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1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B7198" w:rsidRDefault="00FB719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11A9">
      <w:pPr>
        <w:spacing w:before="240"/>
        <w:ind w:left="-142"/>
        <w:jc w:val="center"/>
      </w:pPr>
      <w:r>
        <w:t xml:space="preserve">от </w:t>
      </w:r>
      <w:bookmarkStart w:id="0" w:name="_GoBack"/>
      <w:bookmarkEnd w:id="0"/>
      <w:r w:rsidR="008511A9">
        <w:t>29 мая 2018 года № 19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pStyle w:val="ConsPlusTitle"/>
        <w:jc w:val="center"/>
      </w:pPr>
    </w:p>
    <w:p w:rsidR="00CA038E" w:rsidRPr="00001FDD" w:rsidRDefault="00CA038E" w:rsidP="002B5055">
      <w:pPr>
        <w:jc w:val="center"/>
        <w:rPr>
          <w:b/>
          <w:sz w:val="26"/>
          <w:szCs w:val="26"/>
        </w:rPr>
      </w:pPr>
      <w:bookmarkStart w:id="1" w:name="P30"/>
      <w:bookmarkEnd w:id="1"/>
      <w:r w:rsidRPr="00001FDD">
        <w:rPr>
          <w:b/>
          <w:iCs/>
          <w:sz w:val="26"/>
          <w:szCs w:val="26"/>
        </w:rPr>
        <w:t>О внесении изменени</w:t>
      </w:r>
      <w:r w:rsidR="002B5055" w:rsidRPr="00001FDD">
        <w:rPr>
          <w:b/>
          <w:iCs/>
          <w:sz w:val="26"/>
          <w:szCs w:val="26"/>
        </w:rPr>
        <w:t>й</w:t>
      </w:r>
      <w:r w:rsidRPr="00001FDD">
        <w:rPr>
          <w:b/>
          <w:iCs/>
          <w:sz w:val="26"/>
          <w:szCs w:val="26"/>
        </w:rPr>
        <w:t xml:space="preserve"> в постановление Правительства</w:t>
      </w:r>
    </w:p>
    <w:p w:rsidR="00CA038E" w:rsidRPr="00001FDD" w:rsidRDefault="00CA038E" w:rsidP="002B5055">
      <w:pPr>
        <w:jc w:val="center"/>
        <w:rPr>
          <w:b/>
          <w:iCs/>
          <w:sz w:val="26"/>
          <w:szCs w:val="26"/>
        </w:rPr>
      </w:pPr>
      <w:r w:rsidRPr="00001FDD">
        <w:rPr>
          <w:b/>
          <w:iCs/>
          <w:sz w:val="26"/>
          <w:szCs w:val="26"/>
        </w:rPr>
        <w:t>Республики Карелия от 26 ноября 2014 года № 351-П</w:t>
      </w:r>
    </w:p>
    <w:p w:rsidR="00CA038E" w:rsidRPr="00001FDD" w:rsidRDefault="00CA038E" w:rsidP="002B5055">
      <w:pPr>
        <w:ind w:firstLine="709"/>
        <w:jc w:val="both"/>
        <w:rPr>
          <w:iCs/>
          <w:sz w:val="26"/>
          <w:szCs w:val="26"/>
          <w:lang w:bidi="en-US"/>
        </w:rPr>
      </w:pPr>
    </w:p>
    <w:p w:rsidR="00CA038E" w:rsidRPr="00001FDD" w:rsidRDefault="00CA038E" w:rsidP="002B5055">
      <w:pPr>
        <w:ind w:firstLine="709"/>
        <w:jc w:val="both"/>
        <w:rPr>
          <w:b/>
          <w:sz w:val="26"/>
          <w:szCs w:val="26"/>
        </w:rPr>
      </w:pPr>
      <w:r w:rsidRPr="00001FDD">
        <w:rPr>
          <w:sz w:val="26"/>
          <w:szCs w:val="26"/>
        </w:rPr>
        <w:t xml:space="preserve">Правительство Республики Карелия  </w:t>
      </w:r>
      <w:proofErr w:type="gramStart"/>
      <w:r w:rsidRPr="00001FDD">
        <w:rPr>
          <w:b/>
          <w:sz w:val="26"/>
          <w:szCs w:val="26"/>
        </w:rPr>
        <w:t>п</w:t>
      </w:r>
      <w:proofErr w:type="gramEnd"/>
      <w:r w:rsidRPr="00001FDD">
        <w:rPr>
          <w:b/>
          <w:sz w:val="26"/>
          <w:szCs w:val="26"/>
        </w:rPr>
        <w:t xml:space="preserve"> о с т а н о в л я е т:</w:t>
      </w:r>
    </w:p>
    <w:p w:rsidR="00CA038E" w:rsidRPr="00001FDD" w:rsidRDefault="00CA038E" w:rsidP="002B5055">
      <w:pPr>
        <w:ind w:firstLine="709"/>
        <w:jc w:val="both"/>
        <w:rPr>
          <w:sz w:val="26"/>
          <w:szCs w:val="26"/>
        </w:rPr>
      </w:pPr>
      <w:r w:rsidRPr="00001FDD">
        <w:rPr>
          <w:iCs/>
          <w:sz w:val="26"/>
          <w:szCs w:val="26"/>
        </w:rPr>
        <w:t xml:space="preserve">Внести в постановление Правительства Республики Карелия </w:t>
      </w:r>
      <w:r w:rsidR="002B5055" w:rsidRPr="00001FDD">
        <w:rPr>
          <w:iCs/>
          <w:sz w:val="26"/>
          <w:szCs w:val="26"/>
        </w:rPr>
        <w:t xml:space="preserve">                         </w:t>
      </w:r>
      <w:r w:rsidRPr="00001FDD">
        <w:rPr>
          <w:iCs/>
          <w:sz w:val="26"/>
          <w:szCs w:val="26"/>
        </w:rPr>
        <w:t>от 26 ноября 2014 года № 351-П «Об утверждении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2B5055" w:rsidRPr="00001FDD">
        <w:rPr>
          <w:iCs/>
          <w:sz w:val="26"/>
          <w:szCs w:val="26"/>
        </w:rPr>
        <w:t xml:space="preserve"> – </w:t>
      </w:r>
      <w:r w:rsidRPr="00001FDD">
        <w:rPr>
          <w:iCs/>
          <w:sz w:val="26"/>
          <w:szCs w:val="26"/>
        </w:rPr>
        <w:t>2020 годы»</w:t>
      </w:r>
      <w:r w:rsidRPr="00001FDD">
        <w:rPr>
          <w:sz w:val="26"/>
          <w:szCs w:val="26"/>
        </w:rPr>
        <w:t xml:space="preserve"> (Собрание законодательства Республики Карелия, 2014, № 11, ст. 2039; 2016, № 2, ст. 239;  № 9, ст. 1945</w:t>
      </w:r>
      <w:r w:rsidR="002B5055" w:rsidRPr="00001FDD">
        <w:rPr>
          <w:sz w:val="26"/>
          <w:szCs w:val="26"/>
        </w:rPr>
        <w:t xml:space="preserve">, </w:t>
      </w:r>
      <w:r w:rsidRPr="00001FDD">
        <w:rPr>
          <w:sz w:val="26"/>
          <w:szCs w:val="26"/>
        </w:rPr>
        <w:t xml:space="preserve">1946; 2017, № 3, ст. 420; № </w:t>
      </w:r>
      <w:proofErr w:type="gramStart"/>
      <w:r w:rsidRPr="00001FDD">
        <w:rPr>
          <w:sz w:val="26"/>
          <w:szCs w:val="26"/>
        </w:rPr>
        <w:t>5, ст. 879</w:t>
      </w:r>
      <w:r w:rsidRPr="00001FDD">
        <w:rPr>
          <w:bCs/>
          <w:sz w:val="26"/>
          <w:szCs w:val="26"/>
          <w:shd w:val="clear" w:color="auto" w:fill="FFFFFF"/>
        </w:rPr>
        <w:t xml:space="preserve">; </w:t>
      </w:r>
      <w:r w:rsidRPr="00001FDD">
        <w:rPr>
          <w:sz w:val="26"/>
          <w:szCs w:val="26"/>
        </w:rPr>
        <w:t>Официальный интернет-портал правовой информации</w:t>
      </w:r>
      <w:r w:rsidR="002B5055" w:rsidRPr="00001FDD">
        <w:rPr>
          <w:sz w:val="26"/>
          <w:szCs w:val="26"/>
        </w:rPr>
        <w:t xml:space="preserve"> (</w:t>
      </w:r>
      <w:r w:rsidR="002B5055" w:rsidRPr="00001FDD">
        <w:rPr>
          <w:sz w:val="26"/>
          <w:szCs w:val="26"/>
          <w:lang w:val="en-US"/>
        </w:rPr>
        <w:t>www</w:t>
      </w:r>
      <w:r w:rsidR="002B5055" w:rsidRPr="00001FDD">
        <w:rPr>
          <w:sz w:val="26"/>
          <w:szCs w:val="26"/>
        </w:rPr>
        <w:t>.</w:t>
      </w:r>
      <w:proofErr w:type="spellStart"/>
      <w:r w:rsidR="002B5055" w:rsidRPr="00001FDD">
        <w:rPr>
          <w:sz w:val="26"/>
          <w:szCs w:val="26"/>
          <w:lang w:val="en-US"/>
        </w:rPr>
        <w:t>pravo</w:t>
      </w:r>
      <w:proofErr w:type="spellEnd"/>
      <w:r w:rsidR="002B5055" w:rsidRPr="00001FDD">
        <w:rPr>
          <w:sz w:val="26"/>
          <w:szCs w:val="26"/>
        </w:rPr>
        <w:t>.</w:t>
      </w:r>
      <w:proofErr w:type="spellStart"/>
      <w:r w:rsidR="002B5055" w:rsidRPr="00001FDD">
        <w:rPr>
          <w:sz w:val="26"/>
          <w:szCs w:val="26"/>
          <w:lang w:val="en-US"/>
        </w:rPr>
        <w:t>gov</w:t>
      </w:r>
      <w:proofErr w:type="spellEnd"/>
      <w:r w:rsidR="002B5055" w:rsidRPr="00001FDD">
        <w:rPr>
          <w:sz w:val="26"/>
          <w:szCs w:val="26"/>
        </w:rPr>
        <w:t>.</w:t>
      </w:r>
      <w:proofErr w:type="spellStart"/>
      <w:r w:rsidR="002B5055" w:rsidRPr="00001FDD">
        <w:rPr>
          <w:sz w:val="26"/>
          <w:szCs w:val="26"/>
          <w:lang w:val="en-US"/>
        </w:rPr>
        <w:t>ru</w:t>
      </w:r>
      <w:proofErr w:type="spellEnd"/>
      <w:r w:rsidR="002B5055" w:rsidRPr="00001FDD">
        <w:rPr>
          <w:sz w:val="26"/>
          <w:szCs w:val="26"/>
        </w:rPr>
        <w:t xml:space="preserve">),  </w:t>
      </w:r>
      <w:r w:rsidRPr="00001FDD">
        <w:rPr>
          <w:sz w:val="26"/>
          <w:szCs w:val="26"/>
        </w:rPr>
        <w:t xml:space="preserve"> </w:t>
      </w:r>
      <w:r w:rsidRPr="00001FDD">
        <w:rPr>
          <w:bCs/>
          <w:sz w:val="26"/>
          <w:szCs w:val="26"/>
          <w:shd w:val="clear" w:color="auto" w:fill="FFFFFF"/>
        </w:rPr>
        <w:t xml:space="preserve">17 января 2018 года, № 1000201801170001; </w:t>
      </w:r>
      <w:r w:rsidR="00001FDD">
        <w:rPr>
          <w:bCs/>
          <w:sz w:val="26"/>
          <w:szCs w:val="26"/>
          <w:shd w:val="clear" w:color="auto" w:fill="FFFFFF"/>
        </w:rPr>
        <w:br/>
      </w:r>
      <w:r w:rsidRPr="00001FDD">
        <w:rPr>
          <w:bCs/>
          <w:sz w:val="26"/>
          <w:szCs w:val="26"/>
          <w:shd w:val="clear" w:color="auto" w:fill="FFFFFF"/>
        </w:rPr>
        <w:t>16 марта 2018 года</w:t>
      </w:r>
      <w:r w:rsidR="001D7D81">
        <w:rPr>
          <w:bCs/>
          <w:sz w:val="26"/>
          <w:szCs w:val="26"/>
          <w:shd w:val="clear" w:color="auto" w:fill="FFFFFF"/>
        </w:rPr>
        <w:t>,</w:t>
      </w:r>
      <w:r w:rsidRPr="00001FDD">
        <w:rPr>
          <w:bCs/>
          <w:sz w:val="26"/>
          <w:szCs w:val="26"/>
          <w:shd w:val="clear" w:color="auto" w:fill="FFFFFF"/>
        </w:rPr>
        <w:t xml:space="preserve"> </w:t>
      </w:r>
      <w:r w:rsidR="00001FDD">
        <w:rPr>
          <w:bCs/>
          <w:sz w:val="26"/>
          <w:szCs w:val="26"/>
          <w:shd w:val="clear" w:color="auto" w:fill="FFFFFF"/>
        </w:rPr>
        <w:t xml:space="preserve"> </w:t>
      </w:r>
      <w:r w:rsidR="002B5055" w:rsidRPr="00001FDD">
        <w:rPr>
          <w:bCs/>
          <w:sz w:val="26"/>
          <w:szCs w:val="26"/>
          <w:shd w:val="clear" w:color="auto" w:fill="FFFFFF"/>
        </w:rPr>
        <w:t xml:space="preserve"> </w:t>
      </w:r>
      <w:r w:rsidRPr="00001FDD">
        <w:rPr>
          <w:bCs/>
          <w:sz w:val="26"/>
          <w:szCs w:val="26"/>
          <w:shd w:val="clear" w:color="auto" w:fill="FFFFFF"/>
        </w:rPr>
        <w:t>№ 1000201803160003</w:t>
      </w:r>
      <w:r w:rsidR="00001FDD">
        <w:rPr>
          <w:sz w:val="26"/>
          <w:szCs w:val="26"/>
        </w:rPr>
        <w:t xml:space="preserve">) следующие </w:t>
      </w:r>
      <w:r w:rsidRPr="00001FDD">
        <w:rPr>
          <w:sz w:val="26"/>
          <w:szCs w:val="26"/>
        </w:rPr>
        <w:t>изменения:</w:t>
      </w:r>
      <w:proofErr w:type="gramEnd"/>
    </w:p>
    <w:p w:rsidR="00CA038E" w:rsidRPr="00001FDD" w:rsidRDefault="00CA038E" w:rsidP="002B5055">
      <w:pPr>
        <w:pStyle w:val="ac"/>
        <w:numPr>
          <w:ilvl w:val="0"/>
          <w:numId w:val="18"/>
        </w:numPr>
        <w:jc w:val="both"/>
        <w:rPr>
          <w:sz w:val="26"/>
          <w:szCs w:val="26"/>
        </w:rPr>
      </w:pPr>
      <w:r w:rsidRPr="00001FDD">
        <w:rPr>
          <w:iCs/>
          <w:sz w:val="26"/>
          <w:szCs w:val="26"/>
        </w:rPr>
        <w:t>Наименование изложить в следующей редакции:</w:t>
      </w:r>
    </w:p>
    <w:p w:rsidR="00CA038E" w:rsidRPr="00001FDD" w:rsidRDefault="00CA038E" w:rsidP="002B5055">
      <w:pPr>
        <w:pStyle w:val="ac"/>
        <w:ind w:left="0" w:firstLine="709"/>
        <w:jc w:val="both"/>
        <w:rPr>
          <w:iCs/>
          <w:sz w:val="26"/>
          <w:szCs w:val="26"/>
        </w:rPr>
      </w:pPr>
      <w:r w:rsidRPr="00001FDD">
        <w:rPr>
          <w:iCs/>
          <w:sz w:val="26"/>
          <w:szCs w:val="26"/>
        </w:rPr>
        <w:t>«Об утверждении государственной программы Республики Карелия «Обеспечение доступным и комфортным жильем и жилищно-коммунальными услугами».</w:t>
      </w:r>
    </w:p>
    <w:p w:rsidR="00CA038E" w:rsidRPr="00001FDD" w:rsidRDefault="00CA038E" w:rsidP="002B5055">
      <w:pPr>
        <w:pStyle w:val="ac"/>
        <w:numPr>
          <w:ilvl w:val="0"/>
          <w:numId w:val="18"/>
        </w:numPr>
        <w:ind w:left="0" w:firstLine="709"/>
        <w:jc w:val="both"/>
        <w:rPr>
          <w:iCs/>
          <w:sz w:val="26"/>
          <w:szCs w:val="26"/>
        </w:rPr>
      </w:pPr>
      <w:r w:rsidRPr="00001FDD">
        <w:rPr>
          <w:iCs/>
          <w:sz w:val="26"/>
          <w:szCs w:val="26"/>
        </w:rPr>
        <w:t>В преамбуле слова «от 26 сентября 2012 года № 574р-П» заменить словами «от 23 марта 2017 года № 158р-П».</w:t>
      </w:r>
    </w:p>
    <w:p w:rsidR="00CA038E" w:rsidRPr="00001FDD" w:rsidRDefault="00CA038E" w:rsidP="002B5055">
      <w:pPr>
        <w:pStyle w:val="ac"/>
        <w:numPr>
          <w:ilvl w:val="0"/>
          <w:numId w:val="18"/>
        </w:numPr>
        <w:ind w:left="0" w:firstLine="709"/>
        <w:jc w:val="both"/>
        <w:rPr>
          <w:iCs/>
          <w:sz w:val="26"/>
          <w:szCs w:val="26"/>
        </w:rPr>
      </w:pPr>
      <w:r w:rsidRPr="00001FDD">
        <w:rPr>
          <w:iCs/>
          <w:sz w:val="26"/>
          <w:szCs w:val="26"/>
        </w:rPr>
        <w:t>В пункте 1 слова «на 2014</w:t>
      </w:r>
      <w:r w:rsidR="002B5055" w:rsidRPr="00001FDD">
        <w:rPr>
          <w:iCs/>
          <w:sz w:val="26"/>
          <w:szCs w:val="26"/>
        </w:rPr>
        <w:t xml:space="preserve"> – </w:t>
      </w:r>
      <w:r w:rsidRPr="00001FDD">
        <w:rPr>
          <w:iCs/>
          <w:sz w:val="26"/>
          <w:szCs w:val="26"/>
        </w:rPr>
        <w:t>2020 годы» исключить.</w:t>
      </w:r>
    </w:p>
    <w:p w:rsidR="00CA038E" w:rsidRPr="00001FDD" w:rsidRDefault="00CA038E" w:rsidP="002B5055">
      <w:pPr>
        <w:pStyle w:val="ac"/>
        <w:numPr>
          <w:ilvl w:val="0"/>
          <w:numId w:val="18"/>
        </w:numPr>
        <w:ind w:left="0" w:firstLine="709"/>
        <w:jc w:val="both"/>
        <w:rPr>
          <w:iCs/>
          <w:sz w:val="26"/>
          <w:szCs w:val="26"/>
        </w:rPr>
      </w:pPr>
      <w:r w:rsidRPr="00001FDD">
        <w:rPr>
          <w:iCs/>
          <w:sz w:val="26"/>
          <w:szCs w:val="26"/>
        </w:rPr>
        <w:t xml:space="preserve">Государственную программу Республики Карелия «Обеспечение доступным и комфортным жильем и жилищно-коммунальными услугами» </w:t>
      </w:r>
      <w:r w:rsidR="00001FDD">
        <w:rPr>
          <w:iCs/>
          <w:sz w:val="26"/>
          <w:szCs w:val="26"/>
        </w:rPr>
        <w:br/>
      </w:r>
      <w:r w:rsidRPr="00001FDD">
        <w:rPr>
          <w:iCs/>
          <w:sz w:val="26"/>
          <w:szCs w:val="26"/>
        </w:rPr>
        <w:t>на 2014</w:t>
      </w:r>
      <w:r w:rsidR="002B5055" w:rsidRPr="00001FDD">
        <w:rPr>
          <w:iCs/>
          <w:sz w:val="26"/>
          <w:szCs w:val="26"/>
        </w:rPr>
        <w:t xml:space="preserve"> – </w:t>
      </w:r>
      <w:r w:rsidRPr="00001FDD">
        <w:rPr>
          <w:iCs/>
          <w:sz w:val="26"/>
          <w:szCs w:val="26"/>
        </w:rPr>
        <w:t xml:space="preserve">2020 годы, утвержденную указанным постановлением,  </w:t>
      </w:r>
      <w:r w:rsidRPr="00001FDD">
        <w:rPr>
          <w:bCs/>
          <w:iCs/>
          <w:sz w:val="26"/>
          <w:szCs w:val="26"/>
        </w:rPr>
        <w:t xml:space="preserve">изложить </w:t>
      </w:r>
      <w:r w:rsidR="00FB7257" w:rsidRPr="00001FDD">
        <w:rPr>
          <w:bCs/>
          <w:iCs/>
          <w:sz w:val="26"/>
          <w:szCs w:val="26"/>
        </w:rPr>
        <w:br/>
      </w:r>
      <w:r w:rsidRPr="00001FDD">
        <w:rPr>
          <w:bCs/>
          <w:iCs/>
          <w:sz w:val="26"/>
          <w:szCs w:val="26"/>
        </w:rPr>
        <w:t>в следующей редакции:</w:t>
      </w:r>
    </w:p>
    <w:p w:rsidR="00CA038E" w:rsidRPr="002B5055" w:rsidRDefault="00001FDD" w:rsidP="00FB7257">
      <w:pPr>
        <w:autoSpaceDE w:val="0"/>
        <w:autoSpaceDN w:val="0"/>
        <w:adjustRightInd w:val="0"/>
        <w:ind w:firstLine="4678"/>
        <w:outlineLvl w:val="0"/>
        <w:rPr>
          <w:bCs/>
          <w:iCs/>
          <w:sz w:val="26"/>
          <w:szCs w:val="26"/>
        </w:rPr>
      </w:pPr>
      <w:r w:rsidRPr="002B5055">
        <w:rPr>
          <w:bCs/>
          <w:iCs/>
          <w:sz w:val="26"/>
          <w:szCs w:val="26"/>
        </w:rPr>
        <w:t xml:space="preserve"> </w:t>
      </w:r>
      <w:r w:rsidR="00CA038E" w:rsidRPr="002B5055">
        <w:rPr>
          <w:bCs/>
          <w:iCs/>
          <w:sz w:val="26"/>
          <w:szCs w:val="26"/>
        </w:rPr>
        <w:t>«</w:t>
      </w:r>
      <w:proofErr w:type="gramStart"/>
      <w:r w:rsidR="00CA038E" w:rsidRPr="002B5055">
        <w:rPr>
          <w:bCs/>
          <w:iCs/>
          <w:sz w:val="26"/>
          <w:szCs w:val="26"/>
        </w:rPr>
        <w:t>Утверждена</w:t>
      </w:r>
      <w:proofErr w:type="gramEnd"/>
      <w:r w:rsidR="00CA038E" w:rsidRPr="002B5055">
        <w:rPr>
          <w:bCs/>
          <w:iCs/>
          <w:sz w:val="26"/>
          <w:szCs w:val="26"/>
        </w:rPr>
        <w:t xml:space="preserve"> постановлением</w:t>
      </w:r>
    </w:p>
    <w:p w:rsidR="00CA038E" w:rsidRPr="002B5055" w:rsidRDefault="00CA038E" w:rsidP="00FB7257">
      <w:pPr>
        <w:autoSpaceDE w:val="0"/>
        <w:autoSpaceDN w:val="0"/>
        <w:adjustRightInd w:val="0"/>
        <w:ind w:firstLine="4678"/>
        <w:rPr>
          <w:bCs/>
          <w:iCs/>
          <w:sz w:val="26"/>
          <w:szCs w:val="26"/>
        </w:rPr>
      </w:pPr>
      <w:r w:rsidRPr="002B5055">
        <w:rPr>
          <w:bCs/>
          <w:iCs/>
          <w:sz w:val="26"/>
          <w:szCs w:val="26"/>
        </w:rPr>
        <w:t>Правительства Республики Карелия</w:t>
      </w:r>
    </w:p>
    <w:p w:rsidR="00CA038E" w:rsidRPr="002B5055" w:rsidRDefault="00CA038E" w:rsidP="00FB7257">
      <w:pPr>
        <w:autoSpaceDE w:val="0"/>
        <w:autoSpaceDN w:val="0"/>
        <w:adjustRightInd w:val="0"/>
        <w:ind w:firstLine="4678"/>
        <w:rPr>
          <w:bCs/>
          <w:iCs/>
          <w:sz w:val="26"/>
          <w:szCs w:val="26"/>
        </w:rPr>
      </w:pPr>
      <w:r w:rsidRPr="002B5055">
        <w:rPr>
          <w:bCs/>
          <w:iCs/>
          <w:sz w:val="26"/>
          <w:szCs w:val="26"/>
        </w:rPr>
        <w:t>от 26 ноября 2014 года № 351-П</w:t>
      </w:r>
    </w:p>
    <w:p w:rsidR="00CA038E" w:rsidRPr="002B5055" w:rsidRDefault="00CA038E" w:rsidP="00CA038E">
      <w:pPr>
        <w:autoSpaceDE w:val="0"/>
        <w:autoSpaceDN w:val="0"/>
        <w:adjustRightInd w:val="0"/>
        <w:jc w:val="right"/>
        <w:rPr>
          <w:b/>
          <w:bCs/>
          <w:iCs/>
          <w:sz w:val="26"/>
          <w:szCs w:val="26"/>
        </w:rPr>
      </w:pPr>
    </w:p>
    <w:p w:rsidR="002B5055" w:rsidRDefault="002B5055" w:rsidP="00CA03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01FDD" w:rsidRDefault="00001FDD" w:rsidP="00CA03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01FDD" w:rsidRDefault="00001FDD" w:rsidP="00CA03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lastRenderedPageBreak/>
        <w:t>Государственная программа Республики Карелия</w:t>
      </w:r>
    </w:p>
    <w:p w:rsidR="00CA038E" w:rsidRPr="002B5055" w:rsidRDefault="00CA038E" w:rsidP="00CA03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t xml:space="preserve">«Обеспечение доступным и комфортным жильем и жилищно-коммунальными услугами» 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038E" w:rsidRPr="002B5055" w:rsidRDefault="00CA038E" w:rsidP="002B505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A038E" w:rsidRPr="002B5055" w:rsidRDefault="00CA038E" w:rsidP="002B5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государственной программы Республики Карелия «Обеспечение</w:t>
      </w:r>
    </w:p>
    <w:p w:rsidR="00CA038E" w:rsidRPr="002B5055" w:rsidRDefault="00CA038E" w:rsidP="002B5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 xml:space="preserve">доступным и комфортным жильем и </w:t>
      </w:r>
      <w:proofErr w:type="gramStart"/>
      <w:r w:rsidRPr="002B5055">
        <w:rPr>
          <w:rFonts w:ascii="Times New Roman" w:hAnsi="Times New Roman" w:cs="Times New Roman"/>
          <w:b/>
          <w:sz w:val="26"/>
          <w:szCs w:val="26"/>
        </w:rPr>
        <w:t>жилищно-коммунальными</w:t>
      </w:r>
      <w:proofErr w:type="gramEnd"/>
    </w:p>
    <w:p w:rsidR="00CA038E" w:rsidRPr="002B5055" w:rsidRDefault="00CA038E" w:rsidP="002B50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услугами»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1141"/>
        <w:gridCol w:w="1715"/>
        <w:gridCol w:w="1570"/>
        <w:gridCol w:w="2453"/>
      </w:tblGrid>
      <w:tr w:rsidR="00CA038E" w:rsidRPr="002B5055" w:rsidTr="002B505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038E" w:rsidRPr="002B5055" w:rsidTr="002B505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A038E" w:rsidRPr="002B5055" w:rsidTr="002B5055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ценам и тарифам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CA038E" w:rsidRPr="002B5055" w:rsidTr="00CA038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подпрограмма 1 «Создание условий для обеспечения доступным и комфортным жильем граждан в Республике Карелия»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CA038E" w:rsidRPr="002B5055" w:rsidTr="00CA038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Цели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) повышение доступности жилья и качества жилищного обеспечения населения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) повышение качества и надежности предоставления жилищно-коммунальных услуг населению</w:t>
            </w:r>
          </w:p>
        </w:tc>
      </w:tr>
      <w:tr w:rsidR="00CA038E" w:rsidRPr="002B5055" w:rsidTr="00001FDD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2B505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CA038E" w:rsidRPr="002B5055" w:rsidTr="00001FDD"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57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CA038E" w:rsidRPr="002B5055" w:rsidTr="00001F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</w:tbl>
    <w:p w:rsidR="00001FDD" w:rsidRDefault="00001FDD"/>
    <w:p w:rsidR="00001FDD" w:rsidRDefault="00001FDD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1141"/>
        <w:gridCol w:w="1715"/>
        <w:gridCol w:w="1570"/>
        <w:gridCol w:w="2453"/>
      </w:tblGrid>
      <w:tr w:rsidR="00CA038E" w:rsidRPr="002B5055" w:rsidTr="00CA03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809 090,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34 344,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874 746,8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 206 540,1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007 891,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198 648,4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 234 350,7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548 057,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86 293,3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 780 298,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323 169,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457 129,5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704 009,7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230 809,7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73 200,0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334 913,2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60 613,2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74 300,0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305 808,4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10 008,4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95 800,0</w:t>
            </w:r>
          </w:p>
        </w:tc>
      </w:tr>
      <w:tr w:rsidR="00CA038E" w:rsidRPr="002B5055" w:rsidTr="00CA03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3 375 011,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7 914 893,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 460 118,0</w:t>
            </w:r>
          </w:p>
        </w:tc>
      </w:tr>
      <w:tr w:rsidR="00CA038E" w:rsidRPr="002B5055" w:rsidTr="00CA038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  <w:proofErr w:type="spellStart"/>
            <w:proofErr w:type="gramStart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r w:rsidR="002B50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3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) рост удельного веса введенной общей площади жилых домов по отношению к общей площади жилищного фонда до 1,66 процента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) увеличение количества многоквартирных домов, в которых выполнены работы (услуги) по капитальному ремонту в рамках региональной программы капитального ремонта общего имущества в многоквартирных домах, расположенных на территории Республики Карелия, на 2015</w:t>
            </w:r>
            <w:r w:rsidR="002B505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2044 годы, к концу 2020 года до 1034 </w:t>
            </w:r>
          </w:p>
        </w:tc>
      </w:tr>
    </w:tbl>
    <w:p w:rsidR="00CA038E" w:rsidRPr="002B5055" w:rsidRDefault="00CA038E" w:rsidP="00CA03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104"/>
      <w:bookmarkEnd w:id="2"/>
    </w:p>
    <w:p w:rsidR="00CA038E" w:rsidRPr="002B5055" w:rsidRDefault="00CA038E" w:rsidP="00CA03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A038E" w:rsidRPr="002B5055" w:rsidRDefault="00CA038E" w:rsidP="00CA038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 xml:space="preserve">подпрограммы 1 «Создание условий для обеспечения </w:t>
      </w:r>
      <w:proofErr w:type="gramStart"/>
      <w:r w:rsidRPr="002B5055">
        <w:rPr>
          <w:rFonts w:ascii="Times New Roman" w:hAnsi="Times New Roman" w:cs="Times New Roman"/>
          <w:b/>
          <w:sz w:val="26"/>
          <w:szCs w:val="26"/>
        </w:rPr>
        <w:t>доступным</w:t>
      </w:r>
      <w:proofErr w:type="gramEnd"/>
    </w:p>
    <w:p w:rsidR="00CA038E" w:rsidRPr="002B5055" w:rsidRDefault="00CA038E" w:rsidP="00CA038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и комфортным жильем граждан в Республике Карелия»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3"/>
        <w:gridCol w:w="1149"/>
        <w:gridCol w:w="1698"/>
        <w:gridCol w:w="1700"/>
        <w:gridCol w:w="2395"/>
      </w:tblGrid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</w:tr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) снижение стоимости одного квадратного метра жилья путем увеличения объемов жилищного строительства, в первую очередь жилья экономического класса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) развитие рынка арендного жилья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) расселение аварийного жилищного фонда</w:t>
            </w:r>
          </w:p>
        </w:tc>
      </w:tr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FB7257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CA038E" w:rsidRPr="002B5055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CA038E" w:rsidRPr="002B5055" w:rsidTr="00CA038E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57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2B5055">
            <w:pPr>
              <w:rPr>
                <w:i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66 6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76 679,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789 986,8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598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62 657,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135 446,2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146 1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07 052,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39 136,9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480 7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57 485,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323 283,3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79 68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74 889,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04 800,0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9 0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9 001,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7 38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7 389,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A038E" w:rsidRPr="002B5055" w:rsidTr="00CA038E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>
            <w:pPr>
              <w:rPr>
                <w:iCs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 827 8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535 155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 292 653,2</w:t>
            </w:r>
          </w:p>
        </w:tc>
      </w:tr>
      <w:tr w:rsidR="00CA038E" w:rsidRPr="002B5055" w:rsidTr="00CA038E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) уменьшение количества лет, необходимых семье, состоящей 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, до 2,07 года;</w:t>
            </w:r>
            <w:proofErr w:type="gramEnd"/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) увеличение годового объема ввода жилья до 300 тысяч квадратных метров;</w:t>
            </w:r>
          </w:p>
          <w:p w:rsidR="00CA038E" w:rsidRPr="002B5055" w:rsidRDefault="00CA038E" w:rsidP="002B50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) увеличение общей площади жилых помещений, приходящейся в среднем на одного жителя (уровень обеспеченности), до 29,1 квадратного метра на человека;</w:t>
            </w:r>
          </w:p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) увеличение доли автомобильных дорог</w:t>
            </w:r>
            <w:r w:rsidR="00FB72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257"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ных (реконструированных) 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</w:t>
            </w:r>
            <w:r w:rsidR="00933B56"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предусматривающих строительство жилья 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="00FB7257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,  в общем количестве автомобильных дорог, подлежащих строительству (реконструкции) в рамках государственной программы</w:t>
            </w:r>
            <w:r w:rsidR="00FB725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 до 100 процентов</w:t>
            </w:r>
          </w:p>
        </w:tc>
      </w:tr>
    </w:tbl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5055" w:rsidRDefault="002B5055" w:rsidP="00CA03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173"/>
      <w:bookmarkEnd w:id="3"/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01FDD" w:rsidRDefault="00001FDD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038E" w:rsidRPr="002B5055" w:rsidRDefault="00CA038E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CA038E" w:rsidRPr="002B5055" w:rsidRDefault="00CA038E" w:rsidP="00864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 xml:space="preserve">подпрограммы 2 «Создание условий для обеспечения </w:t>
      </w:r>
      <w:proofErr w:type="gramStart"/>
      <w:r w:rsidRPr="002B5055">
        <w:rPr>
          <w:rFonts w:ascii="Times New Roman" w:hAnsi="Times New Roman" w:cs="Times New Roman"/>
          <w:b/>
          <w:sz w:val="26"/>
          <w:szCs w:val="26"/>
        </w:rPr>
        <w:t>качественными</w:t>
      </w:r>
      <w:proofErr w:type="gramEnd"/>
      <w:r w:rsidRPr="002B50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038E" w:rsidRPr="002B5055" w:rsidRDefault="00CA038E" w:rsidP="00864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055">
        <w:rPr>
          <w:rFonts w:ascii="Times New Roman" w:hAnsi="Times New Roman" w:cs="Times New Roman"/>
          <w:b/>
          <w:sz w:val="26"/>
          <w:szCs w:val="26"/>
        </w:rPr>
        <w:t>жилищно-коммунальными услугами граждан в Республике Карелия»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2"/>
        <w:gridCol w:w="938"/>
        <w:gridCol w:w="1703"/>
        <w:gridCol w:w="1842"/>
        <w:gridCol w:w="2460"/>
      </w:tblGrid>
      <w:tr w:rsidR="00CA038E" w:rsidRPr="002B5055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CA038E" w:rsidRPr="002B5055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ценам и тарифам;</w:t>
            </w:r>
          </w:p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CA038E" w:rsidRPr="002B5055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улучшение качества жилищного фонда, повышение комфортности условий проживания</w:t>
            </w:r>
          </w:p>
        </w:tc>
      </w:tr>
      <w:tr w:rsidR="00CA038E" w:rsidRPr="002B5055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1) создание условий для увеличения объема капитального ремонта жилищного фонда </w:t>
            </w:r>
            <w:r w:rsidR="00933B56">
              <w:rPr>
                <w:rFonts w:ascii="Times New Roman" w:hAnsi="Times New Roman" w:cs="Times New Roman"/>
                <w:sz w:val="26"/>
                <w:szCs w:val="26"/>
              </w:rPr>
              <w:t xml:space="preserve">в целях </w:t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я его комфортности и </w:t>
            </w:r>
            <w:proofErr w:type="spellStart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) реконструкция, техническое перевооружение и строительство объектов коммунальной инфраструктуры;</w:t>
            </w:r>
          </w:p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) обеспечение доступности коммунальных услуг для граждан в Республике Карелия;</w:t>
            </w:r>
          </w:p>
          <w:p w:rsidR="00CA038E" w:rsidRPr="002B5055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) повышение уровня благоустройства дворовых территорий и мест массового отдыха населения (городских парков)</w:t>
            </w:r>
          </w:p>
        </w:tc>
      </w:tr>
      <w:tr w:rsidR="00CA038E" w:rsidRPr="002B5055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933B56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– </w:t>
            </w:r>
            <w:r w:rsidR="00CA038E" w:rsidRPr="002B5055">
              <w:rPr>
                <w:rFonts w:ascii="Times New Roman" w:hAnsi="Times New Roman" w:cs="Times New Roman"/>
                <w:sz w:val="26"/>
                <w:szCs w:val="26"/>
              </w:rPr>
              <w:t>2020 годы, этапы не выделяются</w:t>
            </w:r>
          </w:p>
        </w:tc>
      </w:tr>
      <w:tr w:rsidR="00CA038E" w:rsidRPr="002B5055" w:rsidTr="00001FDD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дпрограммы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56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842 42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757 665,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84 760,0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08 43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45 233,8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3 202,2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86 861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39 705,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47 156,4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202 594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068 748,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33 846,2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98 86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30 461,0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8 400,0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224 54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850 242,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74 300,0</w:t>
            </w:r>
          </w:p>
        </w:tc>
      </w:tr>
    </w:tbl>
    <w:p w:rsidR="00001FDD" w:rsidRDefault="00001FDD"/>
    <w:p w:rsidR="00001FDD" w:rsidRDefault="00001FDD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2"/>
        <w:gridCol w:w="938"/>
        <w:gridCol w:w="1703"/>
        <w:gridCol w:w="1842"/>
        <w:gridCol w:w="2460"/>
      </w:tblGrid>
      <w:tr w:rsidR="00CA038E" w:rsidRPr="002B5055" w:rsidTr="00001FDD"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 201 5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805 734,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395 800,0</w:t>
            </w:r>
          </w:p>
        </w:tc>
      </w:tr>
      <w:tr w:rsidR="00CA038E" w:rsidRPr="002B5055" w:rsidTr="00001FDD"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B5055" w:rsidRDefault="00CA038E" w:rsidP="00933B56">
            <w:pPr>
              <w:rPr>
                <w:iCs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7 065 25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5 897 789,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93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1 167 464,8</w:t>
            </w:r>
          </w:p>
        </w:tc>
      </w:tr>
      <w:tr w:rsidR="00CA038E" w:rsidRPr="00933B56" w:rsidTr="00001FDD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33B56" w:rsidRDefault="00CA038E" w:rsidP="00933B5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33B56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 xml:space="preserve">1) рост доли площади многоквартирных домов, в которых выполнены работы (услуги) по капитальному ремонту, в общей площади многоквартирных домов, предусмотренных региональной </w:t>
            </w:r>
            <w:r w:rsidRPr="00281485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 общего имущества в многоквартирных домах, расположенных на террито</w:t>
            </w:r>
            <w:r w:rsidR="00933B56">
              <w:rPr>
                <w:rFonts w:ascii="Times New Roman" w:hAnsi="Times New Roman" w:cs="Times New Roman"/>
                <w:sz w:val="26"/>
                <w:szCs w:val="26"/>
              </w:rPr>
              <w:t xml:space="preserve">рии Республики Карелия, на 2015 – </w:t>
            </w: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>2044 годы</w:t>
            </w:r>
            <w:r w:rsidR="00FB71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 xml:space="preserve"> к ремонту в текущем году до 100 процентов;</w:t>
            </w:r>
          </w:p>
          <w:p w:rsidR="00CA038E" w:rsidRPr="00933B56" w:rsidRDefault="00CA038E" w:rsidP="0093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B56">
              <w:rPr>
                <w:rFonts w:ascii="Times New Roman" w:hAnsi="Times New Roman" w:cs="Times New Roman"/>
                <w:sz w:val="26"/>
                <w:szCs w:val="26"/>
              </w:rPr>
              <w:t>2)  рост доли реконструированных, технически перевооруженных и построенных объектов водоснабжения и водоотведения в общем количестве объектов водоснабжения и водоотведения до 20,1 процента</w:t>
            </w:r>
          </w:p>
        </w:tc>
      </w:tr>
    </w:tbl>
    <w:p w:rsidR="00CA038E" w:rsidRPr="00933B56" w:rsidRDefault="00CA038E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A038E" w:rsidRPr="00933B56" w:rsidRDefault="00CA038E" w:rsidP="00864C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33B56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gramStart"/>
      <w:r w:rsidRPr="00933B56">
        <w:rPr>
          <w:rFonts w:ascii="Times New Roman" w:hAnsi="Times New Roman" w:cs="Times New Roman"/>
          <w:b/>
          <w:sz w:val="26"/>
          <w:szCs w:val="26"/>
        </w:rPr>
        <w:t xml:space="preserve">Приоритеты и цели государственной политики в жилищной </w:t>
      </w:r>
      <w:r w:rsidR="00933B56">
        <w:rPr>
          <w:rFonts w:ascii="Times New Roman" w:hAnsi="Times New Roman" w:cs="Times New Roman"/>
          <w:b/>
          <w:sz w:val="26"/>
          <w:szCs w:val="26"/>
        </w:rPr>
        <w:br/>
      </w:r>
      <w:r w:rsidRPr="00933B56">
        <w:rPr>
          <w:rFonts w:ascii="Times New Roman" w:hAnsi="Times New Roman" w:cs="Times New Roman"/>
          <w:b/>
          <w:sz w:val="26"/>
          <w:szCs w:val="26"/>
        </w:rPr>
        <w:t>и жилищно-коммунальной сферах Республики Карелия.</w:t>
      </w:r>
      <w:proofErr w:type="gramEnd"/>
    </w:p>
    <w:p w:rsidR="00CA038E" w:rsidRPr="00933B56" w:rsidRDefault="00CA038E" w:rsidP="00864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B56">
        <w:rPr>
          <w:rFonts w:ascii="Times New Roman" w:hAnsi="Times New Roman" w:cs="Times New Roman"/>
          <w:b/>
          <w:sz w:val="26"/>
          <w:szCs w:val="26"/>
        </w:rPr>
        <w:t xml:space="preserve">Описание основных целей и задач </w:t>
      </w:r>
      <w:proofErr w:type="gramStart"/>
      <w:r w:rsidRPr="00933B56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CA038E" w:rsidRPr="00933B56" w:rsidRDefault="00CA038E" w:rsidP="00864C6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B56">
        <w:rPr>
          <w:rFonts w:ascii="Times New Roman" w:hAnsi="Times New Roman" w:cs="Times New Roman"/>
          <w:b/>
          <w:sz w:val="26"/>
          <w:szCs w:val="26"/>
        </w:rPr>
        <w:t>программы Республики Карелия</w:t>
      </w:r>
    </w:p>
    <w:p w:rsidR="00CA038E" w:rsidRPr="00933B56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56">
        <w:rPr>
          <w:rFonts w:ascii="Times New Roman" w:hAnsi="Times New Roman" w:cs="Times New Roman"/>
          <w:sz w:val="26"/>
          <w:szCs w:val="26"/>
        </w:rPr>
        <w:t xml:space="preserve">Приоритеты и цели государственной политики в жилищно-коммунальной сфере определены в соответствии с </w:t>
      </w:r>
      <w:r w:rsidRPr="00281485">
        <w:rPr>
          <w:rFonts w:ascii="Times New Roman" w:hAnsi="Times New Roman" w:cs="Times New Roman"/>
          <w:sz w:val="26"/>
          <w:szCs w:val="26"/>
        </w:rPr>
        <w:t>Указом</w:t>
      </w:r>
      <w:r w:rsidRPr="00933B5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</w:t>
      </w:r>
      <w:r w:rsidR="00933B56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 xml:space="preserve"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r w:rsidRPr="00281485">
        <w:rPr>
          <w:rFonts w:ascii="Times New Roman" w:hAnsi="Times New Roman" w:cs="Times New Roman"/>
          <w:sz w:val="26"/>
          <w:szCs w:val="26"/>
        </w:rPr>
        <w:t>Концепцией</w:t>
      </w:r>
      <w:r w:rsidRPr="00933B56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</w:t>
      </w:r>
      <w:proofErr w:type="gramEnd"/>
      <w:r w:rsidRPr="00933B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3B56">
        <w:rPr>
          <w:rFonts w:ascii="Times New Roman" w:hAnsi="Times New Roman" w:cs="Times New Roman"/>
          <w:sz w:val="26"/>
          <w:szCs w:val="26"/>
        </w:rPr>
        <w:t xml:space="preserve">года № 1662-р, </w:t>
      </w:r>
      <w:r w:rsidR="00281485">
        <w:rPr>
          <w:rFonts w:ascii="Times New Roman" w:hAnsi="Times New Roman" w:cs="Times New Roman"/>
          <w:sz w:val="26"/>
          <w:szCs w:val="26"/>
        </w:rPr>
        <w:t xml:space="preserve">Концепцией </w:t>
      </w:r>
      <w:r w:rsidRPr="00933B56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, и </w:t>
      </w:r>
      <w:r w:rsidR="00281485">
        <w:rPr>
          <w:rFonts w:ascii="Times New Roman" w:hAnsi="Times New Roman" w:cs="Times New Roman"/>
          <w:sz w:val="26"/>
          <w:szCs w:val="26"/>
        </w:rPr>
        <w:t>Стратегией</w:t>
      </w:r>
      <w:r w:rsidRPr="00933B5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</w:t>
      </w:r>
      <w:r w:rsidR="00933B56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 xml:space="preserve">2010 года № 1755-IV ЗС (далее </w:t>
      </w:r>
      <w:r w:rsidR="00933B56">
        <w:rPr>
          <w:rFonts w:ascii="Times New Roman" w:hAnsi="Times New Roman" w:cs="Times New Roman"/>
          <w:sz w:val="26"/>
          <w:szCs w:val="26"/>
        </w:rPr>
        <w:t xml:space="preserve">– </w:t>
      </w:r>
      <w:r w:rsidRPr="00933B56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Республики Карелия до 2020 года).</w:t>
      </w:r>
      <w:proofErr w:type="gramEnd"/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 xml:space="preserve">Государственная программа Республики Карелия «Обеспечение доступным и комфортным жильем и жилищно-коммунальными услугами» (далее </w:t>
      </w:r>
      <w:r w:rsidR="00933B56">
        <w:rPr>
          <w:rFonts w:ascii="Times New Roman" w:hAnsi="Times New Roman" w:cs="Times New Roman"/>
          <w:sz w:val="26"/>
          <w:szCs w:val="26"/>
        </w:rPr>
        <w:t>–</w:t>
      </w:r>
      <w:r w:rsidRPr="00933B56">
        <w:rPr>
          <w:rFonts w:ascii="Times New Roman" w:hAnsi="Times New Roman" w:cs="Times New Roman"/>
          <w:sz w:val="26"/>
          <w:szCs w:val="26"/>
        </w:rPr>
        <w:t xml:space="preserve"> государственная программа) базируется на положениях государственной </w:t>
      </w:r>
      <w:r w:rsidRPr="00281485">
        <w:rPr>
          <w:rFonts w:ascii="Times New Roman" w:hAnsi="Times New Roman" w:cs="Times New Roman"/>
          <w:sz w:val="26"/>
          <w:szCs w:val="26"/>
        </w:rPr>
        <w:t>программы</w:t>
      </w:r>
      <w:r w:rsidRPr="00933B56">
        <w:rPr>
          <w:rFonts w:ascii="Times New Roman" w:hAnsi="Times New Roman" w:cs="Times New Roman"/>
          <w:sz w:val="26"/>
          <w:szCs w:val="26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933B56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 xml:space="preserve">от 30 декабря 2017 года № 1710. 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5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281485">
        <w:rPr>
          <w:rFonts w:ascii="Times New Roman" w:hAnsi="Times New Roman" w:cs="Times New Roman"/>
          <w:sz w:val="26"/>
          <w:szCs w:val="26"/>
        </w:rPr>
        <w:t>Стратегией</w:t>
      </w:r>
      <w:r w:rsidRPr="00933B5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до 2020 года стратегической целью государственной политики в жилищной и жилищно-коммунальной сферах на период до 2020 года является обеспечение доступности жилья для всех категорий граждан, а также соответствия объема комфортного жилищного фонда потребностям населения, что полностью отвечает целям, определенным в государственной программе.</w:t>
      </w:r>
      <w:proofErr w:type="gramEnd"/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56">
        <w:rPr>
          <w:rFonts w:ascii="Times New Roman" w:hAnsi="Times New Roman" w:cs="Times New Roman"/>
          <w:sz w:val="26"/>
          <w:szCs w:val="26"/>
        </w:rPr>
        <w:lastRenderedPageBreak/>
        <w:t>На достижение указанной стратегической цели направлены следующие три приоритета государственной политики в жилищной и жилищно-коммунальной сферах.</w:t>
      </w:r>
      <w:proofErr w:type="gramEnd"/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Первым приоритетом государственной политики Республики Карелия является создан</w:t>
      </w:r>
      <w:r w:rsidR="00933B56">
        <w:rPr>
          <w:rFonts w:ascii="Times New Roman" w:hAnsi="Times New Roman" w:cs="Times New Roman"/>
          <w:sz w:val="26"/>
          <w:szCs w:val="26"/>
        </w:rPr>
        <w:t>ие условий для роста предложения</w:t>
      </w:r>
      <w:r w:rsidRPr="00933B56">
        <w:rPr>
          <w:rFonts w:ascii="Times New Roman" w:hAnsi="Times New Roman" w:cs="Times New Roman"/>
          <w:sz w:val="26"/>
          <w:szCs w:val="26"/>
        </w:rPr>
        <w:t xml:space="preserve"> на рынке жилья, соответствующих потребностям различных групп населения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Вторым приоритетом государственной политики является создание условий для повышения доступности жилья для всех категорий граждан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Третьим приоритетом государственной политики является обеспечение соответствия объема комфортного жилищного фонда потребностям насе</w:t>
      </w:r>
      <w:r w:rsidR="00933B56">
        <w:rPr>
          <w:rFonts w:ascii="Times New Roman" w:hAnsi="Times New Roman" w:cs="Times New Roman"/>
          <w:sz w:val="26"/>
          <w:szCs w:val="26"/>
        </w:rPr>
        <w:t>ления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Целями государственной программы являются: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1) повышение доступности жилья и качества жилищного обеспечения населения;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2) повышение качества и надежности предоставления жилищно-коммунальных услуг населению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Цели государственной программы соответствуют: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B56">
        <w:rPr>
          <w:rFonts w:ascii="Times New Roman" w:hAnsi="Times New Roman" w:cs="Times New Roman"/>
          <w:sz w:val="26"/>
          <w:szCs w:val="26"/>
        </w:rPr>
        <w:t xml:space="preserve">приоритетам государственной жилищной политики, определенным </w:t>
      </w:r>
      <w:r w:rsidR="00281485" w:rsidRPr="00281485">
        <w:rPr>
          <w:rFonts w:ascii="Times New Roman" w:hAnsi="Times New Roman" w:cs="Times New Roman"/>
          <w:sz w:val="26"/>
          <w:szCs w:val="26"/>
        </w:rPr>
        <w:t>Концепцией</w:t>
      </w:r>
      <w:r w:rsidR="00281485" w:rsidRPr="00281485">
        <w:rPr>
          <w:sz w:val="26"/>
          <w:szCs w:val="26"/>
        </w:rPr>
        <w:t xml:space="preserve"> </w:t>
      </w:r>
      <w:r w:rsidRPr="00933B56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Республики Карелия на период до 2017 года, утвержденной распоряжением Правительства Республики Карелия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 xml:space="preserve">от 30 октября 2012 года № 658р-П, </w:t>
      </w:r>
      <w:r w:rsidR="00281485" w:rsidRPr="00281485">
        <w:rPr>
          <w:rFonts w:ascii="Times New Roman" w:hAnsi="Times New Roman" w:cs="Times New Roman"/>
          <w:sz w:val="26"/>
          <w:szCs w:val="26"/>
        </w:rPr>
        <w:t>Стратегией</w:t>
      </w:r>
      <w:r w:rsidR="00281485">
        <w:t xml:space="preserve"> </w:t>
      </w:r>
      <w:r w:rsidRPr="00933B56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Республики Карелия до 2020 года, а также целевым ориентирам, определенным </w:t>
      </w:r>
      <w:r w:rsidR="00281485">
        <w:rPr>
          <w:rFonts w:ascii="Times New Roman" w:hAnsi="Times New Roman" w:cs="Times New Roman"/>
          <w:sz w:val="26"/>
          <w:szCs w:val="26"/>
        </w:rPr>
        <w:t>Указом</w:t>
      </w:r>
      <w:r w:rsidRPr="00933B5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>№ 600 «О мерах по обеспечению граждан Российской Федерации доступным комфортным жильем и</w:t>
      </w:r>
      <w:proofErr w:type="gramEnd"/>
      <w:r w:rsidRPr="00933B56">
        <w:rPr>
          <w:rFonts w:ascii="Times New Roman" w:hAnsi="Times New Roman" w:cs="Times New Roman"/>
          <w:sz w:val="26"/>
          <w:szCs w:val="26"/>
        </w:rPr>
        <w:t xml:space="preserve"> повышению качества жилищно-коммунальных услуг»;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 xml:space="preserve">стратегической цели государственной жилищной политики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933B56">
        <w:rPr>
          <w:rFonts w:ascii="Times New Roman" w:hAnsi="Times New Roman" w:cs="Times New Roman"/>
          <w:sz w:val="26"/>
          <w:szCs w:val="26"/>
        </w:rPr>
        <w:t xml:space="preserve"> обеспечению доступности жилья для всех категорий граждан, а также соответствия объема комфортного жилищного фонда потребностям населения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Для достижения целей государственной программы необходимо решение следующих задач: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1) обеспечение доступности жилья для граждан в Республике Карелия и развитие жилищного строительства;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2) улучшение качества жилищного фонда, повышение комфортности условий проживания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1485">
        <w:rPr>
          <w:rFonts w:ascii="Times New Roman" w:hAnsi="Times New Roman" w:cs="Times New Roman"/>
          <w:sz w:val="26"/>
          <w:szCs w:val="26"/>
        </w:rPr>
        <w:t>Концепцией</w:t>
      </w:r>
      <w:r w:rsidRPr="00933B5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на период до 2017 года, утвержденной распоряжением Правительства Республики Карелия от 30 октября 2012 года № 658р-П, и </w:t>
      </w:r>
      <w:r w:rsidRPr="00281485">
        <w:rPr>
          <w:rFonts w:ascii="Times New Roman" w:hAnsi="Times New Roman" w:cs="Times New Roman"/>
          <w:sz w:val="26"/>
          <w:szCs w:val="26"/>
        </w:rPr>
        <w:t>Стратегией</w:t>
      </w:r>
      <w:r w:rsidRPr="00933B5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Республики Карелия до 2020 года улучшение качества жизни и развитие личности являются главными целями Правительства Республики Карелия в сфере социальной политики. В среднесрочной перспективе комплекс намеченных мероприятий будет направлен на создание условий для того, чтобы каждый человек мог реализовать в республике свой трудовой, научный, духовный и интеллектуальный потенциал, а территория Карелии стала местом комфортного и безопасного проживания и деятельности человека и его семьи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>Для достижения заявленной цели социальная политика Правительства Республики Карелия будет направлена на создание условий для стабильного роста доходов населения и повышения доступности жилья как важных составляющих качества жизни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о Республики Карелия намерено проводить взвешенную политику улучшения жилищных условий и обеспечения жильем молодых семей посредством предоставления социальных выплат на приобретение жилого помещения или создание объекта индивидуального жилищного строительства за счет средств федерального бюджета и бюджета Республики Карелия, а также посредством развития объектов социальной и инженерной инфраструктуры. Социальные выплаты молодым семьям предоставляются в соответствии с </w:t>
      </w:r>
      <w:r w:rsidRPr="00281485">
        <w:rPr>
          <w:rFonts w:ascii="Times New Roman" w:hAnsi="Times New Roman" w:cs="Times New Roman"/>
          <w:sz w:val="26"/>
          <w:szCs w:val="26"/>
        </w:rPr>
        <w:t>Правилами</w:t>
      </w:r>
      <w:r w:rsidRPr="00933B56">
        <w:rPr>
          <w:rFonts w:ascii="Times New Roman" w:hAnsi="Times New Roman" w:cs="Times New Roman"/>
          <w:sz w:val="26"/>
          <w:szCs w:val="26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№ 1050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 xml:space="preserve">Тенденции развития жилищной сферы, сравнение значений показателей, характеризующих развитие сферы по итогам реализации государственной программы, приведены в </w:t>
      </w:r>
      <w:r w:rsidRPr="00281485">
        <w:rPr>
          <w:rFonts w:ascii="Times New Roman" w:hAnsi="Times New Roman" w:cs="Times New Roman"/>
          <w:sz w:val="26"/>
          <w:szCs w:val="26"/>
        </w:rPr>
        <w:t>таблице</w:t>
      </w:r>
      <w:r w:rsidRPr="00933B56">
        <w:rPr>
          <w:rFonts w:ascii="Times New Roman" w:hAnsi="Times New Roman" w:cs="Times New Roman"/>
          <w:sz w:val="26"/>
          <w:szCs w:val="26"/>
        </w:rPr>
        <w:t>.</w:t>
      </w:r>
    </w:p>
    <w:p w:rsidR="00CA038E" w:rsidRPr="00933B56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B56">
        <w:rPr>
          <w:rFonts w:ascii="Times New Roman" w:hAnsi="Times New Roman" w:cs="Times New Roman"/>
          <w:sz w:val="26"/>
          <w:szCs w:val="26"/>
        </w:rPr>
        <w:t xml:space="preserve">В 2017 году в Российской Федерации введено в эксплуатацию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="00FB7198">
        <w:rPr>
          <w:rFonts w:ascii="Times New Roman" w:hAnsi="Times New Roman" w:cs="Times New Roman"/>
          <w:sz w:val="26"/>
          <w:szCs w:val="26"/>
        </w:rPr>
        <w:t>1</w:t>
      </w:r>
      <w:r w:rsidRPr="00933B56">
        <w:rPr>
          <w:rFonts w:ascii="Times New Roman" w:hAnsi="Times New Roman" w:cs="Times New Roman"/>
          <w:sz w:val="26"/>
          <w:szCs w:val="26"/>
        </w:rPr>
        <w:t xml:space="preserve">131,4 тыс. квартир общей площадью 78,6 млн. кв. метров, что составило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>97,9 процента</w:t>
      </w:r>
      <w:r w:rsidR="00F459EF">
        <w:rPr>
          <w:rFonts w:ascii="Times New Roman" w:hAnsi="Times New Roman" w:cs="Times New Roman"/>
          <w:sz w:val="26"/>
          <w:szCs w:val="26"/>
        </w:rPr>
        <w:t xml:space="preserve"> по отношению </w:t>
      </w:r>
      <w:r w:rsidRPr="00933B56">
        <w:rPr>
          <w:rFonts w:ascii="Times New Roman" w:hAnsi="Times New Roman" w:cs="Times New Roman"/>
          <w:sz w:val="26"/>
          <w:szCs w:val="26"/>
        </w:rPr>
        <w:t xml:space="preserve"> к соответствующему периоду предыдущего года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Pr="00933B56">
        <w:rPr>
          <w:rFonts w:ascii="Times New Roman" w:hAnsi="Times New Roman" w:cs="Times New Roman"/>
          <w:sz w:val="26"/>
          <w:szCs w:val="26"/>
        </w:rPr>
        <w:t xml:space="preserve">(в 2016 году было введено 79,8 млн. кв. метров жилья, 94 процента </w:t>
      </w:r>
      <w:r w:rsidR="00F459EF">
        <w:rPr>
          <w:rFonts w:ascii="Times New Roman" w:hAnsi="Times New Roman" w:cs="Times New Roman"/>
          <w:sz w:val="26"/>
          <w:szCs w:val="26"/>
        </w:rPr>
        <w:t xml:space="preserve">по отношению </w:t>
      </w:r>
      <w:r w:rsidRPr="00933B56">
        <w:rPr>
          <w:rFonts w:ascii="Times New Roman" w:hAnsi="Times New Roman" w:cs="Times New Roman"/>
          <w:sz w:val="26"/>
          <w:szCs w:val="26"/>
        </w:rPr>
        <w:t>к 2015 году).</w:t>
      </w:r>
    </w:p>
    <w:p w:rsidR="00CA038E" w:rsidRPr="00933B56" w:rsidRDefault="00F459EF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воду</w:t>
      </w:r>
      <w:r w:rsidRPr="00933B56">
        <w:rPr>
          <w:rFonts w:ascii="Times New Roman" w:hAnsi="Times New Roman" w:cs="Times New Roman"/>
          <w:sz w:val="26"/>
          <w:szCs w:val="26"/>
        </w:rPr>
        <w:t xml:space="preserve"> жилья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A038E" w:rsidRPr="00933B56">
        <w:rPr>
          <w:rFonts w:ascii="Times New Roman" w:hAnsi="Times New Roman" w:cs="Times New Roman"/>
          <w:sz w:val="26"/>
          <w:szCs w:val="26"/>
        </w:rPr>
        <w:t xml:space="preserve">дельный вес Республики Карелия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A038E" w:rsidRPr="00933B56">
        <w:rPr>
          <w:rFonts w:ascii="Times New Roman" w:hAnsi="Times New Roman" w:cs="Times New Roman"/>
          <w:sz w:val="26"/>
          <w:szCs w:val="26"/>
        </w:rPr>
        <w:t xml:space="preserve"> Российской Федерации составил 0,3 процента.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2948"/>
        <w:gridCol w:w="2445"/>
      </w:tblGrid>
      <w:tr w:rsidR="00CA038E" w:rsidRPr="002B5055" w:rsidTr="00CA038E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66"/>
            <w:bookmarkEnd w:id="4"/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Введено в 2017 году общей площади жилья, тыс. кв. 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 xml:space="preserve">В процентах </w:t>
            </w:r>
            <w:r w:rsidR="00F459EF">
              <w:rPr>
                <w:rFonts w:ascii="Times New Roman" w:hAnsi="Times New Roman" w:cs="Times New Roman"/>
                <w:sz w:val="26"/>
                <w:szCs w:val="26"/>
              </w:rPr>
              <w:t xml:space="preserve">по отношению </w:t>
            </w:r>
            <w:r w:rsidR="00F459E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к 2016 году</w:t>
            </w:r>
          </w:p>
        </w:tc>
      </w:tr>
      <w:tr w:rsidR="00CA038E" w:rsidRPr="002B5055" w:rsidTr="00CA038E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78 582,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CA038E" w:rsidRPr="002B5055" w:rsidTr="00CA038E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202,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B505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055"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</w:tr>
    </w:tbl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055">
        <w:rPr>
          <w:rFonts w:ascii="Times New Roman" w:hAnsi="Times New Roman" w:cs="Times New Roman"/>
          <w:sz w:val="26"/>
          <w:szCs w:val="26"/>
        </w:rPr>
        <w:t>Исходя из запланированных показател</w:t>
      </w:r>
      <w:r w:rsidR="00F459EF">
        <w:rPr>
          <w:rFonts w:ascii="Times New Roman" w:hAnsi="Times New Roman" w:cs="Times New Roman"/>
          <w:sz w:val="26"/>
          <w:szCs w:val="26"/>
        </w:rPr>
        <w:t>ей ввода жилья до 2020 года</w:t>
      </w:r>
      <w:r w:rsidRPr="002B5055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доля</w:t>
      </w:r>
      <w:r w:rsidRPr="002B5055">
        <w:rPr>
          <w:rFonts w:ascii="Times New Roman" w:hAnsi="Times New Roman" w:cs="Times New Roman"/>
          <w:sz w:val="26"/>
          <w:szCs w:val="26"/>
        </w:rPr>
        <w:t xml:space="preserve"> Республики Карелия в общем объеме жилищного строительства в целом по Российской Федерации составит</w:t>
      </w:r>
      <w:proofErr w:type="gramEnd"/>
      <w:r w:rsidRPr="002B5055">
        <w:rPr>
          <w:rFonts w:ascii="Times New Roman" w:hAnsi="Times New Roman" w:cs="Times New Roman"/>
          <w:sz w:val="26"/>
          <w:szCs w:val="26"/>
        </w:rPr>
        <w:t xml:space="preserve"> к 2018 году 0,3 процента, к 2020 году – </w:t>
      </w:r>
      <w:r w:rsidR="00F459EF">
        <w:rPr>
          <w:rFonts w:ascii="Times New Roman" w:hAnsi="Times New Roman" w:cs="Times New Roman"/>
          <w:sz w:val="26"/>
          <w:szCs w:val="26"/>
        </w:rPr>
        <w:br/>
      </w:r>
      <w:r w:rsidRPr="002B5055">
        <w:rPr>
          <w:rFonts w:ascii="Times New Roman" w:hAnsi="Times New Roman" w:cs="Times New Roman"/>
          <w:sz w:val="26"/>
          <w:szCs w:val="26"/>
        </w:rPr>
        <w:t>0,3 процента.</w:t>
      </w:r>
    </w:p>
    <w:p w:rsidR="00CA038E" w:rsidRPr="002B5055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t xml:space="preserve">Реализуемые в рамках государственной программы мероприятия позволят смягчить снижение </w:t>
      </w:r>
      <w:proofErr w:type="gramStart"/>
      <w:r w:rsidRPr="002B5055">
        <w:rPr>
          <w:rFonts w:ascii="Times New Roman" w:hAnsi="Times New Roman" w:cs="Times New Roman"/>
          <w:sz w:val="26"/>
          <w:szCs w:val="26"/>
        </w:rPr>
        <w:t>темпов роста объема ввода жилья</w:t>
      </w:r>
      <w:proofErr w:type="gramEnd"/>
      <w:r w:rsidRPr="002B5055">
        <w:rPr>
          <w:rFonts w:ascii="Times New Roman" w:hAnsi="Times New Roman" w:cs="Times New Roman"/>
          <w:sz w:val="26"/>
          <w:szCs w:val="26"/>
        </w:rPr>
        <w:t xml:space="preserve"> по сравнению с объемами жилищного строительства в Северо-Западном федеральном округе и в целом по Российской Федерации.</w:t>
      </w:r>
    </w:p>
    <w:p w:rsidR="00CA038E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t xml:space="preserve">В государственной программе в </w:t>
      </w:r>
      <w:r w:rsidRPr="00281485">
        <w:rPr>
          <w:rFonts w:ascii="Times New Roman" w:hAnsi="Times New Roman" w:cs="Times New Roman"/>
          <w:sz w:val="26"/>
          <w:szCs w:val="26"/>
        </w:rPr>
        <w:t>подпрограмме 1</w:t>
      </w:r>
      <w:r w:rsidRPr="00F459EF">
        <w:rPr>
          <w:rFonts w:ascii="Times New Roman" w:hAnsi="Times New Roman" w:cs="Times New Roman"/>
          <w:sz w:val="26"/>
          <w:szCs w:val="26"/>
        </w:rPr>
        <w:t xml:space="preserve"> «Создание условий для обеспечения доступным и комфортным жильем граждан в Республике Карел</w:t>
      </w:r>
      <w:r w:rsidR="00F459EF" w:rsidRPr="00F459EF">
        <w:rPr>
          <w:rFonts w:ascii="Times New Roman" w:hAnsi="Times New Roman" w:cs="Times New Roman"/>
          <w:sz w:val="26"/>
          <w:szCs w:val="26"/>
        </w:rPr>
        <w:t>ия» предусмотрено мероприятие «с</w:t>
      </w:r>
      <w:r w:rsidRPr="00F459EF">
        <w:rPr>
          <w:rFonts w:ascii="Times New Roman" w:hAnsi="Times New Roman" w:cs="Times New Roman"/>
          <w:sz w:val="26"/>
          <w:szCs w:val="26"/>
        </w:rPr>
        <w:t>троительство (реконструкция) автомобильных дорог в микрорайонах массовой малоэтажной и многоквартирной застройки</w:t>
      </w:r>
      <w:r w:rsidR="00F459EF">
        <w:rPr>
          <w:rFonts w:ascii="Times New Roman" w:hAnsi="Times New Roman" w:cs="Times New Roman"/>
          <w:sz w:val="26"/>
          <w:szCs w:val="26"/>
        </w:rPr>
        <w:t xml:space="preserve"> жильем</w:t>
      </w:r>
      <w:r w:rsidRPr="00F459EF">
        <w:rPr>
          <w:rFonts w:ascii="Times New Roman" w:hAnsi="Times New Roman" w:cs="Times New Roman"/>
          <w:sz w:val="26"/>
          <w:szCs w:val="26"/>
        </w:rPr>
        <w:t xml:space="preserve">» для реализации </w:t>
      </w:r>
      <w:r w:rsidR="001D7D81" w:rsidRPr="00F459EF">
        <w:rPr>
          <w:rFonts w:ascii="Times New Roman" w:hAnsi="Times New Roman" w:cs="Times New Roman"/>
          <w:sz w:val="26"/>
          <w:szCs w:val="26"/>
        </w:rPr>
        <w:t xml:space="preserve">предусматривающих строительство жилья </w:t>
      </w:r>
      <w:r w:rsidRPr="00F459EF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F459EF">
        <w:rPr>
          <w:rFonts w:ascii="Times New Roman" w:hAnsi="Times New Roman" w:cs="Times New Roman"/>
          <w:sz w:val="26"/>
          <w:szCs w:val="26"/>
        </w:rPr>
        <w:t>развития</w:t>
      </w:r>
      <w:r w:rsidRPr="00F459EF">
        <w:rPr>
          <w:rFonts w:ascii="Times New Roman" w:hAnsi="Times New Roman" w:cs="Times New Roman"/>
          <w:sz w:val="26"/>
          <w:szCs w:val="26"/>
        </w:rPr>
        <w:t xml:space="preserve"> территорий, расположенны</w:t>
      </w:r>
      <w:r w:rsidR="00F459EF">
        <w:rPr>
          <w:rFonts w:ascii="Times New Roman" w:hAnsi="Times New Roman" w:cs="Times New Roman"/>
          <w:sz w:val="26"/>
          <w:szCs w:val="26"/>
        </w:rPr>
        <w:t>х в границах населенных пунктов</w:t>
      </w:r>
      <w:r w:rsidRPr="00F459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указанного мероприятия осуществляетс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Сведения о показателях (индикаторах) государственной программы, </w:t>
      </w:r>
      <w:r w:rsidRPr="00F459EF">
        <w:rPr>
          <w:rFonts w:ascii="Times New Roman" w:hAnsi="Times New Roman" w:cs="Times New Roman"/>
          <w:sz w:val="26"/>
          <w:szCs w:val="26"/>
        </w:rPr>
        <w:lastRenderedPageBreak/>
        <w:t xml:space="preserve">подпрограмм, долгосрочных целевых программ и их значениях приведены в </w:t>
      </w:r>
      <w:r w:rsidRPr="00D80DE0">
        <w:rPr>
          <w:rFonts w:ascii="Times New Roman" w:hAnsi="Times New Roman" w:cs="Times New Roman"/>
          <w:sz w:val="26"/>
          <w:szCs w:val="26"/>
        </w:rPr>
        <w:t>приложении 1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Информация об основных мероприятиях (мероприятиях) государственной программы </w:t>
      </w:r>
      <w:r w:rsidR="00F459EF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Pr="00F459EF">
        <w:rPr>
          <w:rFonts w:ascii="Times New Roman" w:hAnsi="Times New Roman" w:cs="Times New Roman"/>
          <w:sz w:val="26"/>
          <w:szCs w:val="26"/>
        </w:rPr>
        <w:t xml:space="preserve">в </w:t>
      </w:r>
      <w:r w:rsidRPr="00D80DE0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F459EF">
        <w:rPr>
          <w:rFonts w:ascii="Times New Roman" w:hAnsi="Times New Roman" w:cs="Times New Roman"/>
          <w:sz w:val="26"/>
          <w:szCs w:val="26"/>
        </w:rPr>
        <w:t xml:space="preserve">2 к государственной программе. 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государственной программы пр</w:t>
      </w:r>
      <w:r w:rsidR="00F459EF">
        <w:rPr>
          <w:rFonts w:ascii="Times New Roman" w:hAnsi="Times New Roman" w:cs="Times New Roman"/>
          <w:sz w:val="26"/>
          <w:szCs w:val="26"/>
        </w:rPr>
        <w:t>иведены</w:t>
      </w:r>
      <w:r w:rsidRPr="00F459EF">
        <w:rPr>
          <w:rFonts w:ascii="Times New Roman" w:hAnsi="Times New Roman" w:cs="Times New Roman"/>
          <w:sz w:val="26"/>
          <w:szCs w:val="26"/>
        </w:rPr>
        <w:t xml:space="preserve"> в </w:t>
      </w:r>
      <w:r w:rsidRPr="00D80DE0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F459EF">
        <w:rPr>
          <w:rFonts w:ascii="Times New Roman" w:hAnsi="Times New Roman" w:cs="Times New Roman"/>
          <w:sz w:val="26"/>
          <w:szCs w:val="26"/>
        </w:rPr>
        <w:t>3 к государственной программе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Финансовое обеспечение реализации государственной программы за счет средств бюджета Республики Карелия представлено в </w:t>
      </w:r>
      <w:r w:rsidRPr="00D80DE0">
        <w:rPr>
          <w:rFonts w:ascii="Times New Roman" w:hAnsi="Times New Roman" w:cs="Times New Roman"/>
          <w:sz w:val="26"/>
          <w:szCs w:val="26"/>
        </w:rPr>
        <w:t>приложении 4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</w:t>
      </w:r>
      <w:r w:rsidRPr="00D80DE0">
        <w:rPr>
          <w:rFonts w:ascii="Times New Roman" w:hAnsi="Times New Roman" w:cs="Times New Roman"/>
          <w:sz w:val="26"/>
          <w:szCs w:val="26"/>
        </w:rPr>
        <w:t>приложении 5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Сведения о показателях (индикаторах</w:t>
      </w:r>
      <w:r w:rsidR="00F459EF">
        <w:rPr>
          <w:rFonts w:ascii="Times New Roman" w:hAnsi="Times New Roman" w:cs="Times New Roman"/>
          <w:sz w:val="26"/>
          <w:szCs w:val="26"/>
        </w:rPr>
        <w:t>)</w:t>
      </w:r>
      <w:r w:rsidRPr="00F459EF">
        <w:rPr>
          <w:rFonts w:ascii="Times New Roman" w:hAnsi="Times New Roman" w:cs="Times New Roman"/>
          <w:sz w:val="26"/>
          <w:szCs w:val="26"/>
        </w:rPr>
        <w:t xml:space="preserve"> государственной прогр</w:t>
      </w:r>
      <w:r w:rsidR="00F459EF">
        <w:rPr>
          <w:rFonts w:ascii="Times New Roman" w:hAnsi="Times New Roman" w:cs="Times New Roman"/>
          <w:sz w:val="26"/>
          <w:szCs w:val="26"/>
        </w:rPr>
        <w:t>аммы</w:t>
      </w:r>
      <w:r w:rsidRPr="00F459EF">
        <w:rPr>
          <w:rFonts w:ascii="Times New Roman" w:hAnsi="Times New Roman" w:cs="Times New Roman"/>
          <w:sz w:val="26"/>
          <w:szCs w:val="26"/>
        </w:rPr>
        <w:t xml:space="preserve"> в разрезе муниципальных образований представлены в </w:t>
      </w:r>
      <w:r w:rsidRPr="00D80DE0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F459EF">
        <w:rPr>
          <w:rFonts w:ascii="Times New Roman" w:hAnsi="Times New Roman" w:cs="Times New Roman"/>
          <w:sz w:val="26"/>
          <w:szCs w:val="26"/>
        </w:rPr>
        <w:t>6 к государственной программе.</w:t>
      </w:r>
    </w:p>
    <w:p w:rsidR="00CA038E" w:rsidRPr="00F459EF" w:rsidRDefault="00CA038E" w:rsidP="00CA038E">
      <w:pPr>
        <w:pStyle w:val="ConsPlusNormal"/>
        <w:tabs>
          <w:tab w:val="left" w:pos="4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ab/>
      </w:r>
    </w:p>
    <w:p w:rsidR="00CA038E" w:rsidRPr="00F459EF" w:rsidRDefault="00CA038E" w:rsidP="00CA038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59EF">
        <w:rPr>
          <w:rFonts w:ascii="Times New Roman" w:hAnsi="Times New Roman" w:cs="Times New Roman"/>
          <w:b/>
          <w:sz w:val="26"/>
          <w:szCs w:val="26"/>
        </w:rPr>
        <w:t xml:space="preserve">II. Методика расчета и условия предоставления субсидий из бюджета </w:t>
      </w:r>
    </w:p>
    <w:p w:rsidR="00CA038E" w:rsidRPr="00F459EF" w:rsidRDefault="00CA038E" w:rsidP="00F459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459EF">
        <w:rPr>
          <w:rFonts w:ascii="Times New Roman" w:hAnsi="Times New Roman" w:cs="Times New Roman"/>
          <w:b/>
          <w:sz w:val="26"/>
          <w:szCs w:val="26"/>
        </w:rPr>
        <w:t>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459EF">
        <w:rPr>
          <w:rFonts w:ascii="Times New Roman" w:hAnsi="Times New Roman" w:cs="Times New Roman"/>
          <w:sz w:val="26"/>
          <w:szCs w:val="26"/>
        </w:rPr>
        <w:t xml:space="preserve">Субсидии из бюджета Республики Карелия бюджетам муниципальных районов и городских округов на реализацию </w:t>
      </w:r>
      <w:r w:rsidR="00480E73">
        <w:rPr>
          <w:rFonts w:ascii="Times New Roman" w:hAnsi="Times New Roman" w:cs="Times New Roman"/>
          <w:sz w:val="26"/>
          <w:szCs w:val="26"/>
        </w:rPr>
        <w:t>мероприятий</w:t>
      </w:r>
      <w:r w:rsidRPr="00F459EF">
        <w:rPr>
          <w:rFonts w:ascii="Times New Roman" w:hAnsi="Times New Roman" w:cs="Times New Roman"/>
          <w:sz w:val="26"/>
          <w:szCs w:val="26"/>
        </w:rPr>
        <w:t xml:space="preserve"> по обеспечению жильем молодых семей,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за счет субсидий из федерального бюджета (далее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субсидии на обеспечение жильем молодых семей), предоставляются в</w:t>
      </w:r>
      <w:r w:rsidR="00F459E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о</w:t>
      </w:r>
      <w:r w:rsidRPr="00F459EF">
        <w:rPr>
          <w:rFonts w:ascii="Times New Roman" w:hAnsi="Times New Roman" w:cs="Times New Roman"/>
          <w:sz w:val="26"/>
          <w:szCs w:val="26"/>
        </w:rPr>
        <w:t xml:space="preserve">казание мер государственной поддержки населению в улучшении жилищных условий» </w:t>
      </w:r>
      <w:r w:rsidR="00480E73">
        <w:rPr>
          <w:rFonts w:ascii="Times New Roman" w:hAnsi="Times New Roman" w:cs="Times New Roman"/>
          <w:sz w:val="26"/>
          <w:szCs w:val="26"/>
        </w:rPr>
        <w:t xml:space="preserve">подпрограммы 1 </w:t>
      </w:r>
      <w:r w:rsidRPr="00F459EF">
        <w:rPr>
          <w:rFonts w:ascii="Times New Roman" w:hAnsi="Times New Roman" w:cs="Times New Roman"/>
          <w:sz w:val="26"/>
          <w:szCs w:val="26"/>
        </w:rPr>
        <w:t>«Создание условий для обеспечения доступным и комфортным жильем граждан в Республике</w:t>
      </w:r>
      <w:proofErr w:type="gramEnd"/>
      <w:r w:rsidRPr="00F459EF">
        <w:rPr>
          <w:rFonts w:ascii="Times New Roman" w:hAnsi="Times New Roman" w:cs="Times New Roman"/>
          <w:sz w:val="26"/>
          <w:szCs w:val="26"/>
        </w:rPr>
        <w:t xml:space="preserve"> Карелия» государственной программы (далее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мероприятие подпрограммы 1) на основании заявок муниципальных районов и городских округов об участии по форме и в срок, которые установлены Министерством строительства, жилищно-коммунального хозяйства и энергетики Республики Карелия (далее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Министерство)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Объем субсидии на обеспечение жильем молодых семей бюджету соответствующего (i) муниципального района (городского округа) рассчитывается в соответствии с выделенным объемом средств на реализацию мероприятия</w:t>
      </w:r>
      <w:r w:rsidR="00480E73">
        <w:rPr>
          <w:rFonts w:ascii="Times New Roman" w:hAnsi="Times New Roman" w:cs="Times New Roman"/>
          <w:sz w:val="26"/>
          <w:szCs w:val="26"/>
        </w:rPr>
        <w:t xml:space="preserve"> 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Pr="00480E73">
        <w:rPr>
          <w:rFonts w:ascii="Times New Roman" w:hAnsi="Times New Roman" w:cs="Times New Roman"/>
          <w:sz w:val="26"/>
          <w:szCs w:val="26"/>
        </w:rPr>
        <w:t>подпрограммы 1</w:t>
      </w:r>
      <w:r w:rsidRPr="00F459EF">
        <w:rPr>
          <w:rFonts w:ascii="Times New Roman" w:hAnsi="Times New Roman" w:cs="Times New Roman"/>
          <w:sz w:val="26"/>
          <w:szCs w:val="26"/>
        </w:rPr>
        <w:t xml:space="preserve"> из федерального бюджета и бюджета Республики Карелия по формуле:</w:t>
      </w:r>
    </w:p>
    <w:p w:rsidR="00CA038E" w:rsidRPr="00F459EF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F459EF" w:rsidRDefault="00CA038E" w:rsidP="00F459E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>
            <wp:extent cx="3200400" cy="457200"/>
            <wp:effectExtent l="0" t="0" r="0" b="0"/>
            <wp:docPr id="1" name="Рисунок 1" descr="base_24456_5447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54475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8E" w:rsidRPr="00F459EF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где:</w:t>
      </w:r>
    </w:p>
    <w:p w:rsidR="00480E73" w:rsidRPr="00F459EF" w:rsidRDefault="00480E73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жмс</w:t>
      </w:r>
      <w:proofErr w:type="gramStart"/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объем субсидии на обеспечение жильем молодых семей бюджету </w:t>
      </w:r>
      <w:r w:rsidRPr="00F459EF">
        <w:rPr>
          <w:rFonts w:ascii="Times New Roman" w:hAnsi="Times New Roman" w:cs="Times New Roman"/>
          <w:sz w:val="26"/>
          <w:szCs w:val="26"/>
        </w:rPr>
        <w:lastRenderedPageBreak/>
        <w:t>соответствующего (i) муниципального района (городского округа)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N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личество молодых семей, не имеющих детей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Ксоф</w:t>
      </w:r>
      <w:proofErr w:type="gramStart"/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не имеющим детей и нуждающимся в улучшении жилищных условий, который составляет 30 процентов с учетом субсидий на обеспечение жильем молодых семей из федерального бюджет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N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2i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личество неполных молодых семей, состоящих из одного молодого родителя и 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Ксоф</w:t>
      </w:r>
      <w:proofErr w:type="gramStart"/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неполным молодым семьям, состоящим из одного молодого родителя и одного ребенка и нуждающимся в улучшении жилищных условий, который составляет </w:t>
      </w:r>
      <w:r w:rsidR="00926307">
        <w:rPr>
          <w:rFonts w:ascii="Times New Roman" w:hAnsi="Times New Roman" w:cs="Times New Roman"/>
          <w:sz w:val="26"/>
          <w:szCs w:val="26"/>
        </w:rPr>
        <w:br/>
      </w:r>
      <w:r w:rsidRPr="00F459EF">
        <w:rPr>
          <w:rFonts w:ascii="Times New Roman" w:hAnsi="Times New Roman" w:cs="Times New Roman"/>
          <w:sz w:val="26"/>
          <w:szCs w:val="26"/>
        </w:rPr>
        <w:t>35 процентов с учетом субсидий на обеспечение жильем молодых семей из федерального бюджет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S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жп1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общая площадь жилого помещения для семей, состоящих из двух человек, равная 42 кв. м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N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3i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личество молодых семей, имеющих одного ребенка и более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N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4i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личество неполных молодых семей, состоящих из одного молодого родителя и более </w:t>
      </w:r>
      <w:r w:rsidR="00F459EF">
        <w:rPr>
          <w:rFonts w:ascii="Times New Roman" w:hAnsi="Times New Roman" w:cs="Times New Roman"/>
          <w:sz w:val="26"/>
          <w:szCs w:val="26"/>
        </w:rPr>
        <w:t xml:space="preserve">чем </w:t>
      </w:r>
      <w:r w:rsidRPr="00F459EF">
        <w:rPr>
          <w:rFonts w:ascii="Times New Roman" w:hAnsi="Times New Roman" w:cs="Times New Roman"/>
          <w:sz w:val="26"/>
          <w:szCs w:val="26"/>
        </w:rPr>
        <w:t>одного ребенка и нуждающихся в улучшении жилищных условий, на территории соответствующего (i) муниципального района (городского округа) в соответствии с данными Министерств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59EF">
        <w:rPr>
          <w:rFonts w:ascii="Times New Roman" w:hAnsi="Times New Roman" w:cs="Times New Roman"/>
          <w:sz w:val="26"/>
          <w:szCs w:val="26"/>
        </w:rPr>
        <w:t>Ксоф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коэффициент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расходов из бюджета Республики Карелия на оказание государственной поддержки в решении жилищной проблемы молодым семьям, имеющим одного ребенка и более, а также неполным молодым семьям, состоящим из одного молодого родителя и более </w:t>
      </w:r>
      <w:r w:rsidR="00F459EF">
        <w:rPr>
          <w:rFonts w:ascii="Times New Roman" w:hAnsi="Times New Roman" w:cs="Times New Roman"/>
          <w:sz w:val="26"/>
          <w:szCs w:val="26"/>
        </w:rPr>
        <w:t xml:space="preserve">чем </w:t>
      </w:r>
      <w:r w:rsidRPr="00F459EF">
        <w:rPr>
          <w:rFonts w:ascii="Times New Roman" w:hAnsi="Times New Roman" w:cs="Times New Roman"/>
          <w:sz w:val="26"/>
          <w:szCs w:val="26"/>
        </w:rPr>
        <w:t>одного ребенка и нуждающимся в улучшении жилищных условий, который составляет 35 процентов с учетом субсидий на обеспечение жильем молодых семей из федерального бюджета;</w:t>
      </w:r>
      <w:proofErr w:type="gramEnd"/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S</w:t>
      </w:r>
      <w:r w:rsidRPr="00F459EF">
        <w:rPr>
          <w:rFonts w:ascii="Times New Roman" w:hAnsi="Times New Roman" w:cs="Times New Roman"/>
          <w:sz w:val="26"/>
          <w:szCs w:val="26"/>
          <w:vertAlign w:val="subscript"/>
        </w:rPr>
        <w:t>жп2</w:t>
      </w:r>
      <w:r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общая площадь жилого помещения для семей, состоящих из трех человек</w:t>
      </w:r>
      <w:r w:rsidR="00F459EF" w:rsidRPr="00F459EF">
        <w:rPr>
          <w:rFonts w:ascii="Times New Roman" w:hAnsi="Times New Roman" w:cs="Times New Roman"/>
          <w:sz w:val="26"/>
          <w:szCs w:val="26"/>
        </w:rPr>
        <w:t xml:space="preserve"> и более</w:t>
      </w:r>
      <w:r w:rsidRPr="00F459EF">
        <w:rPr>
          <w:rFonts w:ascii="Times New Roman" w:hAnsi="Times New Roman" w:cs="Times New Roman"/>
          <w:sz w:val="26"/>
          <w:szCs w:val="26"/>
        </w:rPr>
        <w:t>, равная 18 кв. м на одного человек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Ркв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. м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средняя рыночная стоимость одного квадратного метра общей площади жилья, установленная уполномоченным Правительством Российской Федерации федеральным органом исполнительной власти для Республики Карелия на соответствующий квартал текущего финансового года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2. Субсидии местным бюджетам из бюджета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распределяются между бюджетами муниципальных образований в целях развития (строительства, реконструкции) социальной и инженерной </w:t>
      </w:r>
      <w:r w:rsidRPr="00F459EF">
        <w:rPr>
          <w:rFonts w:ascii="Times New Roman" w:hAnsi="Times New Roman" w:cs="Times New Roman"/>
          <w:sz w:val="26"/>
          <w:szCs w:val="26"/>
        </w:rPr>
        <w:lastRenderedPageBreak/>
        <w:t>инфраструктуры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Субсидии местным бюджетам из бюджета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распределяются между бюджетами муниципальных образований в соответствии с адресной инвестиционной программой Республики Карелия на соответствующий год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, составляет: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не менее 5 процентов </w:t>
      </w:r>
      <w:r w:rsidR="00F459EF">
        <w:rPr>
          <w:rFonts w:ascii="Times New Roman" w:hAnsi="Times New Roman" w:cs="Times New Roman"/>
          <w:sz w:val="26"/>
          <w:szCs w:val="26"/>
        </w:rPr>
        <w:t>– для бюджетов</w:t>
      </w:r>
      <w:r w:rsidRPr="00F459EF">
        <w:rPr>
          <w:rFonts w:ascii="Times New Roman" w:hAnsi="Times New Roman" w:cs="Times New Roman"/>
          <w:sz w:val="26"/>
          <w:szCs w:val="26"/>
        </w:rPr>
        <w:t xml:space="preserve"> муниципальных районов, городских и сельских поселений, являющихся получателями дотаций из бюджетов бюджетной системы в последнем отчетном году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не менее 10 процентов </w:t>
      </w:r>
      <w:r w:rsidR="00F459EF">
        <w:rPr>
          <w:rFonts w:ascii="Times New Roman" w:hAnsi="Times New Roman" w:cs="Times New Roman"/>
          <w:sz w:val="26"/>
          <w:szCs w:val="26"/>
        </w:rPr>
        <w:t>– для бюджетов</w:t>
      </w:r>
      <w:r w:rsidR="00F459EF"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Pr="00F459EF">
        <w:rPr>
          <w:rFonts w:ascii="Times New Roman" w:hAnsi="Times New Roman" w:cs="Times New Roman"/>
          <w:sz w:val="26"/>
          <w:szCs w:val="26"/>
        </w:rPr>
        <w:t>муниципальных районов, городских и сельских поселений, не являющихся получателями дотаций из бюджетов бюджетной системы в последнем отчетном году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не менее 50 процентов </w:t>
      </w:r>
      <w:r w:rsidR="00F459EF">
        <w:rPr>
          <w:rFonts w:ascii="Times New Roman" w:hAnsi="Times New Roman" w:cs="Times New Roman"/>
          <w:sz w:val="26"/>
          <w:szCs w:val="26"/>
        </w:rPr>
        <w:t>– для бюджетов</w:t>
      </w:r>
      <w:r w:rsidR="00F459EF"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Pr="00F459EF">
        <w:rPr>
          <w:rFonts w:ascii="Times New Roman" w:hAnsi="Times New Roman" w:cs="Times New Roman"/>
          <w:sz w:val="26"/>
          <w:szCs w:val="26"/>
        </w:rPr>
        <w:t xml:space="preserve">городских округов, а также </w:t>
      </w:r>
      <w:r w:rsidR="00F459EF">
        <w:rPr>
          <w:rFonts w:ascii="Times New Roman" w:hAnsi="Times New Roman" w:cs="Times New Roman"/>
          <w:sz w:val="26"/>
          <w:szCs w:val="26"/>
        </w:rPr>
        <w:t>для бюджетов</w:t>
      </w:r>
      <w:r w:rsidR="00F459EF" w:rsidRPr="00F459EF">
        <w:rPr>
          <w:rFonts w:ascii="Times New Roman" w:hAnsi="Times New Roman" w:cs="Times New Roman"/>
          <w:sz w:val="26"/>
          <w:szCs w:val="26"/>
        </w:rPr>
        <w:t xml:space="preserve"> </w:t>
      </w:r>
      <w:r w:rsidRPr="00F459EF">
        <w:rPr>
          <w:rFonts w:ascii="Times New Roman" w:hAnsi="Times New Roman" w:cs="Times New Roman"/>
          <w:sz w:val="26"/>
          <w:szCs w:val="26"/>
        </w:rPr>
        <w:t xml:space="preserve">муниципальных районов, если отношение уровня расчетной бюджетной обеспеченности соответствующего муниципального района к среднему уровню расчетной бюджетной обеспеченности по городским округам и муниципальным районам </w:t>
      </w:r>
      <w:r w:rsidR="00F459EF">
        <w:rPr>
          <w:rFonts w:ascii="Times New Roman" w:hAnsi="Times New Roman" w:cs="Times New Roman"/>
          <w:sz w:val="26"/>
          <w:szCs w:val="26"/>
        </w:rPr>
        <w:t>составляет</w:t>
      </w:r>
      <w:r w:rsidRPr="00F459EF">
        <w:rPr>
          <w:rFonts w:ascii="Times New Roman" w:hAnsi="Times New Roman" w:cs="Times New Roman"/>
          <w:sz w:val="26"/>
          <w:szCs w:val="26"/>
        </w:rPr>
        <w:t xml:space="preserve"> более 1,5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Доля средств из местного бюджета на осуществление бюджетных инвестиций во вновь начинаемые объекты строительства муниципальной собственности устанавливается исполнительным органом государственной власти Республики Карелия, уполномоченным в сфере строительства, по каждому инвестиционному проекту (группе инвестиционных проектов) с учетом всех затрат, направленных на финансовое обеспечение инвестиционного проекта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459EF">
        <w:rPr>
          <w:rFonts w:ascii="Times New Roman" w:hAnsi="Times New Roman" w:cs="Times New Roman"/>
          <w:sz w:val="26"/>
          <w:szCs w:val="26"/>
        </w:rPr>
        <w:t xml:space="preserve"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далее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субсидии на обеспечение мероприятий по переселению граждан из аварийного жилищного фонда), предоставляются бюджетам муниципальных образований в рамках реа</w:t>
      </w:r>
      <w:r w:rsidR="00F459EF">
        <w:rPr>
          <w:rFonts w:ascii="Times New Roman" w:hAnsi="Times New Roman" w:cs="Times New Roman"/>
          <w:sz w:val="26"/>
          <w:szCs w:val="26"/>
        </w:rPr>
        <w:t>лизации основного мероприятия «п</w:t>
      </w:r>
      <w:r w:rsidRPr="00F459EF">
        <w:rPr>
          <w:rFonts w:ascii="Times New Roman" w:hAnsi="Times New Roman" w:cs="Times New Roman"/>
          <w:sz w:val="26"/>
          <w:szCs w:val="26"/>
        </w:rPr>
        <w:t xml:space="preserve">ереселение граждан из многоквартирных домов, признанных аварийными и подлежащими сносу» </w:t>
      </w:r>
      <w:r w:rsidR="00480E73">
        <w:rPr>
          <w:rFonts w:ascii="Times New Roman" w:hAnsi="Times New Roman" w:cs="Times New Roman"/>
          <w:sz w:val="26"/>
          <w:szCs w:val="26"/>
        </w:rPr>
        <w:t>подпрограммы 1</w:t>
      </w:r>
      <w:proofErr w:type="gramEnd"/>
      <w:r w:rsidR="00480E73">
        <w:rPr>
          <w:rFonts w:ascii="Times New Roman" w:hAnsi="Times New Roman" w:cs="Times New Roman"/>
          <w:sz w:val="26"/>
          <w:szCs w:val="26"/>
        </w:rPr>
        <w:t xml:space="preserve"> </w:t>
      </w:r>
      <w:r w:rsidRPr="00F459EF">
        <w:rPr>
          <w:rFonts w:ascii="Times New Roman" w:hAnsi="Times New Roman" w:cs="Times New Roman"/>
          <w:sz w:val="26"/>
          <w:szCs w:val="26"/>
        </w:rPr>
        <w:t>«Создание условий для обеспечения доступным и комфортным жильем граждан в Республике Карелия» государственной программы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>Субсидии на обеспечение мероприятий по переселению граждан из аварийного жилищного фонда распределяются между бюджетами муниципальных образований, обеспечивших выполнение условий предоставления финансовой поддержки на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: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за счет средств, поступающих из государственной корпорации </w:t>
      </w:r>
      <w:r w:rsidR="00F459EF">
        <w:rPr>
          <w:rFonts w:ascii="Times New Roman" w:hAnsi="Times New Roman" w:cs="Times New Roman"/>
          <w:sz w:val="26"/>
          <w:szCs w:val="26"/>
        </w:rPr>
        <w:t>–</w:t>
      </w:r>
      <w:r w:rsidRPr="00F459EF">
        <w:rPr>
          <w:rFonts w:ascii="Times New Roman" w:hAnsi="Times New Roman" w:cs="Times New Roman"/>
          <w:sz w:val="26"/>
          <w:szCs w:val="26"/>
        </w:rPr>
        <w:t xml:space="preserve"> Фонда содействия реформированию жилищно-коммунального хозяйства;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t xml:space="preserve">за счет средств бюджета Республики Карелия на соответствующий финансовый год в целях </w:t>
      </w:r>
      <w:proofErr w:type="spellStart"/>
      <w:r w:rsidRPr="00F459E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F459EF">
        <w:rPr>
          <w:rFonts w:ascii="Times New Roman" w:hAnsi="Times New Roman" w:cs="Times New Roman"/>
          <w:sz w:val="26"/>
          <w:szCs w:val="26"/>
        </w:rPr>
        <w:t xml:space="preserve"> расходов, связанных с созданием безопасных и благоприятных условий проживания граждан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9EF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ие субсидий на обеспечение мероприятий по переселению граждан из аварийного жилищного фонда между бюджетами соответствующих муниципальных образований осуществляется </w:t>
      </w:r>
      <w:proofErr w:type="gramStart"/>
      <w:r w:rsidRPr="00F459EF">
        <w:rPr>
          <w:rFonts w:ascii="Times New Roman" w:hAnsi="Times New Roman" w:cs="Times New Roman"/>
          <w:sz w:val="26"/>
          <w:szCs w:val="26"/>
        </w:rPr>
        <w:t>в соответствии с региональной адресной программой по переселению граждан из аварийного жилищного фонда на соответствующие годы</w:t>
      </w:r>
      <w:proofErr w:type="gramEnd"/>
      <w:r w:rsidRPr="00F459EF">
        <w:rPr>
          <w:rFonts w:ascii="Times New Roman" w:hAnsi="Times New Roman" w:cs="Times New Roman"/>
          <w:sz w:val="26"/>
          <w:szCs w:val="26"/>
        </w:rPr>
        <w:t>.</w:t>
      </w:r>
    </w:p>
    <w:p w:rsidR="00CA038E" w:rsidRPr="00F459EF" w:rsidRDefault="00CA038E" w:rsidP="00CA03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59EF">
        <w:rPr>
          <w:rFonts w:ascii="Times New Roman" w:hAnsi="Times New Roman" w:cs="Times New Roman"/>
          <w:sz w:val="26"/>
          <w:szCs w:val="26"/>
        </w:rPr>
        <w:t>Доля средств местного бюджета, подлежащая направлению на финансовое обеспечение расходного обязательства по решению вопросов местного значения в части переселения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, устанавливается региональной адресной программой по переселению граждан из аварийного жилищного фонда на соответствующие годы.</w:t>
      </w:r>
      <w:proofErr w:type="gramEnd"/>
    </w:p>
    <w:p w:rsidR="00CA038E" w:rsidRPr="002B5055" w:rsidRDefault="00CA038E" w:rsidP="00CA038E">
      <w:pPr>
        <w:ind w:firstLine="567"/>
        <w:rPr>
          <w:sz w:val="26"/>
          <w:szCs w:val="26"/>
        </w:rPr>
      </w:pP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rPr>
          <w:sz w:val="26"/>
          <w:szCs w:val="26"/>
        </w:rPr>
        <w:sectPr w:rsidR="00CA038E" w:rsidRPr="002B5055" w:rsidSect="00864C6C">
          <w:headerReference w:type="default" r:id="rId11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CA038E" w:rsidRPr="002B5055" w:rsidRDefault="00CA038E" w:rsidP="00CA038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A038E" w:rsidRPr="002B5055" w:rsidRDefault="00CA038E" w:rsidP="00CA038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B5055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038E" w:rsidRPr="002B5055" w:rsidRDefault="00CA038E" w:rsidP="00CA03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361"/>
      <w:bookmarkEnd w:id="5"/>
      <w:r w:rsidRPr="002B5055">
        <w:rPr>
          <w:rFonts w:ascii="Times New Roman" w:hAnsi="Times New Roman" w:cs="Times New Roman"/>
          <w:sz w:val="26"/>
          <w:szCs w:val="26"/>
        </w:rPr>
        <w:t>Сведения о показателях (индикаторах) государственной программы, подпрограмм, долгосрочных целевых программ и их значениях</w:t>
      </w:r>
    </w:p>
    <w:p w:rsidR="00CA038E" w:rsidRPr="002B5055" w:rsidRDefault="00CA038E" w:rsidP="00CA0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20"/>
        <w:gridCol w:w="226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A038E" w:rsidRPr="00251C35" w:rsidTr="00251C35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F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левой индикатор (показатель результата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начения индикаторов (показате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значения показа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еля послед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него года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раммы к отчет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му</w:t>
            </w:r>
          </w:p>
        </w:tc>
      </w:tr>
      <w:tr w:rsidR="00251C35" w:rsidRPr="00251C35" w:rsidTr="00251C35">
        <w:trPr>
          <w:trHeight w:val="126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A038E" w:rsidRPr="00251C35" w:rsidTr="00F459EF">
        <w:tc>
          <w:tcPr>
            <w:tcW w:w="15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0.0.0.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B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вышение доступности жилья и качества жилищного обеспеч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щей площади жилых домов по отношению к общей площади жилищного фон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</w:tr>
    </w:tbl>
    <w:p w:rsidR="00B4344D" w:rsidRDefault="00B4344D"/>
    <w:p w:rsidR="00B4344D" w:rsidRDefault="00B4344D"/>
    <w:p w:rsidR="00B4344D" w:rsidRDefault="00B4344D"/>
    <w:p w:rsidR="00B4344D" w:rsidRDefault="00B4344D"/>
    <w:p w:rsidR="00B4344D" w:rsidRDefault="00B4344D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20"/>
        <w:gridCol w:w="5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0.0.0.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71AB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Цель 2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надежности предоставления жилищно-коммунальных услуг населе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ногоквартирных домов, в которых выполнены работы (услуги) по капитальному ремонту в рамках региональной </w:t>
            </w:r>
            <w:r w:rsidRPr="00480E7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апиталь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емонта общего имущества в много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ртирных домах, расположенных на террит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 xml:space="preserve">рии Республики Карелия, на 2015 –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4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A038E" w:rsidRPr="00251C35" w:rsidTr="00F459EF">
        <w:tc>
          <w:tcPr>
            <w:tcW w:w="15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0.1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B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жилья для граждан в Республике Карелия и развитие жилищного строительств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оличество лет, необходимых семье, состоящей из 3 человек, для приобретения стандартной квартиры общей площадью 54 квадратных метра с учетом среднего годового совокупного дохода семьи (коэффициент доступ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</w:tr>
    </w:tbl>
    <w:p w:rsidR="00B4344D" w:rsidRDefault="00B4344D"/>
    <w:p w:rsidR="00B4344D" w:rsidRDefault="00B4344D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0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овой объем ввод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0.3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, приходящаяся в среднем на одного жителя (уровень обеспеч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 на 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16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0.4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0F71A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построенных (</w:t>
            </w:r>
            <w:proofErr w:type="gramStart"/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реконструирован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</w:t>
            </w:r>
            <w:proofErr w:type="spellStart"/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матривающих</w:t>
            </w:r>
            <w:proofErr w:type="spellEnd"/>
            <w:r w:rsidR="000F71AB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жилья</w:t>
            </w:r>
            <w:r w:rsidR="000F71AB"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роектов 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, в общем количестве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автомо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биль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орог, подлежащих строи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ельству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кон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рукции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) в рамках государствен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B4344D" w:rsidRDefault="00B4344D"/>
    <w:p w:rsidR="00B4344D" w:rsidRDefault="00B4344D"/>
    <w:p w:rsidR="00B4344D" w:rsidRDefault="00B4344D"/>
    <w:p w:rsidR="00B4344D" w:rsidRDefault="00B4344D"/>
    <w:p w:rsidR="00B4344D" w:rsidRDefault="00B4344D"/>
    <w:p w:rsidR="00B4344D" w:rsidRDefault="00B4344D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AB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Задача 1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годовой объем ввода жилья,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оответст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ующего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ам экономическ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45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введенной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щей площади жилых домов в общей площади жилищного фонд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1,5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7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66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3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оля ввода жилья, соответствующего стандартам экономическ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17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4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ных участков </w:t>
            </w:r>
            <w:r w:rsidRPr="00251C3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ого института развития в жилищной сфере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ля жилищного строительства и комплексного освоения в целях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251C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iCs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251C35">
              <w:rPr>
                <w:sz w:val="22"/>
                <w:szCs w:val="22"/>
              </w:rPr>
              <w:t>гекта</w:t>
            </w:r>
            <w:proofErr w:type="spellEnd"/>
            <w:r w:rsidR="00251C35">
              <w:rPr>
                <w:sz w:val="22"/>
                <w:szCs w:val="22"/>
              </w:rPr>
              <w:t>-</w:t>
            </w:r>
            <w:r w:rsidRPr="00251C35">
              <w:rPr>
                <w:sz w:val="22"/>
                <w:szCs w:val="22"/>
              </w:rPr>
              <w:t>ров</w:t>
            </w:r>
            <w:proofErr w:type="gramEnd"/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B4344D" w:rsidRDefault="00B4344D"/>
    <w:p w:rsidR="00B4344D" w:rsidRDefault="00B4344D"/>
    <w:p w:rsidR="00B4344D" w:rsidRDefault="00B4344D"/>
    <w:p w:rsidR="00B4344D" w:rsidRDefault="00B4344D"/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480E7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ъем жилья, введен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 эксплуатацию на земельных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участ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а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енных </w:t>
            </w:r>
            <w:r w:rsidRPr="00251C3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ым институтом развития в жилищной сфере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Федеральным </w:t>
            </w:r>
            <w:r w:rsidR="00480E73">
              <w:rPr>
                <w:rFonts w:ascii="Times New Roman" w:hAnsi="Times New Roman" w:cs="Times New Roman"/>
                <w:sz w:val="22"/>
                <w:szCs w:val="22"/>
              </w:rPr>
              <w:t xml:space="preserve"> законом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от 24 июля 2008 года № 161-ФЗ «О содействии развитию жилищного строительства», при реализации проектов жилищного строительств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4,67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83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6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ных участков </w:t>
            </w:r>
            <w:r w:rsidRPr="00251C35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единого института развития в жилищной сфере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едоставлен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ля размещения объектов,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едназна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н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ых материалов, изделий, конструкций для целей жилищного строительства, создания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мышлен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арков, техно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арков, бизнес-инкубаторов, и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ек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ар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0F7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,58</w:t>
            </w:r>
            <w:r w:rsidR="000F71AB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7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ложений в основной капитал по виду основных фондов подраздела «Жилищ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053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467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46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542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635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913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19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562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8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довой объем ввода жилья в рамках реализации программы «Жилье для российской семьи» на территории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9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земельных участков,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еспечен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й инфраструктурой, предоставленных и планируемых к предоставлению для жилищного строи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емьям, имеющим 3 и более детей, в общем количестве земель</w:t>
            </w:r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участков, сформированных в целях предоставления многодетным семь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587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587BC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81</w:t>
            </w:r>
          </w:p>
        </w:tc>
      </w:tr>
    </w:tbl>
    <w:p w:rsidR="00B4344D" w:rsidRDefault="00B4344D"/>
    <w:p w:rsidR="00B4344D" w:rsidRDefault="00B4344D"/>
    <w:p w:rsidR="00864C6C" w:rsidRDefault="00864C6C"/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0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имеющих 3 и более детей, которым предоставлены земельные участки для жилищного строительства, обеспеченные необходимой инфраструктурой, в рамках федеральной целевой </w:t>
            </w:r>
            <w:r w:rsidRPr="00480E73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proofErr w:type="spellEnd"/>
            <w:r w:rsidR="00D5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лики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Карелия на период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165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66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386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1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оля обеспеченных доступным и комфортным жильем семей в количестве семей, желающих улучшить свои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2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оличество предоставленных ипотечных жилищных кредитов (займ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47</w:t>
            </w:r>
          </w:p>
        </w:tc>
      </w:tr>
    </w:tbl>
    <w:p w:rsidR="00B4344D" w:rsidRDefault="00B4344D"/>
    <w:p w:rsidR="00B4344D" w:rsidRDefault="00B4344D"/>
    <w:p w:rsidR="00B4344D" w:rsidRDefault="00B4344D"/>
    <w:p w:rsidR="00B4344D" w:rsidRDefault="00B4344D"/>
    <w:p w:rsidR="00B4344D" w:rsidRDefault="00B4344D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семей, имеющих возможность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иоб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сти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жилье,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оот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тствующее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тан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артам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я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илыми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меще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иями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, с помощью собственных и заем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76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4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среднего уровня процентной ставки по ипотечному жилищному кредиту (в рублях) над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индек</w:t>
            </w:r>
            <w:proofErr w:type="spellEnd"/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ом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унк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4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5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обеспеченных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иль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ипотечных жилищ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, полу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ивши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венную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6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учителей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щеобра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ователь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аций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Карелия, получивших субсидию на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ервона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альный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знос по ипотечному жилищ</w:t>
            </w:r>
            <w:r w:rsidR="00B434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му кредиту (займ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</w:tbl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282252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282252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7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семей, улучшивших жилищные условия, в том числе с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исполь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ованием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ипотечных кредитов (займ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</w:tr>
      <w:tr w:rsidR="00251C35" w:rsidRPr="00251C35" w:rsidTr="00282252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8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относящихся к категориям,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установ</w:t>
            </w:r>
            <w:proofErr w:type="spellEnd"/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м законодательством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3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42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19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оличество граждан, уволенных с военной службы (службы), и приравненных к ним лиц, улучшивших жилищные услов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51C35" w:rsidRPr="00251C35" w:rsidTr="00864C6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0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ынуж</w:t>
            </w:r>
            <w:proofErr w:type="spellEnd"/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ен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ереселенцев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51C35" w:rsidRPr="00251C35" w:rsidTr="00864C6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1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B434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подвергшихся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диа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ионному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оздей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вию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, аварии на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извод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венном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,63</w:t>
            </w:r>
          </w:p>
        </w:tc>
      </w:tr>
    </w:tbl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ъединении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«Маяк», и приравненных к ним лиц, улучш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2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выезжающих из районов Крайнего Севера и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иравнен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к ним местно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ей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CA038E" w:rsidRPr="00251C35" w:rsidRDefault="00CA038E" w:rsidP="00926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,14</w:t>
            </w:r>
          </w:p>
        </w:tc>
      </w:tr>
      <w:tr w:rsidR="00251C35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3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9263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участков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орог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>построен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proofErr w:type="spellEnd"/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ванных)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в рамках реализации </w:t>
            </w:r>
            <w:proofErr w:type="spellStart"/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>сматривающих</w:t>
            </w:r>
            <w:proofErr w:type="spellEnd"/>
            <w:r w:rsidR="00926307"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жилья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ектов развитию терри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торий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и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метр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3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864C6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4.</w:t>
            </w: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оличество квартир, переведенных на природный га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864C6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5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B434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обеспеченных жильем с помощью ипотечных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, в рамках реализации отдельных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4344D" w:rsidRPr="00251C35" w:rsidTr="00282252">
        <w:trPr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4344D" w:rsidRPr="00251C35" w:rsidTr="00282252">
        <w:trPr>
          <w:trHeight w:val="9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риятий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иори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Ипотека и арендное жилье» на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B4344D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B4344D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B4344D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B4344D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B4344D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1C35" w:rsidRPr="00251C35" w:rsidTr="00282252">
        <w:trPr>
          <w:trHeight w:val="9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1.26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числа семей, получивших жилые помещения и улучшивших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илищ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условия, в числе семей, состоящих на учете в качестве нуждающихся в жилых помещ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2.1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7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Задача 2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звитие рынка арендного жиль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9263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ввода жилья в арендных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многоквар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ир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омах 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ввода жилья в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многоквар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ир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CA038E" w:rsidRPr="00251C35" w:rsidRDefault="00CA038E" w:rsidP="009263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07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сселение аварийного жилищного фон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щая площадь, подлежащая рас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3.2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дле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ащи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ереселе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чел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B4344D" w:rsidRDefault="00B4344D"/>
    <w:p w:rsidR="00B4344D" w:rsidRDefault="00B4344D"/>
    <w:p w:rsidR="00B4344D" w:rsidRDefault="00B4344D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251C35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.1.1.3.3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251C35" w:rsidRDefault="00CA038E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роцент устраненных недостатков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абот из числа выявл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A038E" w:rsidRPr="00251C35" w:rsidTr="00F459EF">
        <w:tc>
          <w:tcPr>
            <w:tcW w:w="15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CA038E" w:rsidRPr="00251C35" w:rsidTr="00251C35"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0.1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6307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Цель. </w:t>
            </w:r>
          </w:p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лищного фонда, повышение комфортности условий проживания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площади многоквартирных домов, в которых выполнены работы (услуги) по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апиталь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ому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емонту, в общей площади многоквартирных домов, предусмотрен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егиональной </w:t>
            </w:r>
            <w:r w:rsidRPr="00480E73">
              <w:rPr>
                <w:rFonts w:ascii="Times New Roman" w:hAnsi="Times New Roman" w:cs="Times New Roman"/>
                <w:sz w:val="22"/>
                <w:szCs w:val="22"/>
              </w:rPr>
              <w:t>программой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апи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ального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емонта общего имущества в многоквартирных домах, расположен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 xml:space="preserve">рии Республики Карелия, на 2015 – 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44 годы, к ремонту в текуще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480E73" w:rsidP="004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A038E" w:rsidRPr="00251C35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A038E"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A038E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0.2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251C35" w:rsidRDefault="00CA038E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B4344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proofErr w:type="spellEnd"/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ванных, технически перевооруженных и построенных объектов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одоснаб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одоотве</w:t>
            </w:r>
            <w:r w:rsidR="009263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дения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в общ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251C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251C35" w:rsidRDefault="00CA038E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4344D" w:rsidRPr="00251C35" w:rsidTr="00B4344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B43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оличестве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водоснабжения и водоотве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344D" w:rsidRPr="00251C35" w:rsidTr="00251C35"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1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B4344D" w:rsidRPr="00251C35" w:rsidRDefault="00B4344D" w:rsidP="009263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условий для увеличения объема капитального ремонта жилищного фо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целях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я его комфортности и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многок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тир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домов, в которых выполнены работы (услуги) по капитальному ремонт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25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тысяч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ква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атных</w:t>
            </w:r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мет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7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5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3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5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2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Задача 2. Реконструкция, техническое перевооружение и строительство объектов коммунальной инфраструктуры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остро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реконструи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анных объектов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2.2.</w:t>
            </w:r>
          </w:p>
        </w:tc>
        <w:tc>
          <w:tcPr>
            <w:tcW w:w="2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наличие технического заключения по результатам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сле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незаверш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3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</w:p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коммунальных услуг для граждан в Республике Карел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темпа роста регулируемых тарифов по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к предельному темпу роста, 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ленному Пра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  <w:proofErr w:type="spell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864C6C" w:rsidRDefault="00864C6C"/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2373"/>
        <w:gridCol w:w="2215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B4344D" w:rsidRPr="00251C35" w:rsidTr="00976331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4D" w:rsidRPr="00251C35" w:rsidRDefault="00B4344D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4344D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3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251C35" w:rsidRDefault="00B4344D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соблюдение установленного предельного темпа роста платы граждан за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251C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3.3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251C35" w:rsidRDefault="00B4344D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доля организац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которых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ы долгосрочные тарифы, в общем количестве </w:t>
            </w:r>
            <w:proofErr w:type="spellStart"/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  <w:proofErr w:type="spellEnd"/>
            <w:proofErr w:type="gramEnd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, подлежащих государственному регулированию тариф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="00864C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B4344D" w:rsidRPr="00251C35" w:rsidTr="00251C35"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2.2.1.3.4.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4D" w:rsidRPr="00251C35" w:rsidRDefault="00B4344D" w:rsidP="00F459E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цент технической готовности объекта водоснаб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центов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4D" w:rsidRPr="00251C35" w:rsidRDefault="00B4344D" w:rsidP="00F45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1C3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A038E" w:rsidRDefault="00CA038E" w:rsidP="00CA038E">
      <w:pPr>
        <w:rPr>
          <w:i/>
          <w:iCs/>
          <w:sz w:val="20"/>
          <w:lang w:eastAsia="en-US" w:bidi="en-US"/>
        </w:rPr>
      </w:pPr>
    </w:p>
    <w:p w:rsidR="00CA038E" w:rsidRPr="00B4344D" w:rsidRDefault="00B4344D" w:rsidP="00CA03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:rsidR="00CA038E" w:rsidRPr="00282252" w:rsidRDefault="00B4344D" w:rsidP="00CA038E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282252">
        <w:rPr>
          <w:rFonts w:ascii="Times New Roman" w:hAnsi="Times New Roman" w:cs="Times New Roman"/>
          <w:sz w:val="22"/>
          <w:szCs w:val="22"/>
        </w:rPr>
        <w:t>*</w:t>
      </w:r>
      <w:r w:rsidR="00CA038E" w:rsidRPr="00282252">
        <w:rPr>
          <w:rFonts w:ascii="Times New Roman" w:hAnsi="Times New Roman" w:cs="Times New Roman"/>
          <w:sz w:val="22"/>
          <w:szCs w:val="22"/>
        </w:rPr>
        <w:t>Условно утвержденные значения на плановый период</w:t>
      </w:r>
      <w:r w:rsidRPr="00282252">
        <w:rPr>
          <w:rFonts w:ascii="Times New Roman" w:hAnsi="Times New Roman" w:cs="Times New Roman"/>
          <w:sz w:val="22"/>
          <w:szCs w:val="22"/>
        </w:rPr>
        <w:t>.</w:t>
      </w:r>
    </w:p>
    <w:p w:rsidR="00CA038E" w:rsidRDefault="00CA038E" w:rsidP="00CA038E">
      <w:pPr>
        <w:rPr>
          <w:i/>
          <w:iCs/>
        </w:rPr>
        <w:sectPr w:rsidR="00CA038E" w:rsidSect="00864C6C">
          <w:pgSz w:w="16838" w:h="11905" w:orient="landscape"/>
          <w:pgMar w:top="1125" w:right="1134" w:bottom="851" w:left="1134" w:header="568" w:footer="0" w:gutter="0"/>
          <w:cols w:space="720"/>
        </w:sectPr>
      </w:pPr>
    </w:p>
    <w:p w:rsidR="00CA038E" w:rsidRPr="00864C6C" w:rsidRDefault="00CA038E" w:rsidP="00864C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64C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A038E" w:rsidRPr="00864C6C" w:rsidRDefault="00CA038E" w:rsidP="00864C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4C6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CA038E" w:rsidRPr="00864C6C" w:rsidRDefault="00CA038E" w:rsidP="00864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38E" w:rsidRPr="00864C6C" w:rsidRDefault="00CA038E" w:rsidP="00864C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622"/>
      <w:bookmarkEnd w:id="6"/>
      <w:r w:rsidRPr="00864C6C">
        <w:rPr>
          <w:rFonts w:ascii="Times New Roman" w:hAnsi="Times New Roman" w:cs="Times New Roman"/>
          <w:sz w:val="24"/>
          <w:szCs w:val="24"/>
        </w:rPr>
        <w:t>Информация об основных мероприятиях (мероприятиях) государственной программы</w:t>
      </w:r>
    </w:p>
    <w:p w:rsidR="00CA038E" w:rsidRPr="00864C6C" w:rsidRDefault="00CA038E" w:rsidP="00864C6C">
      <w:pPr>
        <w:spacing w:after="1"/>
        <w:rPr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3386"/>
        <w:gridCol w:w="2601"/>
        <w:gridCol w:w="1292"/>
        <w:gridCol w:w="1292"/>
        <w:gridCol w:w="3476"/>
        <w:gridCol w:w="1774"/>
      </w:tblGrid>
      <w:tr w:rsidR="00CA038E" w:rsidRPr="00864C6C" w:rsidTr="00864C6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Информация о приоритетности основного мероприятия (мероприятия)</w:t>
            </w:r>
          </w:p>
        </w:tc>
      </w:tr>
      <w:tr w:rsidR="00CA038E" w:rsidRPr="00864C6C" w:rsidTr="00864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rPr>
                <w:iCs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rPr>
                <w:iCs/>
                <w:sz w:val="24"/>
                <w:szCs w:val="24"/>
              </w:rPr>
            </w:pPr>
          </w:p>
        </w:tc>
      </w:tr>
      <w:tr w:rsidR="00CA038E" w:rsidRPr="00864C6C" w:rsidTr="00864C6C">
        <w:trPr>
          <w:trHeight w:val="22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38E" w:rsidRPr="00864C6C" w:rsidTr="00CA03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Карелия «Обеспечение доступным и комфортным жильем и жилищно-коммунальными услугами» </w:t>
            </w:r>
          </w:p>
        </w:tc>
      </w:tr>
      <w:tr w:rsidR="00CA038E" w:rsidRPr="00864C6C" w:rsidTr="00CA03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0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Цель. Обеспечение доступности жилья для граждан в Республике Карелия и развитие жилищного строительства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адача 1. Снижение стоимости одного квадратного метра жилья путем увеличения объемов жилищного строительства, в первую очередь жилья экономического класса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казание мер государственной поддержки населению в улучшении жилищных услов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объемов жилищного строительства и 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</w:tr>
    </w:tbl>
    <w:p w:rsidR="00864C6C" w:rsidRDefault="00864C6C"/>
    <w:p w:rsidR="00864C6C" w:rsidRDefault="00864C6C"/>
    <w:p w:rsidR="00864C6C" w:rsidRDefault="00864C6C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3394"/>
        <w:gridCol w:w="2609"/>
        <w:gridCol w:w="1282"/>
        <w:gridCol w:w="1282"/>
        <w:gridCol w:w="3484"/>
        <w:gridCol w:w="1761"/>
      </w:tblGrid>
      <w:tr w:rsidR="00864C6C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Оказание мер государственной поддержки в улучшении жилищных условий молодым семьям, признанным в установленном </w:t>
            </w: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2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ероприятие. Оказание мер государственной поддержки в улучшении жилищных условий гражданам в Республике Карелия в целях развития ипотечного жилищного кредитования в Республике Карел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ероприятие. Оказание мер государственной поддержки в улучшении жилищных условий категориям граждан, установленным федеральным законодательство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категорий граждан, установленных федеральным законодательство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4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ероприятие. Формирование механизмов долгосрочного финансирования ипотечного жилищного кредитования, в том числе с привлечением акционерного общества «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долгосрочного финансирования ипотечного жилищного кредитования, повышение доступности ипотечных кредитов для граждан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4C6C" w:rsidRDefault="00864C6C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3394"/>
        <w:gridCol w:w="2609"/>
        <w:gridCol w:w="1282"/>
        <w:gridCol w:w="1282"/>
        <w:gridCol w:w="3484"/>
        <w:gridCol w:w="1761"/>
      </w:tblGrid>
      <w:tr w:rsidR="00864C6C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5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Строительство (реконструкция) </w:t>
            </w: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дорог в микрорайонах массовой малоэтажной и многоквартирной застройки жилье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спроса на новое жилье за счет улучшения транспортного сообщ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6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ероприятие. Перевод многоквартирного жилого фонда на природный газ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газоснаб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2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беспечение необходимой инфраструктурой земельных участков в целях жилищного строительства для семей, имеющих трех детей</w:t>
            </w:r>
            <w:r w:rsidR="00864C6C"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объемов ввода малоэтажного жилья, обеспечение земельных участков, предполагаемых к предоставлению семьям, имеющим трех и более детей, необходимой инфраструктуро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3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Реализация Региональной целевой </w:t>
            </w:r>
            <w:r w:rsidRPr="00480E7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развития жилищного строительства в Республике Карелия 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1 – 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5 годы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 для населения путем строительства жилья экономического класса, отвечающего требованиям 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, а также ценовой доступ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C6C" w:rsidRDefault="00864C6C"/>
    <w:p w:rsidR="00864C6C" w:rsidRDefault="00864C6C"/>
    <w:p w:rsidR="00864C6C" w:rsidRDefault="00864C6C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3394"/>
        <w:gridCol w:w="2609"/>
        <w:gridCol w:w="1282"/>
        <w:gridCol w:w="1282"/>
        <w:gridCol w:w="3484"/>
        <w:gridCol w:w="1761"/>
      </w:tblGrid>
      <w:tr w:rsidR="00864C6C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4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эффективной градостроительной политики, создание условий для строительства жилья экономического класса, демонополизации и развития конкуренции на рынке жилищного строитель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годового объема ввода жилья экономического класса, стабилизация цен на жилье на доступном для населения и экономически обоснованном уровн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5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проектов жилищного строительства, осуществляемых в рамках программы «Жилье для российской семьи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пределенных социальных категорий граждан, строитель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жилья экономического класса, стоимость которого не превышает </w:t>
            </w: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мальной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из величин 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35 тыс. рублей 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6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здание условий для строительства и реконструкции предприятий по производству ресурсосберегающих материалов, изделий и конструкц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энергоэффектив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осберегающих технологий при жилищном строительстве, формирование условий для строительства и реконструкции предприятий по производству 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ресурсосберегаю</w:t>
            </w:r>
            <w:r w:rsidR="00864C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изделий и конструк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4C6C" w:rsidRDefault="00864C6C"/>
    <w:p w:rsidR="00864C6C" w:rsidRDefault="00864C6C"/>
    <w:p w:rsidR="00864C6C" w:rsidRDefault="00864C6C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3394"/>
        <w:gridCol w:w="2609"/>
        <w:gridCol w:w="1282"/>
        <w:gridCol w:w="1282"/>
        <w:gridCol w:w="3484"/>
        <w:gridCol w:w="1761"/>
      </w:tblGrid>
      <w:tr w:rsidR="00864C6C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7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здание эффективных и устойчивых организационных и финансовых механизмов государственно-частного партнерства при строительстве жилья экономического класс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инвестиций и кредитных средств, направляемых в жилищное строитель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8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Реализация отдельных мероприятий приоритетного проекта «Ипотека и арендное жилье» на территории Республики Карел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Республики Карелия за счет развития ипотечного жилищного кредитования в Республике Карел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2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адача 2. Развитие рынка арендного жилья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2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Содействие формированию рынка доступного арендного жилья и развитие некоммерческого жилищного фонда для граждан, имеющих невысокий уровень дохо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формирование рынка арендного жилищного фонда и развитие некоммерческого арендного жилищного фонда для граждан, имеющих невысокий уровень дохо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3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адача 3. Расселение аварийного жилищного фонда</w:t>
            </w:r>
          </w:p>
        </w:tc>
      </w:tr>
      <w:tr w:rsidR="00CA038E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3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темпов расселения аварийного жилищного фонд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C6C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C" w:rsidRPr="00864C6C" w:rsidRDefault="00864C6C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C6C" w:rsidRPr="00864C6C" w:rsidTr="00CA03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864C6C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.1.0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Цель. Улучшение качества жилищного фонда, повышение комфортности условий проживания</w:t>
            </w:r>
          </w:p>
        </w:tc>
      </w:tr>
      <w:tr w:rsidR="00864C6C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.1.1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условий для увеличения объема капитального ремонта жилищного фонда </w:t>
            </w:r>
            <w:r w:rsidR="00431787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его комфортности и 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864C6C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.1.1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роведения капитального ремонта общего имущества в многоквартирных дома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</w:t>
            </w:r>
            <w:r w:rsidR="00431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Республики Карелия, Государственный комитет Республики Карелия по </w:t>
            </w: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4317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, жилищному и дорожному надзор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увеличение объема капитально отремонтированных многоквартирных домов, целевое использование средств фондов капитального ремонта и обеспечение их сохран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4C6C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.1.2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Задача 2. Реконструкция, техническое перевооружение и строительство объектов коммунальной инфраструктуры</w:t>
            </w:r>
          </w:p>
        </w:tc>
      </w:tr>
      <w:tr w:rsidR="00864C6C" w:rsidRPr="00864C6C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.1.2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роведения мероприятий в сфере строитель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олнения строительно-монтажных рабо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864C6C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1787" w:rsidRDefault="00431787"/>
    <w:p w:rsidR="00431787" w:rsidRDefault="00431787"/>
    <w:p w:rsidR="00431787" w:rsidRDefault="00431787"/>
    <w:p w:rsidR="00431787" w:rsidRDefault="00431787"/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3"/>
        <w:gridCol w:w="3394"/>
        <w:gridCol w:w="2609"/>
        <w:gridCol w:w="1282"/>
        <w:gridCol w:w="1282"/>
        <w:gridCol w:w="3484"/>
        <w:gridCol w:w="1761"/>
      </w:tblGrid>
      <w:tr w:rsidR="00431787" w:rsidRPr="00864C6C" w:rsidTr="00976331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87" w:rsidRPr="00864C6C" w:rsidRDefault="00431787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C6C" w:rsidRPr="00431787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.1.2.2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. Строительство и реконструкция объектов водоснабжения и водоотвед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Министерство строительства, жилищ</w:t>
            </w:r>
            <w:r w:rsidR="004317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ачества </w:t>
            </w:r>
            <w:proofErr w:type="spellStart"/>
            <w:proofErr w:type="gramStart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предостав</w:t>
            </w:r>
            <w:r w:rsidR="00431787" w:rsidRPr="004317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ляемых</w:t>
            </w:r>
            <w:proofErr w:type="spellEnd"/>
            <w:proofErr w:type="gramEnd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 xml:space="preserve"> коммунальных услуг в результате реконструкции, модернизации и выполнения ремонтных работ на объектах теплоснаб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, 4</w:t>
            </w:r>
          </w:p>
        </w:tc>
      </w:tr>
      <w:tr w:rsidR="00864C6C" w:rsidRPr="00431787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.1.3.0.0.</w:t>
            </w:r>
          </w:p>
        </w:tc>
        <w:tc>
          <w:tcPr>
            <w:tcW w:w="4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Задача 3. Обеспечение доступности коммунальных услуг для граждан в Республике Карелия</w:t>
            </w:r>
          </w:p>
        </w:tc>
      </w:tr>
      <w:tr w:rsidR="00864C6C" w:rsidRPr="00431787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.1.3.1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. Повышение качества и обеспечение надежности предоставления коммунальных услуг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Государственный комитет Республики Карелия по ценам и тарифам, Министерство строительства, жилищ</w:t>
            </w:r>
            <w:r w:rsidR="004317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и энергетики Республики Карел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52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повышение уровня защиты потребителей и надежности предоставления коммунальных услуг, ограничение темпов роста вносимой гражданами платы за коммунальные услуги с учетом инфляционных процессов, обе</w:t>
            </w:r>
            <w:r w:rsidR="00282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спечение</w:t>
            </w:r>
            <w:proofErr w:type="spellEnd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 xml:space="preserve"> доступности </w:t>
            </w:r>
            <w:proofErr w:type="gramStart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комму</w:t>
            </w:r>
            <w:r w:rsidR="002822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нальных</w:t>
            </w:r>
            <w:proofErr w:type="spellEnd"/>
            <w:proofErr w:type="gramEnd"/>
            <w:r w:rsidRPr="00431787">
              <w:rPr>
                <w:rFonts w:ascii="Times New Roman" w:hAnsi="Times New Roman" w:cs="Times New Roman"/>
                <w:sz w:val="23"/>
                <w:szCs w:val="23"/>
              </w:rPr>
              <w:t xml:space="preserve"> платежей для насе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64C6C" w:rsidRPr="00431787" w:rsidTr="00864C6C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99.0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. Обеспечение реализации государственной программы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Министерство строительства, жилищ</w:t>
            </w:r>
            <w:r w:rsidR="0043178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но-коммунального хозяйства и энергетики Республики Карелия, Государственный комитет Республики Карелия по ценам и тарифам, 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C" w:rsidRPr="00431787" w:rsidRDefault="00864C6C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6C" w:rsidRPr="00431787" w:rsidRDefault="00864C6C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78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</w:tbl>
    <w:p w:rsidR="00CA038E" w:rsidRPr="00864C6C" w:rsidRDefault="00CA038E" w:rsidP="00431787">
      <w:pPr>
        <w:jc w:val="right"/>
        <w:rPr>
          <w:sz w:val="24"/>
          <w:szCs w:val="24"/>
        </w:rPr>
      </w:pPr>
      <w:r w:rsidRPr="00864C6C">
        <w:rPr>
          <w:sz w:val="24"/>
          <w:szCs w:val="24"/>
        </w:rPr>
        <w:lastRenderedPageBreak/>
        <w:t>Приложение 3</w:t>
      </w:r>
    </w:p>
    <w:p w:rsidR="00CA038E" w:rsidRPr="00864C6C" w:rsidRDefault="00CA038E" w:rsidP="00864C6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4C6C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CA038E" w:rsidRPr="00864C6C" w:rsidRDefault="00CA038E" w:rsidP="00864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38E" w:rsidRPr="00864C6C" w:rsidRDefault="00CA038E" w:rsidP="00864C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43"/>
      <w:bookmarkEnd w:id="7"/>
      <w:r w:rsidRPr="00864C6C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государственной программы</w:t>
      </w:r>
    </w:p>
    <w:p w:rsidR="00CA038E" w:rsidRPr="00864C6C" w:rsidRDefault="00CA038E" w:rsidP="00864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8"/>
        <w:gridCol w:w="2097"/>
        <w:gridCol w:w="4739"/>
        <w:gridCol w:w="3646"/>
        <w:gridCol w:w="2733"/>
      </w:tblGrid>
      <w:tr w:rsidR="00CA038E" w:rsidRPr="00864C6C" w:rsidTr="00CA03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87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864C6C" w:rsidRDefault="00431787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  <w:r w:rsidR="00CA038E"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</w:p>
        </w:tc>
      </w:tr>
      <w:tr w:rsidR="00CA038E" w:rsidRPr="00864C6C" w:rsidTr="00CA03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</w:tr>
      <w:tr w:rsidR="00CA038E" w:rsidRPr="00864C6C" w:rsidTr="00CA03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CA038E" w:rsidRPr="00864C6C" w:rsidTr="00CA03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1.8.0. Реализация отдельных мероприятий приоритетного проекта «Ипотека и арендное жилье» </w:t>
            </w:r>
            <w:r w:rsidR="00431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Карелия</w:t>
            </w:r>
          </w:p>
        </w:tc>
      </w:tr>
      <w:tr w:rsidR="00CA038E" w:rsidRPr="00864C6C" w:rsidTr="00CA038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государственной поддержки гражданам, проживающим на территории Республики Карелия, при улучшении ими жилищных условий с использованием льготного ипотечного кредитования в рамках реализации приоритетного проекта «Ипотека </w:t>
            </w:r>
            <w:r w:rsidR="004317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и арендное жилье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864C6C" w:rsidRDefault="00CA038E" w:rsidP="00864C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CA038E" w:rsidRPr="00864C6C" w:rsidRDefault="00CA038E" w:rsidP="00864C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38E" w:rsidRDefault="00CA038E" w:rsidP="00CA038E">
      <w:pPr>
        <w:rPr>
          <w:i/>
        </w:rPr>
      </w:pPr>
      <w:r>
        <w:rPr>
          <w:i/>
        </w:rPr>
        <w:br w:type="page"/>
      </w:r>
    </w:p>
    <w:p w:rsidR="00CA038E" w:rsidRPr="00431787" w:rsidRDefault="00CA038E" w:rsidP="00CA0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7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CA038E" w:rsidRPr="00431787" w:rsidRDefault="00CA038E" w:rsidP="00CA0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31787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CA038E" w:rsidRPr="00431787" w:rsidRDefault="00CA038E" w:rsidP="00CA0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38E" w:rsidRPr="00431787" w:rsidRDefault="00CA038E" w:rsidP="00CA0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840"/>
      <w:bookmarkEnd w:id="8"/>
      <w:r w:rsidRPr="00431787">
        <w:rPr>
          <w:rFonts w:ascii="Times New Roman" w:hAnsi="Times New Roman" w:cs="Times New Roman"/>
          <w:sz w:val="24"/>
          <w:szCs w:val="24"/>
        </w:rPr>
        <w:t>Финансовое обеспечение реализации государственной программы за счет средств бюджета Республики Карелия</w:t>
      </w:r>
    </w:p>
    <w:p w:rsidR="00CA038E" w:rsidRPr="00431787" w:rsidRDefault="00CA038E" w:rsidP="00CA038E">
      <w:pPr>
        <w:spacing w:after="1"/>
        <w:rPr>
          <w:sz w:val="24"/>
          <w:szCs w:val="24"/>
        </w:rPr>
      </w:pPr>
    </w:p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0"/>
        <w:gridCol w:w="707"/>
        <w:gridCol w:w="850"/>
        <w:gridCol w:w="568"/>
        <w:gridCol w:w="1132"/>
        <w:gridCol w:w="1132"/>
        <w:gridCol w:w="1132"/>
        <w:gridCol w:w="1132"/>
        <w:gridCol w:w="999"/>
        <w:gridCol w:w="1132"/>
        <w:gridCol w:w="993"/>
      </w:tblGrid>
      <w:tr w:rsidR="00A429EC" w:rsidRPr="00A429EC" w:rsidTr="0097633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Статус 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431787" w:rsidRPr="00A429EC">
              <w:rPr>
                <w:rFonts w:ascii="Times New Roman" w:hAnsi="Times New Roman" w:cs="Times New Roman"/>
              </w:rPr>
              <w:t>чной целевой программы, основного мероприятия</w:t>
            </w:r>
            <w:r w:rsidRPr="00A429EC">
              <w:rPr>
                <w:rFonts w:ascii="Times New Roman" w:hAnsi="Times New Roman" w:cs="Times New Roman"/>
              </w:rPr>
              <w:t xml:space="preserve"> и мероприяти</w:t>
            </w:r>
            <w:r w:rsidR="00431787" w:rsidRPr="00A429E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9E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282252">
            <w:pPr>
              <w:pStyle w:val="ConsPlusNormal"/>
              <w:tabs>
                <w:tab w:val="left" w:pos="146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2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венная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«Обеспечение доступным и комфортным жильем и жилищно-комму</w:t>
            </w:r>
            <w:r w:rsidR="00A429EC" w:rsidRP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ыми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услугами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809 090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 206 540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 234 350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 780 298,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1 704 009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1 334 913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tabs>
                <w:tab w:val="left" w:pos="788"/>
                <w:tab w:val="left" w:pos="896"/>
              </w:tabs>
              <w:ind w:left="-61" w:right="-6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1 305 808,4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169 984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726 656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310 675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757 617,6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754 670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61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504 194,4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tabs>
                <w:tab w:val="left" w:pos="788"/>
                <w:tab w:val="left" w:pos="896"/>
              </w:tabs>
              <w:ind w:left="-61" w:right="-6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521 205,7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Государственный комитет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лики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Карелия по ценам и тарифа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39 10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94 889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94 622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04 781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06 750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61 978,20</w:t>
            </w:r>
          </w:p>
        </w:tc>
      </w:tr>
    </w:tbl>
    <w:p w:rsidR="00976331" w:rsidRDefault="00976331"/>
    <w:p w:rsidR="00976331" w:rsidRDefault="00976331"/>
    <w:p w:rsidR="00976331" w:rsidRDefault="00976331"/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1"/>
        <w:gridCol w:w="708"/>
        <w:gridCol w:w="851"/>
        <w:gridCol w:w="565"/>
        <w:gridCol w:w="1132"/>
        <w:gridCol w:w="1132"/>
        <w:gridCol w:w="1132"/>
        <w:gridCol w:w="1132"/>
        <w:gridCol w:w="999"/>
        <w:gridCol w:w="1132"/>
        <w:gridCol w:w="993"/>
      </w:tblGrid>
      <w:tr w:rsidR="00976331" w:rsidRPr="00A429EC" w:rsidTr="0097633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Государственный комитет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лики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Карелия по строительному, жилищному и дорожному надзору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8 785,9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right="-13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8 059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4 558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 968,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2 624,50</w:t>
            </w:r>
          </w:p>
        </w:tc>
      </w:tr>
      <w:tr w:rsidR="00A429EC" w:rsidRPr="00A429EC" w:rsidTr="00A429EC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A429EC">
              <w:rPr>
                <w:rFonts w:ascii="Times New Roman" w:hAnsi="Times New Roman" w:cs="Times New Roman"/>
              </w:rPr>
              <w:t>Под</w:t>
            </w:r>
            <w:r w:rsidR="00976331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«</w:t>
            </w:r>
            <w:r w:rsidR="00CA038E" w:rsidRPr="00A429EC">
              <w:rPr>
                <w:rFonts w:ascii="Times New Roman" w:hAnsi="Times New Roman" w:cs="Times New Roman"/>
              </w:rPr>
              <w:t>Создание условий для обеспечения доступным и комфортным жильем граждан в Республике Карелия</w:t>
            </w:r>
            <w:r w:rsidRPr="00A429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66 66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598 104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146 189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right="-13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480 769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79 689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9 00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7 389,8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66 665,8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598 104,1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146 189,6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right="-13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480 769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A429EC">
            <w:pPr>
              <w:pStyle w:val="ConsPlusNormal"/>
              <w:ind w:lef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79 689,7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9 001,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7 389,8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>казание мер государственной поддержки населению в улучшении жилищных услов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1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5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54850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71000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R0200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R0210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432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21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22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14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1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2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6 602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04 269,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1 262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4 4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 054,8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1.1.1.1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 xml:space="preserve">казание мер государственной поддержки в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улучше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жилищных условий молодым семьям, признанным в установленном порядке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уждаю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щимися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в улучшении жилищных услов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05.1.01.50200, 05.1.01.R0200, 05.1.01.R4970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7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 139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976331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1.1.1.1.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 xml:space="preserve">казание мер государственной поддержки в улучшении </w:t>
            </w:r>
            <w:proofErr w:type="gramStart"/>
            <w:r w:rsidR="00CA038E" w:rsidRPr="00A429EC">
              <w:rPr>
                <w:rFonts w:ascii="Times New Roman" w:hAnsi="Times New Roman" w:cs="Times New Roman"/>
              </w:rPr>
              <w:t>жилищ</w:t>
            </w:r>
            <w:r w:rsidR="00976331">
              <w:rPr>
                <w:rFonts w:ascii="Times New Roman" w:hAnsi="Times New Roman" w:cs="Times New Roman"/>
              </w:rPr>
              <w:t>-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условий гражданам в Республике Карелия в целях развития ипотечного жилищ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ого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кредитования в Республике Карел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5, 10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710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21, 8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5 430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4 8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7 123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4 41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 054,8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1.1.1.1.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 xml:space="preserve">казание мер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госу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дарственной</w:t>
            </w:r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поддержки в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улучше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ии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жилищных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усло</w:t>
            </w:r>
            <w:r w:rsidR="00A429EC" w:rsidRP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вий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категориям граждан,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установ</w:t>
            </w:r>
            <w:proofErr w:type="spellEnd"/>
            <w:r w:rsidR="00A429EC" w:rsidRP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 xml:space="preserve">ленным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федераль</w:t>
            </w:r>
            <w:r w:rsidR="00A429EC" w:rsidRP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ым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законодатель</w:t>
            </w:r>
            <w:r w:rsidR="00A429EC" w:rsidRPr="00A429EC">
              <w:rPr>
                <w:rFonts w:ascii="Times New Roman" w:hAnsi="Times New Roman" w:cs="Times New Roman"/>
              </w:rPr>
              <w:t>-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ством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548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 172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2 002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1.1.1.1.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с</w:t>
            </w:r>
            <w:r w:rsidR="00CA038E" w:rsidRPr="00A429EC">
              <w:rPr>
                <w:rFonts w:ascii="Times New Roman" w:hAnsi="Times New Roman" w:cs="Times New Roman"/>
              </w:rPr>
              <w:t xml:space="preserve">троительство (реконструкция) автомобильных дорог в </w:t>
            </w:r>
            <w:proofErr w:type="gramStart"/>
            <w:r w:rsidR="00CA038E" w:rsidRPr="00A429EC">
              <w:rPr>
                <w:rFonts w:ascii="Times New Roman" w:hAnsi="Times New Roman" w:cs="Times New Roman"/>
              </w:rPr>
              <w:t>микро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районах</w:t>
            </w:r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массовой малоэтажной и многоквартирной застройки жильем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R02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28 562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1.1.1.1.6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</w:t>
            </w:r>
            <w:r w:rsidR="00CA038E" w:rsidRPr="00A429EC">
              <w:rPr>
                <w:rFonts w:ascii="Times New Roman" w:hAnsi="Times New Roman" w:cs="Times New Roman"/>
              </w:rPr>
              <w:t xml:space="preserve">еревод </w:t>
            </w:r>
            <w:proofErr w:type="gramStart"/>
            <w:r w:rsidR="00CA038E" w:rsidRPr="00A429EC">
              <w:rPr>
                <w:rFonts w:ascii="Times New Roman" w:hAnsi="Times New Roman" w:cs="Times New Roman"/>
              </w:rPr>
              <w:t>много</w:t>
            </w:r>
            <w:r w:rsidR="00A429EC" w:rsidRP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квартирного</w:t>
            </w:r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жилого фонда на природный газ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1.432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 904,8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976331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2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 xml:space="preserve">беспечение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необхо</w:t>
            </w:r>
            <w:r w:rsidR="00976331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димой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инфраструк</w:t>
            </w:r>
            <w:proofErr w:type="spellEnd"/>
            <w:r w:rsidR="00976331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турой земельных участков в целях жилищного строительства для семей, имеющих трех и более дет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2.R4192,</w:t>
            </w:r>
          </w:p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05.1.02.91420, 05.1.02.90420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4 786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112 100,00</w:t>
            </w:r>
            <w:r w:rsidR="00976331" w:rsidRPr="009763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3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р</w:t>
            </w:r>
            <w:r w:rsidR="00CA038E" w:rsidRPr="00A429EC">
              <w:rPr>
                <w:rFonts w:ascii="Times New Roman" w:hAnsi="Times New Roman" w:cs="Times New Roman"/>
              </w:rPr>
              <w:t xml:space="preserve">еализация Региональной целевой </w:t>
            </w:r>
            <w:r w:rsidR="00CA038E" w:rsidRPr="00480E73">
              <w:rPr>
                <w:rFonts w:ascii="Times New Roman" w:hAnsi="Times New Roman" w:cs="Times New Roman"/>
              </w:rPr>
              <w:t>программы</w:t>
            </w:r>
            <w:r w:rsidR="00CA038E" w:rsidRPr="00A429EC">
              <w:rPr>
                <w:rFonts w:ascii="Times New Roman" w:hAnsi="Times New Roman" w:cs="Times New Roman"/>
              </w:rPr>
              <w:t xml:space="preserve"> стимулирования развития жилищного строительст</w:t>
            </w:r>
            <w:r w:rsidRPr="00A429EC">
              <w:rPr>
                <w:rFonts w:ascii="Times New Roman" w:hAnsi="Times New Roman" w:cs="Times New Roman"/>
              </w:rPr>
              <w:t>ва в Республике Карелия на 2011 –</w:t>
            </w:r>
            <w:r w:rsidR="00976331">
              <w:rPr>
                <w:rFonts w:ascii="Times New Roman" w:hAnsi="Times New Roman" w:cs="Times New Roman"/>
              </w:rPr>
              <w:t xml:space="preserve"> </w:t>
            </w:r>
            <w:r w:rsidR="00CA038E" w:rsidRPr="00A429EC">
              <w:rPr>
                <w:rFonts w:ascii="Times New Roman" w:hAnsi="Times New Roman" w:cs="Times New Roman"/>
              </w:rPr>
              <w:t>2015 год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 5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6 6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4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</w:t>
            </w:r>
            <w:r w:rsidR="00CA038E" w:rsidRPr="00A429EC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эффек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тивной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 xml:space="preserve">тельной политики, создание условий для строительства жилья экономического класса,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демонополи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зации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и развития конкуренции на рынке жилищного строитель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6331" w:rsidRDefault="00976331"/>
    <w:p w:rsidR="00976331" w:rsidRDefault="00976331"/>
    <w:p w:rsidR="00976331" w:rsidRDefault="00976331"/>
    <w:p w:rsidR="00976331" w:rsidRDefault="00976331"/>
    <w:p w:rsidR="00976331" w:rsidRDefault="00976331"/>
    <w:p w:rsidR="00976331" w:rsidRDefault="00976331"/>
    <w:p w:rsidR="00976331" w:rsidRDefault="00976331"/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1"/>
        <w:gridCol w:w="708"/>
        <w:gridCol w:w="851"/>
        <w:gridCol w:w="565"/>
        <w:gridCol w:w="1132"/>
        <w:gridCol w:w="1132"/>
        <w:gridCol w:w="1132"/>
        <w:gridCol w:w="1132"/>
        <w:gridCol w:w="999"/>
        <w:gridCol w:w="1132"/>
        <w:gridCol w:w="993"/>
      </w:tblGrid>
      <w:tr w:rsidR="00976331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7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с</w:t>
            </w:r>
            <w:r w:rsidR="00CA038E" w:rsidRPr="00A429EC">
              <w:rPr>
                <w:rFonts w:ascii="Times New Roman" w:hAnsi="Times New Roman" w:cs="Times New Roman"/>
              </w:rPr>
              <w:t xml:space="preserve">оздание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эффектив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ых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CA038E" w:rsidRPr="00A429EC">
              <w:rPr>
                <w:rFonts w:ascii="Times New Roman" w:hAnsi="Times New Roman" w:cs="Times New Roman"/>
              </w:rPr>
              <w:t>устойчивых</w:t>
            </w:r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организационных и финансовых меха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измов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венно-частного партнерства при строительстве жилья экономического класс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</w:t>
            </w:r>
          </w:p>
        </w:tc>
      </w:tr>
      <w:tr w:rsidR="00A429EC" w:rsidRPr="00A429EC" w:rsidTr="00A429EC"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1.8.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р</w:t>
            </w:r>
            <w:r w:rsidR="00CA038E" w:rsidRPr="00A429EC">
              <w:rPr>
                <w:rFonts w:ascii="Times New Roman" w:hAnsi="Times New Roman" w:cs="Times New Roman"/>
              </w:rPr>
              <w:t xml:space="preserve">еализация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отдель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мероприятий приоритетного проекта «Ипотека и арендное жилье» на территории Республики Карел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П</w:t>
            </w:r>
            <w:proofErr w:type="gramStart"/>
            <w:r w:rsidRPr="00A429EC">
              <w:rPr>
                <w:rFonts w:ascii="Times New Roman" w:hAnsi="Times New Roman" w:cs="Times New Roman"/>
              </w:rPr>
              <w:t>1</w:t>
            </w:r>
            <w:proofErr w:type="gramEnd"/>
            <w:r w:rsidRPr="00A429EC">
              <w:rPr>
                <w:rFonts w:ascii="Times New Roman" w:hAnsi="Times New Roman" w:cs="Times New Roman"/>
              </w:rPr>
              <w:t>.710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,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 590,0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 335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2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43178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с</w:t>
            </w:r>
            <w:r w:rsidR="00CA038E" w:rsidRPr="00A429EC">
              <w:rPr>
                <w:rFonts w:ascii="Times New Roman" w:hAnsi="Times New Roman" w:cs="Times New Roman"/>
              </w:rPr>
              <w:t xml:space="preserve">одействие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форми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рованию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рынка доступного аренд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ого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жилья и развитие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некоммер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ческого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жилищного фонда для граждан, имеющих невысокий уровень дох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1.1.3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1.03.09502, 05.1.03.09602, 05.1.03.432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12, 414, 5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54 095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573 479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044 800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70 199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31 226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6331" w:rsidRDefault="00976331"/>
    <w:p w:rsidR="00976331" w:rsidRDefault="00976331"/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1"/>
        <w:gridCol w:w="708"/>
        <w:gridCol w:w="851"/>
        <w:gridCol w:w="565"/>
        <w:gridCol w:w="1132"/>
        <w:gridCol w:w="1132"/>
        <w:gridCol w:w="1132"/>
        <w:gridCol w:w="1132"/>
        <w:gridCol w:w="999"/>
        <w:gridCol w:w="1132"/>
        <w:gridCol w:w="993"/>
      </w:tblGrid>
      <w:tr w:rsidR="00976331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A429EC">
              <w:rPr>
                <w:rFonts w:ascii="Times New Roman" w:hAnsi="Times New Roman" w:cs="Times New Roman"/>
              </w:rPr>
              <w:t>Под</w:t>
            </w:r>
            <w:r w:rsidR="00976331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программа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«</w:t>
            </w:r>
            <w:r w:rsidR="00CA038E" w:rsidRPr="00A429EC">
              <w:rPr>
                <w:rFonts w:ascii="Times New Roman" w:hAnsi="Times New Roman" w:cs="Times New Roman"/>
              </w:rPr>
              <w:t>Создание условий для обеспечения качественными жилищно-коммунальными услугами</w:t>
            </w:r>
            <w:r w:rsidRPr="00A429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42 425,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08 43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86 861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 202 594,2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98 861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 224 542,20,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1 201 534,2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3 318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8 552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0 154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28 999,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2 32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35 734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4" w:right="-62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56 549,2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Государственный комитет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лики</w:t>
            </w:r>
            <w:proofErr w:type="gramEnd"/>
            <w:r w:rsidRPr="00A429EC">
              <w:rPr>
                <w:rFonts w:ascii="Times New Roman" w:hAnsi="Times New Roman" w:cs="Times New Roman"/>
              </w:rPr>
              <w:t xml:space="preserve"> Карелия по ценам и тарифам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39 106,5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0" w:right="-66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76 707,7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0" w:right="-66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73 594,3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0" w:right="-66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76 535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0" w:right="-66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88 807,7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60" w:right="-66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44 985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2.1.1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>рганизация проведения капитального ремонта общего имущества в многоквартирных дома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05.3.01.71010, 05.2.01.71010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 715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5 107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 578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7 805,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 577,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1 219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0 040,6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2.1.2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>рганизация проведения мероприятий в сфере строительств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2.71020, 05.2.02.710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1, 112, 119, 242, 244, 851, 85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4 153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 993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8 648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6 31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5 408,60</w:t>
            </w:r>
          </w:p>
        </w:tc>
      </w:tr>
      <w:tr w:rsidR="00A429EC" w:rsidRPr="00A429EC" w:rsidTr="00A429EC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2.1.2.2.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с</w:t>
            </w:r>
            <w:r w:rsidR="00CA038E" w:rsidRPr="00A429EC">
              <w:rPr>
                <w:rFonts w:ascii="Times New Roman" w:hAnsi="Times New Roman" w:cs="Times New Roman"/>
              </w:rPr>
              <w:t>троительство и реконструкция объектов водоснабжения и водоотведения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2.00.43220, 05.2.03.9042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14,522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9 603,1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3 445,1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5 422,4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 280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976331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100,0*</w:t>
            </w:r>
            <w:r w:rsidR="00CA038E" w:rsidRPr="00A42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98 200,00</w:t>
            </w:r>
            <w:r w:rsidR="00976331">
              <w:rPr>
                <w:rFonts w:ascii="Times New Roman" w:hAnsi="Times New Roman" w:cs="Times New Roman"/>
              </w:rPr>
              <w:t>*</w:t>
            </w:r>
            <w:r w:rsidRPr="00A429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>421 100,00</w:t>
            </w:r>
            <w:r w:rsidR="00976331" w:rsidRPr="0097633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9763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76331" w:rsidRPr="00A429EC" w:rsidTr="00976331">
        <w:trPr>
          <w:trHeight w:val="16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rPr>
          <w:trHeight w:val="167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2.1.3.1.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</w:t>
            </w:r>
            <w:r w:rsidR="00CA038E" w:rsidRPr="00A429EC">
              <w:rPr>
                <w:rFonts w:ascii="Times New Roman" w:hAnsi="Times New Roman" w:cs="Times New Roman"/>
              </w:rPr>
              <w:t>овышение качества и обеспечение надежности предоставления коммунальных услуг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4.432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Государственный комитет Республики Карелия по ценам и тарифа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1.04, 05.02, 05.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4.42120, 05.3.04.71030, 05.3.04.71040, 05.3.04.71050, 05.3.04.71060, 05.2.04.42120, 05.2.04.71030, 05.2.04.71040, 05.2.04.71050, 05.2.04.7106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30, 8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39 106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79 883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76 707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73 594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76 53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88 807,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976331">
            <w:pPr>
              <w:pStyle w:val="ConsPlusNormal"/>
              <w:ind w:left="-56" w:right="-61"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44 985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</w:t>
            </w:r>
            <w:r w:rsidR="00976331">
              <w:rPr>
                <w:rFonts w:ascii="Times New Roman" w:hAnsi="Times New Roman" w:cs="Times New Roman"/>
              </w:rPr>
              <w:t>вное мероприятие 2.1.4.1.0</w:t>
            </w:r>
            <w:r w:rsidR="00DA6B37" w:rsidRPr="00A429E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>беспечение устойчивого развития и уровня благоустройства городских и сельских посел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, 05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5.R5550, 05.3.05.R56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3 920,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976331" w:rsidRDefault="00976331"/>
    <w:p w:rsidR="00976331" w:rsidRDefault="00976331"/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1"/>
        <w:gridCol w:w="708"/>
        <w:gridCol w:w="851"/>
        <w:gridCol w:w="565"/>
        <w:gridCol w:w="1132"/>
        <w:gridCol w:w="1132"/>
        <w:gridCol w:w="1132"/>
        <w:gridCol w:w="1132"/>
        <w:gridCol w:w="999"/>
        <w:gridCol w:w="1132"/>
        <w:gridCol w:w="993"/>
      </w:tblGrid>
      <w:tr w:rsidR="00976331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ероприятие 2.1.4.1.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</w:t>
            </w:r>
            <w:r w:rsidR="00CA038E" w:rsidRPr="00A429EC">
              <w:rPr>
                <w:rFonts w:ascii="Times New Roman" w:hAnsi="Times New Roman" w:cs="Times New Roman"/>
              </w:rPr>
              <w:t xml:space="preserve">оддержка государственных программ субъектов Российской </w:t>
            </w:r>
            <w:proofErr w:type="spellStart"/>
            <w:proofErr w:type="gramStart"/>
            <w:r w:rsidR="00CA038E" w:rsidRPr="00A429EC">
              <w:rPr>
                <w:rFonts w:ascii="Times New Roman" w:hAnsi="Times New Roman" w:cs="Times New Roman"/>
              </w:rPr>
              <w:t>Федера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CA038E" w:rsidRPr="00A429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A038E" w:rsidRPr="00A429EC">
              <w:rPr>
                <w:rFonts w:ascii="Times New Roman" w:hAnsi="Times New Roman" w:cs="Times New Roman"/>
              </w:rPr>
              <w:t>муниципаль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="00CA038E" w:rsidRPr="00A429EC">
              <w:rPr>
                <w:rFonts w:ascii="Times New Roman" w:hAnsi="Times New Roman" w:cs="Times New Roman"/>
              </w:rPr>
              <w:t>ных</w:t>
            </w:r>
            <w:proofErr w:type="spellEnd"/>
            <w:r w:rsidR="00CA038E" w:rsidRPr="00A429EC">
              <w:rPr>
                <w:rFonts w:ascii="Times New Roman" w:hAnsi="Times New Roman" w:cs="Times New Roman"/>
              </w:rPr>
              <w:t xml:space="preserve"> программ формирования современной городской сред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5.R55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0 092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 xml:space="preserve">Мероприятие 2.1.4.1.2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п</w:t>
            </w:r>
            <w:r w:rsidR="00CA038E" w:rsidRPr="00A429EC">
              <w:rPr>
                <w:rFonts w:ascii="Times New Roman" w:hAnsi="Times New Roman" w:cs="Times New Roman"/>
              </w:rPr>
              <w:t>оддержка обустройства мест массового отдыха населения (городских парков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3.05.R56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 828,7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</w:tr>
      <w:tr w:rsidR="00A429EC" w:rsidRPr="00A429EC" w:rsidTr="00A429EC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сновное мероприятие 99.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DA6B37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о</w:t>
            </w:r>
            <w:r w:rsidR="00CA038E" w:rsidRPr="00A429EC">
              <w:rPr>
                <w:rFonts w:ascii="Times New Roman" w:hAnsi="Times New Roman" w:cs="Times New Roman"/>
              </w:rPr>
              <w:t>беспечение реализации государственной программ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Министерство строительства, жилищно-комму</w:t>
            </w:r>
            <w:r w:rsidR="00A429EC">
              <w:rPr>
                <w:rFonts w:ascii="Times New Roman" w:hAnsi="Times New Roman" w:cs="Times New Roman"/>
              </w:rPr>
              <w:t>-</w:t>
            </w:r>
            <w:proofErr w:type="spellStart"/>
            <w:r w:rsidRPr="00A429EC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A42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429EC">
              <w:rPr>
                <w:rFonts w:ascii="Times New Roman" w:hAnsi="Times New Roman" w:cs="Times New Roman"/>
              </w:rPr>
              <w:t>хозяй</w:t>
            </w:r>
            <w:r w:rsidR="00A429EC">
              <w:rPr>
                <w:rFonts w:ascii="Times New Roman" w:hAnsi="Times New Roman" w:cs="Times New Roman"/>
              </w:rPr>
              <w:t>-</w:t>
            </w:r>
            <w:r w:rsidRPr="00A429EC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A429EC">
              <w:rPr>
                <w:rFonts w:ascii="Times New Roman" w:hAnsi="Times New Roman" w:cs="Times New Roman"/>
              </w:rPr>
              <w:t xml:space="preserve"> и энергетики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4.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С.00.10900, 05.С.00.987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1, 122, 129, 242, 244, 851, 85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4 331,8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7 848,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2 654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9 458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7 266,70</w:t>
            </w:r>
          </w:p>
        </w:tc>
      </w:tr>
      <w:tr w:rsidR="00A429EC" w:rsidRPr="00A429EC" w:rsidTr="00A429EC"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Государственный комитет Республики Карелия по ценам и тарифам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1.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С.00.1090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1, 122, 129, 242, 244, 851, 85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8 181,5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1 02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8 246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7 942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6 993,20</w:t>
            </w:r>
          </w:p>
        </w:tc>
      </w:tr>
    </w:tbl>
    <w:p w:rsidR="00976331" w:rsidRDefault="00976331"/>
    <w:p w:rsidR="00976331" w:rsidRDefault="00976331"/>
    <w:p w:rsidR="00976331" w:rsidRDefault="00976331"/>
    <w:p w:rsidR="00976331" w:rsidRDefault="00976331"/>
    <w:tbl>
      <w:tblPr>
        <w:tblW w:w="5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987"/>
        <w:gridCol w:w="1701"/>
        <w:gridCol w:w="711"/>
        <w:gridCol w:w="708"/>
        <w:gridCol w:w="851"/>
        <w:gridCol w:w="565"/>
        <w:gridCol w:w="1132"/>
        <w:gridCol w:w="1132"/>
        <w:gridCol w:w="1132"/>
        <w:gridCol w:w="1132"/>
        <w:gridCol w:w="999"/>
        <w:gridCol w:w="1132"/>
        <w:gridCol w:w="993"/>
      </w:tblGrid>
      <w:tr w:rsidR="00976331" w:rsidRPr="00A429EC" w:rsidTr="00976331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1" w:rsidRPr="00A429EC" w:rsidRDefault="00976331" w:rsidP="00976331">
            <w:pPr>
              <w:pStyle w:val="ConsPlusNormal"/>
              <w:tabs>
                <w:tab w:val="left" w:pos="788"/>
                <w:tab w:val="left" w:pos="896"/>
                <w:tab w:val="left" w:pos="9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4</w:t>
            </w:r>
          </w:p>
        </w:tc>
      </w:tr>
      <w:tr w:rsidR="00A429EC" w:rsidRPr="00A429EC" w:rsidTr="00A429E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A429EC" w:rsidRDefault="00CA038E" w:rsidP="00431787">
            <w:pPr>
              <w:rPr>
                <w:iCs/>
                <w:sz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5.С.00.1090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121, 122, 129, 242, 244, 851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8 785,9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8 059,00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44 558,2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431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3 968,2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A429EC" w:rsidRDefault="00CA038E" w:rsidP="00DA6B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29EC">
              <w:rPr>
                <w:rFonts w:ascii="Times New Roman" w:hAnsi="Times New Roman" w:cs="Times New Roman"/>
              </w:rPr>
              <w:t>22 624,50</w:t>
            </w:r>
          </w:p>
        </w:tc>
      </w:tr>
    </w:tbl>
    <w:p w:rsidR="00CA038E" w:rsidRPr="00431787" w:rsidRDefault="00CA038E" w:rsidP="00CA0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38E" w:rsidRPr="00431787" w:rsidRDefault="00DA6B37" w:rsidP="009763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A038E" w:rsidRPr="00431787" w:rsidRDefault="00DA6B37" w:rsidP="00DA6B3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С</w:t>
      </w:r>
      <w:r w:rsidR="00CA038E" w:rsidRPr="00431787">
        <w:rPr>
          <w:sz w:val="24"/>
          <w:szCs w:val="24"/>
        </w:rPr>
        <w:t xml:space="preserve"> учетом средств субсидий из федерального бюджета, выделяемых в рамках </w:t>
      </w:r>
      <w:r>
        <w:rPr>
          <w:sz w:val="24"/>
          <w:szCs w:val="24"/>
        </w:rPr>
        <w:t xml:space="preserve">реализации мероприятий </w:t>
      </w:r>
      <w:r w:rsidR="00CA038E" w:rsidRPr="00431787">
        <w:rPr>
          <w:iCs/>
          <w:sz w:val="24"/>
          <w:szCs w:val="24"/>
        </w:rPr>
        <w:t>федеральной целевой программы «Развитие Республики Карелия на период до 2020 года»</w:t>
      </w:r>
      <w:r>
        <w:rPr>
          <w:iCs/>
          <w:sz w:val="24"/>
          <w:szCs w:val="24"/>
        </w:rPr>
        <w:t>.</w:t>
      </w:r>
    </w:p>
    <w:p w:rsidR="00DA6B37" w:rsidRDefault="00DA6B37" w:rsidP="00DA6B37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**Р</w:t>
      </w:r>
      <w:r w:rsidR="00CA038E" w:rsidRPr="00431787">
        <w:rPr>
          <w:sz w:val="24"/>
          <w:szCs w:val="24"/>
        </w:rPr>
        <w:t xml:space="preserve">еализация основного мероприятия осуществлялась до вступления в силу </w:t>
      </w:r>
      <w:r>
        <w:rPr>
          <w:iCs/>
          <w:sz w:val="24"/>
          <w:szCs w:val="24"/>
        </w:rPr>
        <w:t>постановления</w:t>
      </w:r>
      <w:r w:rsidR="00CA038E" w:rsidRPr="00431787">
        <w:rPr>
          <w:iCs/>
          <w:sz w:val="24"/>
          <w:szCs w:val="24"/>
        </w:rPr>
        <w:t xml:space="preserve"> Правительства Республики Карелия  </w:t>
      </w:r>
      <w:r>
        <w:rPr>
          <w:iCs/>
          <w:sz w:val="24"/>
          <w:szCs w:val="24"/>
        </w:rPr>
        <w:br/>
      </w:r>
      <w:r w:rsidR="00CA038E" w:rsidRPr="00431787">
        <w:rPr>
          <w:iCs/>
          <w:sz w:val="24"/>
          <w:szCs w:val="24"/>
        </w:rPr>
        <w:t>от 31 августа 2017 года № 301-П</w:t>
      </w:r>
      <w:r>
        <w:rPr>
          <w:iCs/>
          <w:sz w:val="24"/>
          <w:szCs w:val="24"/>
        </w:rPr>
        <w:t>.</w:t>
      </w:r>
    </w:p>
    <w:p w:rsidR="00CA038E" w:rsidRDefault="00CA038E" w:rsidP="00DA6B37">
      <w:pPr>
        <w:autoSpaceDE w:val="0"/>
        <w:autoSpaceDN w:val="0"/>
        <w:adjustRightInd w:val="0"/>
        <w:jc w:val="both"/>
        <w:rPr>
          <w:i/>
        </w:rPr>
      </w:pPr>
      <w:r w:rsidRPr="00431787">
        <w:rPr>
          <w:iCs/>
          <w:sz w:val="24"/>
          <w:szCs w:val="24"/>
        </w:rPr>
        <w:br/>
      </w:r>
    </w:p>
    <w:p w:rsidR="00CA038E" w:rsidRDefault="00CA038E" w:rsidP="00CA038E">
      <w:pPr>
        <w:autoSpaceDE w:val="0"/>
        <w:autoSpaceDN w:val="0"/>
        <w:adjustRightInd w:val="0"/>
        <w:rPr>
          <w:i/>
          <w:iCs/>
        </w:rPr>
      </w:pPr>
    </w:p>
    <w:p w:rsidR="00CA038E" w:rsidRDefault="00CA038E" w:rsidP="00CA038E">
      <w:pPr>
        <w:rPr>
          <w:i/>
          <w:iCs/>
        </w:rPr>
      </w:pPr>
      <w:r>
        <w:rPr>
          <w:i/>
        </w:rPr>
        <w:t xml:space="preserve"> </w:t>
      </w:r>
      <w:r>
        <w:rPr>
          <w:i/>
        </w:rPr>
        <w:br w:type="page"/>
      </w:r>
    </w:p>
    <w:p w:rsidR="00CA038E" w:rsidRPr="00976331" w:rsidRDefault="00CA038E" w:rsidP="00976331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976331">
        <w:rPr>
          <w:rFonts w:ascii="Times New Roman" w:hAnsi="Times New Roman" w:cs="Times New Roman"/>
        </w:rPr>
        <w:lastRenderedPageBreak/>
        <w:t>Приложение 5</w:t>
      </w:r>
    </w:p>
    <w:p w:rsidR="00CA038E" w:rsidRPr="00976331" w:rsidRDefault="00CA038E" w:rsidP="00976331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976331">
        <w:rPr>
          <w:rFonts w:ascii="Times New Roman" w:hAnsi="Times New Roman" w:cs="Times New Roman"/>
        </w:rPr>
        <w:t>к государственной программе</w:t>
      </w:r>
    </w:p>
    <w:p w:rsidR="00CA038E" w:rsidRPr="00976331" w:rsidRDefault="00CA038E" w:rsidP="0097633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A038E" w:rsidRPr="00976331" w:rsidRDefault="00CA038E" w:rsidP="00976331">
      <w:pPr>
        <w:pStyle w:val="ConsPlusTitle"/>
        <w:jc w:val="center"/>
        <w:rPr>
          <w:rFonts w:ascii="Times New Roman" w:hAnsi="Times New Roman" w:cs="Times New Roman"/>
        </w:rPr>
      </w:pPr>
      <w:bookmarkStart w:id="9" w:name="P2357"/>
      <w:bookmarkEnd w:id="9"/>
      <w:r w:rsidRPr="00976331">
        <w:rPr>
          <w:rFonts w:ascii="Times New Roman" w:hAnsi="Times New Roman" w:cs="Times New Roman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</w:t>
      </w:r>
    </w:p>
    <w:p w:rsidR="00CA038E" w:rsidRPr="00976331" w:rsidRDefault="00CA038E" w:rsidP="0097633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CA038E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CA038E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jc w:val="center"/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jc w:val="center"/>
              <w:rPr>
                <w:iCs/>
              </w:rPr>
            </w:pPr>
          </w:p>
        </w:tc>
        <w:tc>
          <w:tcPr>
            <w:tcW w:w="3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20</w:t>
            </w:r>
          </w:p>
        </w:tc>
      </w:tr>
      <w:tr w:rsidR="00CA038E" w:rsidRPr="00976331" w:rsidTr="003012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CA038E" w:rsidRPr="00976331" w:rsidTr="0030120A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Государ</w:t>
            </w:r>
            <w:r w:rsidR="0030120A"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ственная</w:t>
            </w:r>
            <w:proofErr w:type="spellEnd"/>
            <w:proofErr w:type="gramEnd"/>
            <w:r w:rsidRPr="00976331">
              <w:rPr>
                <w:rFonts w:ascii="Times New Roman" w:hAnsi="Times New Roman" w:cs="Times New Roman"/>
              </w:rPr>
              <w:t xml:space="preserve"> про</w:t>
            </w:r>
            <w:r w:rsidR="0030120A"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«Обеспечение доступным и комфортным жильем и жилищно-коммунальными услугами»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756 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497 7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 303 7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 261 7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 617 5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 526 54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 868 269,5</w:t>
            </w:r>
          </w:p>
        </w:tc>
      </w:tr>
      <w:tr w:rsidR="00CA038E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34 3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07 8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548 0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323 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 230 8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60 613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10 008,4</w:t>
            </w:r>
          </w:p>
        </w:tc>
      </w:tr>
      <w:tr w:rsidR="00CA038E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976331" w:rsidRDefault="00CA038E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8 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66 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3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74 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976331" w:rsidRDefault="00CA038E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95 80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реформиро</w:t>
            </w:r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976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ищно-комму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</w:t>
            </w:r>
            <w:r>
              <w:rPr>
                <w:rFonts w:ascii="Times New Roman" w:hAnsi="Times New Roman" w:cs="Times New Roman"/>
              </w:rPr>
              <w:br/>
              <w:t xml:space="preserve">(далее – </w:t>
            </w:r>
            <w:r w:rsidRPr="00976331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5 2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7 7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6 7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2 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 86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 173 48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962 6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448 9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562 461,1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грамма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76331">
              <w:rPr>
                <w:rFonts w:ascii="Times New Roman" w:hAnsi="Times New Roman" w:cs="Times New Roman"/>
              </w:rPr>
              <w:t>Создание условий для обеспечения доступным и комфортным жильем граждан в Республике Карел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 027 9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 644 2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795 6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137 2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 493 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 220 63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 589 850,9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6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62 6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07 0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7 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4 8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9 00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7 389,8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 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33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104 8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76331">
              <w:rPr>
                <w:rFonts w:ascii="Times New Roman" w:hAnsi="Times New Roman" w:cs="Times New Roman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9 1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0 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6 7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1 0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562 461,1</w:t>
            </w:r>
          </w:p>
        </w:tc>
      </w:tr>
      <w:tr w:rsidR="0030120A" w:rsidRPr="00976331" w:rsidTr="0030120A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казание мер государственной поддержки населению в улучшении жилищных условий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6 6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10 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1 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4 41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 054,8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5 4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1 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1 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4 411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 054,8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 1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33 1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</w:t>
            </w:r>
            <w:proofErr w:type="spellStart"/>
            <w:r w:rsidRPr="00976331">
              <w:rPr>
                <w:rFonts w:ascii="Times New Roman" w:hAnsi="Times New Roman" w:cs="Times New Roman"/>
              </w:rPr>
              <w:t>поступ</w:t>
            </w:r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976331">
              <w:rPr>
                <w:rFonts w:ascii="Times New Roman" w:hAnsi="Times New Roman" w:cs="Times New Roman"/>
              </w:rPr>
              <w:t xml:space="preserve"> в бюджет Республики Карелия от государственной корпорации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>Ф</w:t>
            </w:r>
            <w:proofErr w:type="gramEnd"/>
            <w:r w:rsidRPr="00976331">
              <w:rPr>
                <w:rFonts w:ascii="Times New Roman" w:hAnsi="Times New Roman" w:cs="Times New Roman"/>
              </w:rPr>
              <w:t>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3012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3012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8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9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2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еспечение необходимой инфраструктурой земельных участков в целях жилищного строительства для семей, имеющих трех и более детей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4 7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4 7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4 800,0</w:t>
            </w:r>
            <w:r w:rsidRPr="003012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3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реализация Региональной целевой </w:t>
            </w:r>
            <w:r w:rsidRPr="00480E73">
              <w:rPr>
                <w:rFonts w:ascii="Times New Roman" w:hAnsi="Times New Roman" w:cs="Times New Roman"/>
              </w:rPr>
              <w:t>программы</w:t>
            </w:r>
            <w:r w:rsidRPr="00976331">
              <w:rPr>
                <w:rFonts w:ascii="Times New Roman" w:hAnsi="Times New Roman" w:cs="Times New Roman"/>
              </w:rPr>
              <w:t xml:space="preserve"> стимулирования развития жилищного строительства в Республике Карелия </w:t>
            </w:r>
            <w:r>
              <w:rPr>
                <w:rFonts w:ascii="Times New Roman" w:hAnsi="Times New Roman" w:cs="Times New Roman"/>
              </w:rPr>
              <w:br/>
              <w:t xml:space="preserve">на 2011 – </w:t>
            </w:r>
            <w:r w:rsidRPr="00976331">
              <w:rPr>
                <w:rFonts w:ascii="Times New Roman" w:hAnsi="Times New Roman" w:cs="Times New Roman"/>
              </w:rPr>
              <w:t>2015 годы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8 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 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2 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6 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езвозмездные поступления в бюджет Республики Карелия от государственной корпо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3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76331">
              <w:rPr>
                <w:rFonts w:ascii="Times New Roman" w:hAnsi="Times New Roman" w:cs="Times New Roman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6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4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проведение эффективной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градо</w:t>
            </w:r>
            <w:proofErr w:type="spellEnd"/>
            <w:r w:rsidR="001D7D81"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строительной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политики, создание условий для строительства жилья экономического класса, демонополизации и развития конкуренции на рынке жилищного строительств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>Ф</w:t>
            </w:r>
            <w:proofErr w:type="gramEnd"/>
            <w:r w:rsidRPr="00976331">
              <w:rPr>
                <w:rFonts w:ascii="Times New Roman" w:hAnsi="Times New Roman" w:cs="Times New Roman"/>
              </w:rPr>
              <w:t>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7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оздание эффективных и устойчивых организационных и финансовых механизмов государственно-частного партнерства при строительстве жилья экономического класс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 562 461,1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542 6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635 3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913 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91 63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562 461,1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3012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30120A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1.8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реализация отдельных мероприятий приоритетного проекта «Ипотека и арендное жилье» на территории Республики Карелия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 59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 335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 59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 335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2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одействие формированию рынка доступного арендного жилья и развитие некоммерческого жилищного фонда для граждан, имеющих невысокий уровень доход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1.1.3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переселение граждан из многоквартирных домов, признанных аварийными и подлежащими сносу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27 5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673 0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151 0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85 0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31 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64 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38 0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16 83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0 0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31 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89 9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135 4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27 9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90 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3 4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9 6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6 2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4 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30120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30120A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грамма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76331">
              <w:rPr>
                <w:rFonts w:ascii="Times New Roman" w:hAnsi="Times New Roman" w:cs="Times New Roman"/>
              </w:rPr>
              <w:t>Создание условий для обеспечения качественными жилищно-коммунальными услугам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728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853 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 406 8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 027 5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98 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 224 54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 201 534,2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57 6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45 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39 7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68 7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30 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50 24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05 734,2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7 1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33 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8 400,0</w:t>
            </w:r>
          </w:p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74 300,0</w:t>
            </w:r>
          </w:p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95 800,0</w:t>
            </w:r>
          </w:p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 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 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30120A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227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4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813 5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.1.1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рганизация проведения капитального ремонта общего имущества в многоквартирных домах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 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 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 5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7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 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1 21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 040,6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 7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 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 5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7 8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 5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1 21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0 040,6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p w:rsidR="0030120A" w:rsidRDefault="0030120A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30120A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0A" w:rsidRPr="00976331" w:rsidRDefault="0030120A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.1.2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рганизация проведения мероприятий в сфере строительств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4 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6 3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 408,6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4 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8 6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6 3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 408,6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09363F" w:rsidRPr="00976331" w:rsidTr="0009363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09363F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.1.2.2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15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358 5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485 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812 6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0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98 2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21 10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4 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0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8 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 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1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3 9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5 30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4 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3 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7 1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8 400,0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74 300,0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30120A" w:rsidRPr="00976331" w:rsidRDefault="0030120A" w:rsidP="0030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95 800,0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30120A" w:rsidRPr="00976331" w:rsidRDefault="0030120A" w:rsidP="003012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 0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7 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09363F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227 4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4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809 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09363F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.1.3.1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повышение качества и обеспечение надежности предоставления коммунальных услуг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89 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79 8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76 7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05 1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76 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88 80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44 985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89 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79 8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76 7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003 5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76 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88 807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44 985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 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09363F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right="-98"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2.1.4.1.0</w:t>
            </w:r>
            <w:r>
              <w:rPr>
                <w:rFonts w:ascii="Times New Roman" w:hAnsi="Times New Roman" w:cs="Times New Roman"/>
              </w:rPr>
              <w:t>*</w:t>
            </w:r>
            <w:r w:rsidRPr="0030120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еспечение устойчивого развития и уровня благоустройства городских и сельских поселений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57 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 0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33 8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>–</w:t>
            </w:r>
            <w:r w:rsidRPr="00976331">
              <w:rPr>
                <w:rFonts w:ascii="Times New Roman" w:hAnsi="Times New Roman" w:cs="Times New Roman"/>
              </w:rPr>
              <w:t xml:space="preserve">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 8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 2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p w:rsidR="0009363F" w:rsidRDefault="0009363F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758"/>
        <w:gridCol w:w="1134"/>
        <w:gridCol w:w="2388"/>
        <w:gridCol w:w="1276"/>
        <w:gridCol w:w="1276"/>
        <w:gridCol w:w="1276"/>
        <w:gridCol w:w="1275"/>
        <w:gridCol w:w="1276"/>
        <w:gridCol w:w="1276"/>
        <w:gridCol w:w="1181"/>
      </w:tblGrid>
      <w:tr w:rsidR="0009363F" w:rsidRPr="00976331" w:rsidTr="00D80DE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3F" w:rsidRPr="00976331" w:rsidRDefault="0009363F" w:rsidP="00D80D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</w:t>
            </w:r>
          </w:p>
        </w:tc>
      </w:tr>
      <w:tr w:rsidR="0030120A" w:rsidRPr="00976331" w:rsidTr="00976331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proofErr w:type="gramStart"/>
            <w:r w:rsidRPr="00976331"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76331">
              <w:rPr>
                <w:rFonts w:ascii="Times New Roman" w:hAnsi="Times New Roman" w:cs="Times New Roman"/>
              </w:rPr>
              <w:t>приятие</w:t>
            </w:r>
            <w:proofErr w:type="gramEnd"/>
            <w:r w:rsidRPr="00976331">
              <w:rPr>
                <w:rFonts w:ascii="Times New Roman" w:hAnsi="Times New Roman" w:cs="Times New Roman"/>
              </w:rPr>
              <w:t xml:space="preserve"> 99.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1 2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6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25 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1 3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6 884,4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 Республики Карел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01 2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96 9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125 4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81 3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76 884,4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3012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976331">
              <w:rPr>
                <w:rFonts w:ascii="Times New Roman" w:hAnsi="Times New Roman" w:cs="Times New Roman"/>
              </w:rPr>
              <w:t>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  <w:tr w:rsidR="0030120A" w:rsidRPr="00976331" w:rsidTr="00976331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0A" w:rsidRPr="00976331" w:rsidRDefault="0030120A" w:rsidP="00976331">
            <w:pPr>
              <w:rPr>
                <w:iCs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0A" w:rsidRPr="00976331" w:rsidRDefault="0030120A" w:rsidP="009763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3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9363F" w:rsidRPr="0009363F" w:rsidRDefault="0009363F" w:rsidP="000936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363F">
        <w:rPr>
          <w:sz w:val="22"/>
          <w:szCs w:val="22"/>
        </w:rPr>
        <w:t>________________</w:t>
      </w:r>
    </w:p>
    <w:p w:rsidR="00CA038E" w:rsidRPr="0009363F" w:rsidRDefault="0009363F" w:rsidP="000936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363F">
        <w:rPr>
          <w:sz w:val="22"/>
          <w:szCs w:val="22"/>
        </w:rPr>
        <w:t>*С</w:t>
      </w:r>
      <w:r w:rsidR="00CA038E" w:rsidRPr="0009363F">
        <w:rPr>
          <w:sz w:val="22"/>
          <w:szCs w:val="22"/>
        </w:rPr>
        <w:t>редства субсидий из федерального бюджета, выделяемых в рамках</w:t>
      </w:r>
      <w:r>
        <w:rPr>
          <w:sz w:val="22"/>
          <w:szCs w:val="22"/>
        </w:rPr>
        <w:t xml:space="preserve"> реализации мероприятий </w:t>
      </w:r>
      <w:r w:rsidR="00CA038E" w:rsidRPr="0009363F">
        <w:rPr>
          <w:iCs/>
          <w:sz w:val="22"/>
          <w:szCs w:val="22"/>
        </w:rPr>
        <w:t>федеральной целевой программы «Развитие Республики Карелия на период до 2020 года»</w:t>
      </w:r>
      <w:r>
        <w:rPr>
          <w:iCs/>
          <w:sz w:val="22"/>
          <w:szCs w:val="22"/>
        </w:rPr>
        <w:t>.</w:t>
      </w:r>
    </w:p>
    <w:p w:rsidR="0009363F" w:rsidRDefault="0009363F" w:rsidP="0009363F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*</w:t>
      </w:r>
      <w:r w:rsidRPr="0009363F">
        <w:rPr>
          <w:sz w:val="22"/>
          <w:szCs w:val="22"/>
        </w:rPr>
        <w:t>*Р</w:t>
      </w:r>
      <w:r w:rsidR="00CA038E" w:rsidRPr="0009363F">
        <w:rPr>
          <w:sz w:val="22"/>
          <w:szCs w:val="22"/>
        </w:rPr>
        <w:t xml:space="preserve">еализация основного мероприятия осуществлялась до вступления в силу </w:t>
      </w:r>
      <w:r>
        <w:rPr>
          <w:iCs/>
          <w:sz w:val="22"/>
          <w:szCs w:val="22"/>
        </w:rPr>
        <w:t>постановления</w:t>
      </w:r>
      <w:r w:rsidR="00CA038E" w:rsidRPr="0009363F">
        <w:rPr>
          <w:iCs/>
          <w:sz w:val="22"/>
          <w:szCs w:val="22"/>
        </w:rPr>
        <w:t xml:space="preserve"> Правительства Республики Карелия  от 31 августа 2017 года № 301-П</w:t>
      </w:r>
      <w:r>
        <w:rPr>
          <w:iCs/>
          <w:sz w:val="22"/>
          <w:szCs w:val="22"/>
        </w:rPr>
        <w:t>.</w:t>
      </w:r>
    </w:p>
    <w:p w:rsidR="00CA038E" w:rsidRPr="0009363F" w:rsidRDefault="00CA038E" w:rsidP="0009363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9363F">
        <w:rPr>
          <w:iCs/>
          <w:sz w:val="22"/>
          <w:szCs w:val="22"/>
        </w:rPr>
        <w:br/>
      </w:r>
    </w:p>
    <w:p w:rsidR="00CA038E" w:rsidRDefault="00CA038E" w:rsidP="00CA038E">
      <w:pPr>
        <w:rPr>
          <w:i/>
        </w:rPr>
        <w:sectPr w:rsidR="00CA038E" w:rsidSect="00431787">
          <w:pgSz w:w="16838" w:h="11905" w:orient="landscape"/>
          <w:pgMar w:top="1418" w:right="1245" w:bottom="851" w:left="1134" w:header="426" w:footer="0" w:gutter="0"/>
          <w:cols w:space="720"/>
        </w:sectPr>
      </w:pPr>
    </w:p>
    <w:p w:rsidR="0009363F" w:rsidRDefault="0009363F" w:rsidP="0009363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1</w:t>
      </w:r>
    </w:p>
    <w:p w:rsidR="0009363F" w:rsidRDefault="0009363F" w:rsidP="00CA03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A038E" w:rsidRPr="0009363F" w:rsidRDefault="00CA038E" w:rsidP="000936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363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CA038E" w:rsidRPr="0009363F" w:rsidRDefault="00CA038E" w:rsidP="000936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363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CA038E" w:rsidRPr="0009363F" w:rsidRDefault="00CA038E" w:rsidP="000936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38E" w:rsidRPr="0009363F" w:rsidRDefault="00CA038E" w:rsidP="0009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031"/>
      <w:bookmarkEnd w:id="10"/>
      <w:r w:rsidRPr="0009363F">
        <w:rPr>
          <w:rFonts w:ascii="Times New Roman" w:hAnsi="Times New Roman" w:cs="Times New Roman"/>
          <w:sz w:val="24"/>
          <w:szCs w:val="24"/>
        </w:rPr>
        <w:t>Сведения о показателях (индикаторах) государственной программы в разрезе муниципальных образований</w:t>
      </w:r>
    </w:p>
    <w:p w:rsidR="00CA038E" w:rsidRPr="0009363F" w:rsidRDefault="00CA038E" w:rsidP="0009363F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0"/>
        <w:gridCol w:w="2294"/>
        <w:gridCol w:w="739"/>
        <w:gridCol w:w="677"/>
        <w:gridCol w:w="677"/>
        <w:gridCol w:w="677"/>
        <w:gridCol w:w="670"/>
      </w:tblGrid>
      <w:tr w:rsidR="00CA038E" w:rsidRPr="0009363F" w:rsidTr="00001FDD"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CA038E" w:rsidRPr="0009363F" w:rsidTr="00001FDD"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A038E" w:rsidRPr="0009363F" w:rsidTr="00CA03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обеспечения доступным и комфортным жильем граждан в Республике Карелия»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001FDD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оказатель 1.1.1.1.17. Количество молодых семей, улучшивших жилищные условия, в том числе с использованием ипотечных кредитов (займов), сем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Костомукш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Калеваль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Кондопож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001FDD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оказатель 1.1.1.3.1. Общая площадь, подлежащая расселению, тысяч квадратных метр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038E" w:rsidRPr="0009363F" w:rsidTr="00001FDD"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01FDD" w:rsidRDefault="00001FDD"/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4"/>
        <w:gridCol w:w="2260"/>
        <w:gridCol w:w="35"/>
        <w:gridCol w:w="678"/>
        <w:gridCol w:w="60"/>
        <w:gridCol w:w="651"/>
        <w:gridCol w:w="27"/>
        <w:gridCol w:w="682"/>
        <w:gridCol w:w="678"/>
        <w:gridCol w:w="31"/>
        <w:gridCol w:w="567"/>
        <w:gridCol w:w="425"/>
      </w:tblGrid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001FDD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1.1.1.3.2. Численность </w:t>
            </w:r>
            <w:proofErr w:type="gramStart"/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подле</w:t>
            </w:r>
            <w:r w:rsidR="0048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  <w:proofErr w:type="gramEnd"/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ию граждан, человек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Лахденпох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иткярант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рионеж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уоярв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38E" w:rsidRPr="0009363F" w:rsidTr="00001FDD">
        <w:trPr>
          <w:gridAfter w:val="1"/>
          <w:wAfter w:w="207" w:type="pct"/>
        </w:trPr>
        <w:tc>
          <w:tcPr>
            <w:tcW w:w="4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условий для обеспечения качественными жилищно-коммунальными услугами граждан в Республике Карелия»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Лоухс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001FDD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2.2.1.2.1. Количество построенных и </w:t>
            </w:r>
            <w:proofErr w:type="gramStart"/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реконструирован</w:t>
            </w:r>
            <w:r w:rsidR="00480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CA038E"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одоснабжения и водоотведения</w:t>
            </w:r>
            <w:r w:rsidR="001D7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FDD" w:rsidRPr="0009363F" w:rsidTr="00001FDD">
        <w:trPr>
          <w:gridAfter w:val="1"/>
          <w:wAfter w:w="207" w:type="pct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Олонецкий</w:t>
            </w:r>
            <w:proofErr w:type="spellEnd"/>
            <w:r w:rsidRPr="00093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8E" w:rsidRPr="0009363F" w:rsidRDefault="00CA038E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8E" w:rsidRPr="0009363F" w:rsidRDefault="00CA038E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FDD" w:rsidRPr="0009363F" w:rsidTr="00001FDD"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936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DD" w:rsidRPr="0009363F" w:rsidRDefault="00001FDD" w:rsidP="0009363F">
            <w:pPr>
              <w:rPr>
                <w:iCs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DD" w:rsidRPr="0009363F" w:rsidRDefault="00001FDD" w:rsidP="00001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FDD" w:rsidRPr="00001FDD" w:rsidRDefault="00001FDD" w:rsidP="00001FD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001FDD">
              <w:rPr>
                <w:iCs/>
                <w:sz w:val="24"/>
                <w:szCs w:val="24"/>
              </w:rPr>
              <w:t>».</w:t>
            </w:r>
          </w:p>
        </w:tc>
      </w:tr>
    </w:tbl>
    <w:p w:rsidR="002B5055" w:rsidRDefault="002B5055" w:rsidP="0009363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FDD" w:rsidRDefault="00001FDD" w:rsidP="0009363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1FDD" w:rsidRPr="0009363F" w:rsidRDefault="00001FDD" w:rsidP="0009363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055" w:rsidRPr="00480E73" w:rsidRDefault="002B5055" w:rsidP="0009363F">
      <w:pPr>
        <w:jc w:val="both"/>
        <w:rPr>
          <w:szCs w:val="28"/>
        </w:rPr>
      </w:pPr>
      <w:r w:rsidRPr="00480E73">
        <w:rPr>
          <w:szCs w:val="28"/>
        </w:rPr>
        <w:t xml:space="preserve">           Глава </w:t>
      </w:r>
    </w:p>
    <w:p w:rsidR="002B5055" w:rsidRPr="00480E73" w:rsidRDefault="002B5055" w:rsidP="0009363F">
      <w:pPr>
        <w:jc w:val="both"/>
        <w:rPr>
          <w:szCs w:val="28"/>
        </w:rPr>
      </w:pPr>
      <w:r w:rsidRPr="00480E73">
        <w:rPr>
          <w:szCs w:val="28"/>
        </w:rPr>
        <w:t xml:space="preserve">Республики Карелия </w:t>
      </w:r>
      <w:r w:rsidRPr="00480E73">
        <w:rPr>
          <w:szCs w:val="28"/>
        </w:rPr>
        <w:tab/>
      </w:r>
      <w:r w:rsidRPr="00480E73">
        <w:rPr>
          <w:szCs w:val="28"/>
        </w:rPr>
        <w:tab/>
      </w:r>
      <w:r w:rsidRPr="00480E73">
        <w:rPr>
          <w:szCs w:val="28"/>
        </w:rPr>
        <w:tab/>
      </w:r>
      <w:r w:rsidRPr="00480E73">
        <w:rPr>
          <w:szCs w:val="28"/>
        </w:rPr>
        <w:tab/>
      </w:r>
      <w:r w:rsidRPr="00480E73">
        <w:rPr>
          <w:szCs w:val="28"/>
        </w:rPr>
        <w:tab/>
        <w:t xml:space="preserve">                  А.О. </w:t>
      </w:r>
      <w:proofErr w:type="spellStart"/>
      <w:r w:rsidRPr="00480E73">
        <w:rPr>
          <w:szCs w:val="28"/>
        </w:rPr>
        <w:t>Парфенчиков</w:t>
      </w:r>
      <w:proofErr w:type="spellEnd"/>
    </w:p>
    <w:p w:rsidR="002B5055" w:rsidRPr="0009363F" w:rsidRDefault="002B5055" w:rsidP="0009363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98" w:rsidRDefault="00FB7198" w:rsidP="00CE0D98">
      <w:r>
        <w:separator/>
      </w:r>
    </w:p>
  </w:endnote>
  <w:endnote w:type="continuationSeparator" w:id="0">
    <w:p w:rsidR="00FB7198" w:rsidRDefault="00FB719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98" w:rsidRDefault="00FB7198" w:rsidP="00CE0D98">
      <w:r>
        <w:separator/>
      </w:r>
    </w:p>
  </w:footnote>
  <w:footnote w:type="continuationSeparator" w:id="0">
    <w:p w:rsidR="00FB7198" w:rsidRDefault="00FB719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2866"/>
      <w:docPartObj>
        <w:docPartGallery w:val="Page Numbers (Top of Page)"/>
        <w:docPartUnique/>
      </w:docPartObj>
    </w:sdtPr>
    <w:sdtEndPr/>
    <w:sdtContent>
      <w:p w:rsidR="00FB7198" w:rsidRDefault="008511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34F4C"/>
    <w:multiLevelType w:val="hybridMultilevel"/>
    <w:tmpl w:val="D15C4C8A"/>
    <w:lvl w:ilvl="0" w:tplc="5B8219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1FDD"/>
    <w:rsid w:val="00012E50"/>
    <w:rsid w:val="000306BC"/>
    <w:rsid w:val="0003591E"/>
    <w:rsid w:val="00065830"/>
    <w:rsid w:val="00067D81"/>
    <w:rsid w:val="0007217A"/>
    <w:rsid w:val="000729CC"/>
    <w:rsid w:val="0009363F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71AB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7D81"/>
    <w:rsid w:val="001F4355"/>
    <w:rsid w:val="002073C3"/>
    <w:rsid w:val="00251C35"/>
    <w:rsid w:val="00265050"/>
    <w:rsid w:val="00272F12"/>
    <w:rsid w:val="00281485"/>
    <w:rsid w:val="00282252"/>
    <w:rsid w:val="002A6B23"/>
    <w:rsid w:val="002B5055"/>
    <w:rsid w:val="002C5979"/>
    <w:rsid w:val="002F2B93"/>
    <w:rsid w:val="0030120A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31787"/>
    <w:rsid w:val="00460FD8"/>
    <w:rsid w:val="004653C9"/>
    <w:rsid w:val="00465C76"/>
    <w:rsid w:val="004731EA"/>
    <w:rsid w:val="00480E73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87BC3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11A9"/>
    <w:rsid w:val="008540A7"/>
    <w:rsid w:val="008573B7"/>
    <w:rsid w:val="00860B53"/>
    <w:rsid w:val="00864C6C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540D"/>
    <w:rsid w:val="00926307"/>
    <w:rsid w:val="00927C66"/>
    <w:rsid w:val="00933B56"/>
    <w:rsid w:val="00937743"/>
    <w:rsid w:val="00961BBC"/>
    <w:rsid w:val="009707AD"/>
    <w:rsid w:val="0097633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429EC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344D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038E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51C74"/>
    <w:rsid w:val="00D80DE0"/>
    <w:rsid w:val="00D87B51"/>
    <w:rsid w:val="00D93CF5"/>
    <w:rsid w:val="00DA22F0"/>
    <w:rsid w:val="00DA6B37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59EF"/>
    <w:rsid w:val="00F4673E"/>
    <w:rsid w:val="00F51E2B"/>
    <w:rsid w:val="00F9326B"/>
    <w:rsid w:val="00F93913"/>
    <w:rsid w:val="00FA179A"/>
    <w:rsid w:val="00FA61CF"/>
    <w:rsid w:val="00FB0A97"/>
    <w:rsid w:val="00FB7198"/>
    <w:rsid w:val="00FB7257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38E"/>
    <w:pPr>
      <w:pBdr>
        <w:left w:val="dotted" w:sz="4" w:space="2" w:color="C0504D"/>
        <w:bottom w:val="dotted" w:sz="4" w:space="2" w:color="C0504D"/>
      </w:pBdr>
      <w:spacing w:before="200" w:after="100"/>
      <w:ind w:left="86" w:firstLine="499"/>
      <w:contextualSpacing/>
      <w:jc w:val="both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38E"/>
    <w:pPr>
      <w:pBdr>
        <w:bottom w:val="single" w:sz="4" w:space="2" w:color="E5B8B7"/>
      </w:pBdr>
      <w:spacing w:before="200" w:after="100"/>
      <w:ind w:firstLine="499"/>
      <w:contextualSpacing/>
      <w:jc w:val="both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38E"/>
    <w:pPr>
      <w:pBdr>
        <w:bottom w:val="dotted" w:sz="4" w:space="2" w:color="D99594"/>
      </w:pBdr>
      <w:spacing w:before="200" w:after="100"/>
      <w:ind w:firstLine="499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uiPriority w:val="22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CA038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A038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A038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CA038E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CA038E"/>
    <w:rPr>
      <w:color w:val="800080" w:themeColor="followedHyperlink"/>
      <w:u w:val="single"/>
    </w:rPr>
  </w:style>
  <w:style w:type="character" w:styleId="af6">
    <w:name w:val="Emphasis"/>
    <w:uiPriority w:val="20"/>
    <w:qFormat/>
    <w:rsid w:val="00CA038E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paragraph" w:styleId="af7">
    <w:name w:val="caption"/>
    <w:basedOn w:val="a"/>
    <w:next w:val="a"/>
    <w:uiPriority w:val="35"/>
    <w:semiHidden/>
    <w:unhideWhenUsed/>
    <w:qFormat/>
    <w:rsid w:val="00CA038E"/>
    <w:pPr>
      <w:spacing w:line="360" w:lineRule="auto"/>
      <w:ind w:firstLine="499"/>
      <w:jc w:val="both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CA038E"/>
    <w:pPr>
      <w:pBdr>
        <w:top w:val="single" w:sz="48" w:space="0" w:color="C0504D"/>
        <w:bottom w:val="single" w:sz="48" w:space="0" w:color="C0504D"/>
      </w:pBdr>
      <w:shd w:val="clear" w:color="auto" w:fill="C0504D"/>
      <w:ind w:firstLine="499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9">
    <w:name w:val="Название Знак"/>
    <w:basedOn w:val="a0"/>
    <w:link w:val="af8"/>
    <w:uiPriority w:val="10"/>
    <w:rsid w:val="00CA038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CA038E"/>
    <w:pPr>
      <w:pBdr>
        <w:bottom w:val="dotted" w:sz="8" w:space="10" w:color="C0504D"/>
      </w:pBdr>
      <w:spacing w:before="200" w:after="900"/>
      <w:ind w:firstLine="499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b">
    <w:name w:val="Подзаголовок Знак"/>
    <w:basedOn w:val="a0"/>
    <w:link w:val="afa"/>
    <w:uiPriority w:val="11"/>
    <w:rsid w:val="00CA038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c">
    <w:name w:val="No Spacing"/>
    <w:basedOn w:val="a"/>
    <w:uiPriority w:val="1"/>
    <w:qFormat/>
    <w:rsid w:val="00CA038E"/>
    <w:pPr>
      <w:ind w:firstLine="499"/>
      <w:jc w:val="both"/>
    </w:pPr>
    <w:rPr>
      <w:rFonts w:ascii="Calibri" w:eastAsia="Calibri" w:hAnsi="Calibri"/>
      <w:i/>
      <w:iCs/>
      <w:sz w:val="20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CA038E"/>
    <w:pPr>
      <w:spacing w:line="360" w:lineRule="auto"/>
      <w:ind w:firstLine="499"/>
      <w:jc w:val="both"/>
    </w:pPr>
    <w:rPr>
      <w:rFonts w:ascii="Calibri" w:eastAsia="Calibri" w:hAnsi="Calibri"/>
      <w:color w:val="943634"/>
      <w:sz w:val="20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CA038E"/>
    <w:rPr>
      <w:rFonts w:ascii="Calibri" w:eastAsia="Calibri" w:hAnsi="Calibri"/>
      <w:color w:val="94363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CA038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499"/>
      <w:jc w:val="center"/>
    </w:pPr>
    <w:rPr>
      <w:rFonts w:ascii="Cambria" w:hAnsi="Cambria"/>
      <w:b/>
      <w:bCs/>
      <w:i/>
      <w:iCs/>
      <w:color w:val="C0504D"/>
      <w:sz w:val="20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CA038E"/>
    <w:rPr>
      <w:rFonts w:ascii="Cambria" w:hAnsi="Cambria"/>
      <w:b/>
      <w:bCs/>
      <w:i/>
      <w:iCs/>
      <w:color w:val="C0504D"/>
      <w:lang w:val="en-US" w:eastAsia="en-US" w:bidi="en-US"/>
    </w:rPr>
  </w:style>
  <w:style w:type="paragraph" w:styleId="aff">
    <w:name w:val="TOC Heading"/>
    <w:basedOn w:val="1"/>
    <w:next w:val="a"/>
    <w:uiPriority w:val="39"/>
    <w:semiHidden/>
    <w:unhideWhenUsed/>
    <w:qFormat/>
    <w:rsid w:val="00CA038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ind w:firstLine="499"/>
      <w:contextualSpacing/>
      <w:jc w:val="both"/>
      <w:outlineLvl w:val="9"/>
    </w:pPr>
    <w:rPr>
      <w:rFonts w:ascii="Cambria" w:hAnsi="Cambria"/>
      <w:bCs/>
      <w:i/>
      <w:iCs/>
      <w:color w:val="622423"/>
      <w:spacing w:val="0"/>
      <w:sz w:val="22"/>
      <w:szCs w:val="22"/>
      <w:lang w:val="en-US" w:eastAsia="en-US" w:bidi="en-US"/>
    </w:rPr>
  </w:style>
  <w:style w:type="character" w:styleId="aff0">
    <w:name w:val="Subtle Emphasis"/>
    <w:uiPriority w:val="19"/>
    <w:qFormat/>
    <w:rsid w:val="00CA038E"/>
    <w:rPr>
      <w:rFonts w:ascii="Cambria" w:eastAsia="Times New Roman" w:hAnsi="Cambria" w:cs="Times New Roman" w:hint="default"/>
      <w:i/>
      <w:iCs/>
      <w:color w:val="C0504D"/>
    </w:rPr>
  </w:style>
  <w:style w:type="character" w:styleId="aff1">
    <w:name w:val="Intense Emphasis"/>
    <w:uiPriority w:val="21"/>
    <w:qFormat/>
    <w:rsid w:val="00CA038E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2">
    <w:name w:val="Subtle Reference"/>
    <w:uiPriority w:val="31"/>
    <w:qFormat/>
    <w:rsid w:val="00CA038E"/>
    <w:rPr>
      <w:i/>
      <w:iCs/>
      <w:smallCaps/>
      <w:color w:val="C0504D"/>
      <w:u w:color="C0504D"/>
    </w:rPr>
  </w:style>
  <w:style w:type="character" w:styleId="aff3">
    <w:name w:val="Intense Reference"/>
    <w:uiPriority w:val="32"/>
    <w:qFormat/>
    <w:rsid w:val="00CA038E"/>
    <w:rPr>
      <w:b/>
      <w:bCs/>
      <w:i/>
      <w:iCs/>
      <w:smallCaps/>
      <w:color w:val="C0504D"/>
      <w:u w:color="C0504D"/>
    </w:rPr>
  </w:style>
  <w:style w:type="character" w:styleId="aff4">
    <w:name w:val="Book Title"/>
    <w:uiPriority w:val="33"/>
    <w:qFormat/>
    <w:rsid w:val="00CA038E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pagesindoccount">
    <w:name w:val="pagesindoccount"/>
    <w:basedOn w:val="a0"/>
    <w:rsid w:val="00CA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8FD2-3CED-4ABD-A0D7-F06E218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2</Pages>
  <Words>10319</Words>
  <Characters>67391</Characters>
  <Application>Microsoft Office Word</Application>
  <DocSecurity>0</DocSecurity>
  <Lines>56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8-05-31T09:49:00Z</cp:lastPrinted>
  <dcterms:created xsi:type="dcterms:W3CDTF">2018-05-17T06:09:00Z</dcterms:created>
  <dcterms:modified xsi:type="dcterms:W3CDTF">2018-05-31T09:49:00Z</dcterms:modified>
</cp:coreProperties>
</file>